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2FDB" w14:textId="360E428D" w:rsidR="003F45DD" w:rsidRPr="00D72E78" w:rsidRDefault="00251833" w:rsidP="00251833">
      <w:pPr>
        <w:autoSpaceDE w:val="0"/>
        <w:spacing w:line="100" w:lineRule="atLeast"/>
        <w:rPr>
          <w:color w:val="000000" w:themeColor="text1"/>
          <w:sz w:val="18"/>
          <w:szCs w:val="18"/>
        </w:rPr>
      </w:pPr>
      <w:bookmarkStart w:id="0" w:name="_Hlk211936694"/>
      <w:bookmarkStart w:id="1" w:name="_Hlk219880572"/>
      <w:bookmarkStart w:id="2" w:name="_Hlk214365505"/>
      <w:bookmarkStart w:id="3" w:name="_Hlk214364224"/>
      <w:bookmarkStart w:id="4" w:name="_Hlk219883283"/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</w:t>
      </w:r>
      <w:r w:rsidR="003F45DD" w:rsidRPr="00D72E78">
        <w:rPr>
          <w:color w:val="000000" w:themeColor="text1"/>
          <w:sz w:val="18"/>
          <w:szCs w:val="18"/>
        </w:rPr>
        <w:t xml:space="preserve">Załącznik nr 1  do Uchwały </w:t>
      </w:r>
      <w:r w:rsidR="002741C3">
        <w:rPr>
          <w:bCs/>
          <w:color w:val="000000" w:themeColor="text1"/>
        </w:rPr>
        <w:t>XXV/155/2026</w:t>
      </w:r>
    </w:p>
    <w:p w14:paraId="733AB82D" w14:textId="515F5197" w:rsidR="003F45DD" w:rsidRPr="00D72E78" w:rsidRDefault="003F45DD" w:rsidP="003F45DD">
      <w:pPr>
        <w:autoSpaceDE w:val="0"/>
        <w:spacing w:line="100" w:lineRule="atLeast"/>
        <w:jc w:val="center"/>
        <w:rPr>
          <w:color w:val="000000" w:themeColor="text1"/>
          <w:sz w:val="18"/>
          <w:szCs w:val="18"/>
        </w:rPr>
      </w:pPr>
      <w:r w:rsidRPr="00D72E78">
        <w:rPr>
          <w:color w:val="000000" w:themeColor="text1"/>
          <w:sz w:val="18"/>
          <w:szCs w:val="18"/>
        </w:rPr>
        <w:t xml:space="preserve">                                                                                      </w:t>
      </w:r>
      <w:r w:rsidR="00251833">
        <w:rPr>
          <w:color w:val="000000" w:themeColor="text1"/>
          <w:sz w:val="18"/>
          <w:szCs w:val="18"/>
        </w:rPr>
        <w:t xml:space="preserve">              </w:t>
      </w:r>
      <w:r w:rsidR="003A0C06">
        <w:rPr>
          <w:color w:val="000000" w:themeColor="text1"/>
          <w:sz w:val="18"/>
          <w:szCs w:val="18"/>
        </w:rPr>
        <w:t xml:space="preserve">  </w:t>
      </w:r>
      <w:r w:rsidR="00251833">
        <w:rPr>
          <w:color w:val="000000" w:themeColor="text1"/>
          <w:sz w:val="18"/>
          <w:szCs w:val="18"/>
        </w:rPr>
        <w:t xml:space="preserve"> </w:t>
      </w:r>
      <w:r w:rsidRPr="00D72E78">
        <w:rPr>
          <w:color w:val="000000" w:themeColor="text1"/>
          <w:sz w:val="18"/>
          <w:szCs w:val="18"/>
        </w:rPr>
        <w:t xml:space="preserve">Rady Gminy Przasnysz  z dnia </w:t>
      </w:r>
      <w:r w:rsidR="002741C3">
        <w:rPr>
          <w:color w:val="000000" w:themeColor="text1"/>
          <w:sz w:val="18"/>
          <w:szCs w:val="18"/>
        </w:rPr>
        <w:t>30 stycznia 2026 r</w:t>
      </w:r>
      <w:r w:rsidR="001A4181">
        <w:rPr>
          <w:color w:val="000000" w:themeColor="text1"/>
          <w:sz w:val="18"/>
          <w:szCs w:val="18"/>
        </w:rPr>
        <w:t>.</w:t>
      </w:r>
    </w:p>
    <w:bookmarkEnd w:id="0"/>
    <w:p w14:paraId="2EB88B76" w14:textId="77777777" w:rsidR="003F45DD" w:rsidRPr="00D72E78" w:rsidRDefault="003F45DD" w:rsidP="003F45DD">
      <w:pPr>
        <w:autoSpaceDE w:val="0"/>
        <w:spacing w:line="100" w:lineRule="atLeast"/>
        <w:jc w:val="both"/>
        <w:rPr>
          <w:color w:val="000000" w:themeColor="text1"/>
          <w:sz w:val="18"/>
          <w:szCs w:val="18"/>
        </w:rPr>
      </w:pPr>
    </w:p>
    <w:p w14:paraId="78CB041B" w14:textId="77777777" w:rsidR="003F45DD" w:rsidRPr="00D72E78" w:rsidRDefault="003F45DD" w:rsidP="003F45DD">
      <w:pPr>
        <w:autoSpaceDE w:val="0"/>
        <w:spacing w:line="100" w:lineRule="atLeast"/>
        <w:jc w:val="both"/>
        <w:rPr>
          <w:color w:val="000000" w:themeColor="text1"/>
          <w:sz w:val="18"/>
          <w:szCs w:val="18"/>
        </w:rPr>
      </w:pPr>
      <w:r w:rsidRPr="00D72E78">
        <w:rPr>
          <w:color w:val="000000" w:themeColor="text1"/>
          <w:sz w:val="18"/>
          <w:szCs w:val="18"/>
        </w:rPr>
        <w:t>NALEŻY WYPEŁNIĆ TYLKO POLA JASNE, WIELKIMI LITERAMI, KOMPUTEROWO LUB RĘCZNIE, CZARNYM LUB NIEBIESKIM  KOLOREM/ SZARE POLA WYPEŁNIA URZĄD</w:t>
      </w:r>
    </w:p>
    <w:p w14:paraId="1F6982A3" w14:textId="77777777" w:rsidR="003F45DD" w:rsidRPr="00D72E78" w:rsidRDefault="003F45DD" w:rsidP="003F45DD">
      <w:pPr>
        <w:autoSpaceDE w:val="0"/>
        <w:spacing w:line="100" w:lineRule="atLeast"/>
        <w:jc w:val="both"/>
        <w:rPr>
          <w:color w:val="000000" w:themeColor="text1"/>
          <w:sz w:val="18"/>
          <w:szCs w:val="18"/>
        </w:rPr>
      </w:pPr>
    </w:p>
    <w:tbl>
      <w:tblPr>
        <w:tblpPr w:leftFromText="141" w:rightFromText="141" w:vertAnchor="text" w:tblpX="62" w:tblpY="1"/>
        <w:tblOverlap w:val="never"/>
        <w:tblW w:w="103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4"/>
        <w:gridCol w:w="381"/>
        <w:gridCol w:w="215"/>
        <w:gridCol w:w="1351"/>
        <w:gridCol w:w="59"/>
        <w:gridCol w:w="16"/>
        <w:gridCol w:w="202"/>
        <w:gridCol w:w="425"/>
        <w:gridCol w:w="142"/>
        <w:gridCol w:w="51"/>
        <w:gridCol w:w="583"/>
        <w:gridCol w:w="51"/>
        <w:gridCol w:w="307"/>
        <w:gridCol w:w="8"/>
        <w:gridCol w:w="1551"/>
        <w:gridCol w:w="39"/>
        <w:gridCol w:w="2372"/>
      </w:tblGrid>
      <w:tr w:rsidR="00D72E78" w:rsidRPr="00D72E78" w14:paraId="55B3DE89" w14:textId="77777777" w:rsidTr="003A0C06">
        <w:trPr>
          <w:trHeight w:val="361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C56063" w14:textId="77777777" w:rsidR="003F45DD" w:rsidRPr="00D72E78" w:rsidRDefault="003F45DD" w:rsidP="00490D01">
            <w:pPr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80F8026" w14:textId="77777777" w:rsidR="003F45DD" w:rsidRPr="00D72E78" w:rsidRDefault="003F45DD" w:rsidP="00490D01">
            <w:pPr>
              <w:autoSpaceDE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2E78">
              <w:rPr>
                <w:b/>
                <w:bCs/>
                <w:color w:val="000000" w:themeColor="text1"/>
                <w:sz w:val="18"/>
                <w:szCs w:val="18"/>
              </w:rPr>
              <w:t>DEKLARACJA O WYSOKO</w:t>
            </w:r>
            <w:r w:rsidRPr="00D72E78">
              <w:rPr>
                <w:rFonts w:eastAsia="TimesNewRoman" w:cs="TimesNewRoman"/>
                <w:b/>
                <w:bCs/>
                <w:color w:val="000000" w:themeColor="text1"/>
                <w:sz w:val="18"/>
                <w:szCs w:val="18"/>
              </w:rPr>
              <w:t>Ś</w:t>
            </w:r>
            <w:r w:rsidRPr="00D72E78">
              <w:rPr>
                <w:b/>
                <w:bCs/>
                <w:color w:val="000000" w:themeColor="text1"/>
                <w:sz w:val="18"/>
                <w:szCs w:val="18"/>
              </w:rPr>
              <w:t>CI OPŁATY ZA GOSPODAROWANIE ODPADAMI KOMUNALNYMI</w:t>
            </w:r>
          </w:p>
        </w:tc>
      </w:tr>
      <w:tr w:rsidR="00D72E78" w:rsidRPr="00D72E78" w14:paraId="31E99F24" w14:textId="77777777" w:rsidTr="003A0C06">
        <w:trPr>
          <w:trHeight w:val="227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6D1877" w14:textId="77777777" w:rsidR="003F45DD" w:rsidRPr="00D72E78" w:rsidRDefault="003F45DD" w:rsidP="00490D01">
            <w:pPr>
              <w:autoSpaceDE w:val="0"/>
              <w:rPr>
                <w:color w:val="000000" w:themeColor="text1"/>
                <w:sz w:val="18"/>
                <w:szCs w:val="18"/>
              </w:rPr>
            </w:pPr>
            <w:r w:rsidRPr="00D72E78">
              <w:rPr>
                <w:b/>
                <w:color w:val="000000" w:themeColor="text1"/>
                <w:sz w:val="18"/>
                <w:szCs w:val="18"/>
              </w:rPr>
              <w:t>Podstawa prawna:</w:t>
            </w:r>
            <w:r w:rsidRPr="00D72E78">
              <w:rPr>
                <w:color w:val="000000" w:themeColor="text1"/>
                <w:sz w:val="18"/>
                <w:szCs w:val="18"/>
              </w:rPr>
              <w:t xml:space="preserve">                Ustawa z dnia 13 wrze</w:t>
            </w:r>
            <w:r w:rsidRPr="00D72E78">
              <w:rPr>
                <w:rFonts w:eastAsia="TimesNewRoman" w:cs="TimesNewRoman"/>
                <w:color w:val="000000" w:themeColor="text1"/>
                <w:sz w:val="18"/>
                <w:szCs w:val="18"/>
              </w:rPr>
              <w:t>ś</w:t>
            </w:r>
            <w:r w:rsidRPr="00D72E78">
              <w:rPr>
                <w:color w:val="000000" w:themeColor="text1"/>
                <w:sz w:val="18"/>
                <w:szCs w:val="18"/>
              </w:rPr>
              <w:t>nia 1996 r. o utrzymaniu czysto</w:t>
            </w:r>
            <w:r w:rsidRPr="00D72E78">
              <w:rPr>
                <w:rFonts w:eastAsia="TimesNewRoman" w:cs="TimesNewRoman"/>
                <w:color w:val="000000" w:themeColor="text1"/>
                <w:sz w:val="18"/>
                <w:szCs w:val="18"/>
              </w:rPr>
              <w:t>ś</w:t>
            </w:r>
            <w:r w:rsidRPr="00D72E78">
              <w:rPr>
                <w:color w:val="000000" w:themeColor="text1"/>
                <w:sz w:val="18"/>
                <w:szCs w:val="18"/>
              </w:rPr>
              <w:t>ci i porz</w:t>
            </w:r>
            <w:r w:rsidRPr="00D72E78">
              <w:rPr>
                <w:rFonts w:eastAsia="TimesNewRoman" w:cs="TimesNewRoman"/>
                <w:color w:val="000000" w:themeColor="text1"/>
                <w:sz w:val="18"/>
                <w:szCs w:val="18"/>
              </w:rPr>
              <w:t>ą</w:t>
            </w:r>
            <w:r w:rsidRPr="00D72E78">
              <w:rPr>
                <w:color w:val="000000" w:themeColor="text1"/>
                <w:sz w:val="18"/>
                <w:szCs w:val="18"/>
              </w:rPr>
              <w:t xml:space="preserve">dku w gminach (zwana dalej </w:t>
            </w:r>
            <w:proofErr w:type="spellStart"/>
            <w:r w:rsidRPr="00D72E78">
              <w:rPr>
                <w:color w:val="000000" w:themeColor="text1"/>
                <w:sz w:val="18"/>
                <w:szCs w:val="18"/>
              </w:rPr>
              <w:t>ucpg</w:t>
            </w:r>
            <w:proofErr w:type="spellEnd"/>
            <w:r w:rsidRPr="00D72E78">
              <w:rPr>
                <w:color w:val="000000" w:themeColor="text1"/>
                <w:sz w:val="18"/>
                <w:szCs w:val="18"/>
              </w:rPr>
              <w:t>) oraz</w:t>
            </w:r>
          </w:p>
          <w:p w14:paraId="2450803F" w14:textId="77777777" w:rsidR="003F45DD" w:rsidRPr="00D72E78" w:rsidRDefault="003F45DD" w:rsidP="00490D01">
            <w:pPr>
              <w:autoSpaceDE w:val="0"/>
              <w:rPr>
                <w:color w:val="000000" w:themeColor="text1"/>
                <w:sz w:val="18"/>
                <w:szCs w:val="18"/>
              </w:rPr>
            </w:pPr>
            <w:r w:rsidRPr="00D72E78">
              <w:rPr>
                <w:color w:val="000000" w:themeColor="text1"/>
                <w:sz w:val="18"/>
                <w:szCs w:val="18"/>
              </w:rPr>
              <w:t xml:space="preserve">                                                ustawa z dnia 29 sierpnia 1997 r.- Ordynacja podatkowa. </w:t>
            </w:r>
          </w:p>
          <w:p w14:paraId="3F54C3D5" w14:textId="77777777" w:rsidR="003F45DD" w:rsidRPr="00D72E78" w:rsidRDefault="003F45DD" w:rsidP="00490D01">
            <w:pPr>
              <w:tabs>
                <w:tab w:val="left" w:pos="1988"/>
              </w:tabs>
              <w:autoSpaceDE w:val="0"/>
              <w:ind w:right="-819"/>
              <w:rPr>
                <w:bCs/>
                <w:color w:val="000000" w:themeColor="text1"/>
                <w:sz w:val="17"/>
                <w:szCs w:val="17"/>
              </w:rPr>
            </w:pPr>
          </w:p>
        </w:tc>
      </w:tr>
      <w:tr w:rsidR="003F45DD" w:rsidRPr="00F77A30" w14:paraId="0F01C613" w14:textId="77777777" w:rsidTr="003A0C06">
        <w:trPr>
          <w:trHeight w:val="794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8AFCF8" w14:textId="77777777" w:rsidR="003F45DD" w:rsidRPr="00F77A30" w:rsidRDefault="003F45DD" w:rsidP="00490D01">
            <w:pPr>
              <w:tabs>
                <w:tab w:val="left" w:pos="1988"/>
              </w:tabs>
              <w:autoSpaceDE w:val="0"/>
              <w:rPr>
                <w:sz w:val="18"/>
                <w:szCs w:val="18"/>
              </w:rPr>
            </w:pPr>
            <w:r w:rsidRPr="00F77A30">
              <w:rPr>
                <w:b/>
                <w:sz w:val="18"/>
                <w:szCs w:val="18"/>
              </w:rPr>
              <w:t>Składaj</w:t>
            </w:r>
            <w:r w:rsidRPr="00F77A30">
              <w:rPr>
                <w:rFonts w:eastAsia="TimesNewRoman" w:cs="TimesNewRoman"/>
                <w:b/>
                <w:sz w:val="18"/>
                <w:szCs w:val="18"/>
              </w:rPr>
              <w:t>ą</w:t>
            </w:r>
            <w:r w:rsidRPr="00F77A30">
              <w:rPr>
                <w:b/>
                <w:sz w:val="18"/>
                <w:szCs w:val="18"/>
              </w:rPr>
              <w:t>cy:</w:t>
            </w:r>
            <w:r w:rsidRPr="00F77A30">
              <w:rPr>
                <w:sz w:val="18"/>
                <w:szCs w:val="18"/>
              </w:rPr>
              <w:t xml:space="preserve">                           Formularz przeznaczony jest dla wła</w:t>
            </w:r>
            <w:r w:rsidRPr="00F77A30">
              <w:rPr>
                <w:rFonts w:eastAsia="TimesNewRoman" w:cs="TimesNewRoman"/>
                <w:sz w:val="18"/>
                <w:szCs w:val="18"/>
              </w:rPr>
              <w:t>ś</w:t>
            </w:r>
            <w:r w:rsidRPr="00F77A30">
              <w:rPr>
                <w:sz w:val="18"/>
                <w:szCs w:val="18"/>
              </w:rPr>
              <w:t>cicieli nieruchomo</w:t>
            </w:r>
            <w:r w:rsidRPr="00F77A30">
              <w:rPr>
                <w:rFonts w:eastAsia="TimesNewRoman" w:cs="TimesNewRoman"/>
                <w:sz w:val="18"/>
                <w:szCs w:val="18"/>
              </w:rPr>
              <w:t>ś</w:t>
            </w:r>
            <w:r w:rsidRPr="00F77A30">
              <w:rPr>
                <w:sz w:val="18"/>
                <w:szCs w:val="18"/>
              </w:rPr>
              <w:t xml:space="preserve">ci, na której zamieszkują mieszkańcy, położonej na  </w:t>
            </w:r>
          </w:p>
          <w:p w14:paraId="7117AE93" w14:textId="77777777" w:rsidR="003F45DD" w:rsidRPr="00F77A30" w:rsidRDefault="003F45DD" w:rsidP="00490D01">
            <w:pPr>
              <w:tabs>
                <w:tab w:val="left" w:pos="1988"/>
              </w:tabs>
              <w:autoSpaceDE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 xml:space="preserve">                                               terenie Gminy Przasnysz. Przez właścicieli rozumie się także współwłaścicieli, użytkowników wieczystych oraz </w:t>
            </w:r>
          </w:p>
          <w:p w14:paraId="3491409A" w14:textId="77777777" w:rsidR="003F45DD" w:rsidRPr="00F77A30" w:rsidRDefault="003F45DD" w:rsidP="00490D01">
            <w:pPr>
              <w:tabs>
                <w:tab w:val="left" w:pos="1988"/>
              </w:tabs>
              <w:autoSpaceDE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 xml:space="preserve">                                               jednostki organizacyjne i osoby posiadające nieruchomości w zarządzie lub użytkowaniu, a także inne podmioty </w:t>
            </w:r>
          </w:p>
          <w:p w14:paraId="43682FE2" w14:textId="77777777" w:rsidR="003F45DD" w:rsidRPr="00F77A30" w:rsidRDefault="003F45DD" w:rsidP="00490D01">
            <w:pPr>
              <w:tabs>
                <w:tab w:val="left" w:pos="1988"/>
              </w:tabs>
              <w:autoSpaceDE w:val="0"/>
              <w:rPr>
                <w:b/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 xml:space="preserve">                                               władające nieruchomością.</w:t>
            </w:r>
          </w:p>
        </w:tc>
      </w:tr>
      <w:tr w:rsidR="003F45DD" w:rsidRPr="00F77A30" w14:paraId="42051D21" w14:textId="77777777" w:rsidTr="003A0C06">
        <w:trPr>
          <w:trHeight w:val="510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1879A1" w14:textId="77777777" w:rsidR="003F45DD" w:rsidRPr="00F77A30" w:rsidRDefault="003F45DD" w:rsidP="00490D01">
            <w:pPr>
              <w:tabs>
                <w:tab w:val="left" w:pos="1988"/>
              </w:tabs>
              <w:autoSpaceDE w:val="0"/>
              <w:rPr>
                <w:sz w:val="18"/>
                <w:szCs w:val="18"/>
              </w:rPr>
            </w:pPr>
            <w:r w:rsidRPr="00F77A30">
              <w:rPr>
                <w:b/>
                <w:sz w:val="18"/>
                <w:szCs w:val="18"/>
              </w:rPr>
              <w:t>Termin składania:</w:t>
            </w:r>
            <w:r w:rsidRPr="00F77A30">
              <w:rPr>
                <w:sz w:val="18"/>
                <w:szCs w:val="18"/>
              </w:rPr>
              <w:t xml:space="preserve">               14 dni od dnia zamieszkania na danej nieruchomości pierwszego mieszkańca lub </w:t>
            </w:r>
            <w:r w:rsidRPr="00F77A30">
              <w:t xml:space="preserve">w </w:t>
            </w:r>
            <w:r w:rsidRPr="00F77A30">
              <w:rPr>
                <w:sz w:val="18"/>
                <w:szCs w:val="18"/>
              </w:rPr>
              <w:t xml:space="preserve">terminie do 10 dnia      </w:t>
            </w:r>
          </w:p>
          <w:p w14:paraId="0FFEEE35" w14:textId="77777777" w:rsidR="003F45DD" w:rsidRPr="00F77A30" w:rsidRDefault="003F45DD" w:rsidP="00490D01">
            <w:pPr>
              <w:tabs>
                <w:tab w:val="left" w:pos="1988"/>
              </w:tabs>
              <w:autoSpaceDE w:val="0"/>
              <w:rPr>
                <w:b/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 xml:space="preserve">        </w:t>
            </w:r>
            <w:r w:rsidRPr="00F77A30">
              <w:rPr>
                <w:sz w:val="18"/>
                <w:szCs w:val="18"/>
              </w:rPr>
              <w:tab/>
              <w:t xml:space="preserve">   miesiąca następującego po miesiącu, w którym nastąpiła zmiana.</w:t>
            </w:r>
            <w:r w:rsidRPr="00F77A30">
              <w:t xml:space="preserve"> </w:t>
            </w:r>
            <w:r w:rsidRPr="00F77A30">
              <w:rPr>
                <w:sz w:val="18"/>
                <w:szCs w:val="18"/>
              </w:rPr>
              <w:t xml:space="preserve">                                          </w:t>
            </w:r>
          </w:p>
        </w:tc>
      </w:tr>
      <w:tr w:rsidR="003F45DD" w:rsidRPr="00F77A30" w14:paraId="52D3DFBD" w14:textId="77777777" w:rsidTr="003A0C06">
        <w:trPr>
          <w:trHeight w:val="454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3B4577" w14:textId="77777777" w:rsidR="003F45DD" w:rsidRDefault="003F45DD" w:rsidP="00490D01">
            <w:pPr>
              <w:tabs>
                <w:tab w:val="left" w:pos="1988"/>
              </w:tabs>
              <w:autoSpaceDE w:val="0"/>
              <w:rPr>
                <w:sz w:val="18"/>
                <w:szCs w:val="18"/>
              </w:rPr>
            </w:pPr>
            <w:r w:rsidRPr="00F77A30">
              <w:rPr>
                <w:b/>
                <w:sz w:val="18"/>
                <w:szCs w:val="18"/>
              </w:rPr>
              <w:t>Miejsce składania:</w:t>
            </w:r>
            <w:r w:rsidRPr="00F77A30">
              <w:rPr>
                <w:sz w:val="18"/>
                <w:szCs w:val="18"/>
              </w:rPr>
              <w:t xml:space="preserve">               </w:t>
            </w:r>
            <w:r w:rsidRPr="002B00CB">
              <w:rPr>
                <w:sz w:val="18"/>
                <w:szCs w:val="18"/>
              </w:rPr>
              <w:t>Urz</w:t>
            </w:r>
            <w:r w:rsidRPr="002B00CB">
              <w:rPr>
                <w:rFonts w:eastAsia="TimesNewRoman" w:cs="TimesNewRoman"/>
                <w:sz w:val="18"/>
                <w:szCs w:val="18"/>
              </w:rPr>
              <w:t>ą</w:t>
            </w:r>
            <w:r w:rsidRPr="002B00CB">
              <w:rPr>
                <w:sz w:val="18"/>
                <w:szCs w:val="18"/>
              </w:rPr>
              <w:t>d Gminy Przasnysz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F77A30">
              <w:rPr>
                <w:bCs/>
                <w:sz w:val="18"/>
                <w:szCs w:val="18"/>
              </w:rPr>
              <w:t xml:space="preserve">  ul. Św. St. Kostki 5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F77A30">
              <w:rPr>
                <w:bCs/>
                <w:sz w:val="18"/>
                <w:szCs w:val="18"/>
              </w:rPr>
              <w:t xml:space="preserve"> 06-300 Przasnysz</w:t>
            </w:r>
          </w:p>
          <w:p w14:paraId="51E4D533" w14:textId="77777777" w:rsidR="003F45DD" w:rsidRPr="002B00CB" w:rsidRDefault="003F45DD" w:rsidP="00490D01">
            <w:pPr>
              <w:tabs>
                <w:tab w:val="left" w:pos="1770"/>
              </w:tabs>
              <w:rPr>
                <w:sz w:val="18"/>
                <w:szCs w:val="18"/>
              </w:rPr>
            </w:pPr>
          </w:p>
        </w:tc>
      </w:tr>
      <w:tr w:rsidR="003F45DD" w:rsidRPr="00F77A30" w14:paraId="31846317" w14:textId="77777777" w:rsidTr="003A0C06">
        <w:trPr>
          <w:trHeight w:val="1132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3B4A2D" w14:textId="77777777" w:rsidR="003F45DD" w:rsidRPr="00F77A30" w:rsidRDefault="003F45DD" w:rsidP="00490D01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F77A30">
              <w:rPr>
                <w:b/>
                <w:bCs/>
                <w:sz w:val="18"/>
                <w:szCs w:val="18"/>
              </w:rPr>
              <w:t>A. ORGAN WŁAŚCIWY DO ZŁOŻENIA DEKLARACJI</w:t>
            </w:r>
          </w:p>
          <w:p w14:paraId="6E996521" w14:textId="77777777" w:rsidR="003F45DD" w:rsidRPr="00F77A30" w:rsidRDefault="003F45DD" w:rsidP="00490D01">
            <w:pPr>
              <w:autoSpaceDE w:val="0"/>
              <w:snapToGrid w:val="0"/>
              <w:rPr>
                <w:b/>
                <w:bCs/>
                <w:sz w:val="18"/>
                <w:szCs w:val="18"/>
              </w:rPr>
            </w:pPr>
          </w:p>
          <w:p w14:paraId="0DC99974" w14:textId="77777777" w:rsidR="003F45DD" w:rsidRPr="00F77A30" w:rsidRDefault="003F45DD" w:rsidP="00490D01">
            <w:pPr>
              <w:autoSpaceDE w:val="0"/>
              <w:rPr>
                <w:b/>
                <w:bCs/>
                <w:sz w:val="18"/>
                <w:szCs w:val="18"/>
              </w:rPr>
            </w:pPr>
            <w:r w:rsidRPr="00F77A30">
              <w:rPr>
                <w:b/>
                <w:bCs/>
                <w:sz w:val="18"/>
                <w:szCs w:val="18"/>
              </w:rPr>
              <w:t>WÓJT GMINY PRZASNYSZ</w:t>
            </w:r>
          </w:p>
          <w:p w14:paraId="0A10B15D" w14:textId="77777777" w:rsidR="003F45DD" w:rsidRPr="00F77A30" w:rsidRDefault="003F45DD" w:rsidP="00490D01">
            <w:pPr>
              <w:autoSpaceDE w:val="0"/>
              <w:rPr>
                <w:bCs/>
                <w:sz w:val="18"/>
                <w:szCs w:val="18"/>
              </w:rPr>
            </w:pPr>
            <w:r w:rsidRPr="00F77A30">
              <w:rPr>
                <w:bCs/>
                <w:sz w:val="18"/>
                <w:szCs w:val="18"/>
              </w:rPr>
              <w:t>ul. Św. St. Kostki 5</w:t>
            </w:r>
          </w:p>
          <w:p w14:paraId="3D70F56E" w14:textId="77777777" w:rsidR="003F45DD" w:rsidRPr="00F77A30" w:rsidRDefault="003F45DD" w:rsidP="00490D01">
            <w:pPr>
              <w:autoSpaceDE w:val="0"/>
              <w:rPr>
                <w:bCs/>
                <w:sz w:val="18"/>
                <w:szCs w:val="18"/>
              </w:rPr>
            </w:pPr>
            <w:r w:rsidRPr="00F77A30">
              <w:rPr>
                <w:bCs/>
                <w:sz w:val="18"/>
                <w:szCs w:val="18"/>
              </w:rPr>
              <w:t>06-300 Przasnysz</w:t>
            </w:r>
          </w:p>
        </w:tc>
      </w:tr>
      <w:tr w:rsidR="003F45DD" w:rsidRPr="00F77A30" w14:paraId="756D76DB" w14:textId="77777777" w:rsidTr="003A0C06"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DA32EF" w14:textId="77777777" w:rsidR="003F45DD" w:rsidRPr="00F77A30" w:rsidRDefault="003F45DD" w:rsidP="00490D01">
            <w:pPr>
              <w:autoSpaceDE w:val="0"/>
              <w:rPr>
                <w:b/>
                <w:bCs/>
                <w:sz w:val="18"/>
                <w:szCs w:val="18"/>
              </w:rPr>
            </w:pPr>
            <w:r w:rsidRPr="00F77A30">
              <w:rPr>
                <w:b/>
                <w:bCs/>
                <w:sz w:val="18"/>
                <w:szCs w:val="18"/>
              </w:rPr>
              <w:t>B. OBOWI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Ą</w:t>
            </w:r>
            <w:r w:rsidRPr="00F77A30">
              <w:rPr>
                <w:b/>
                <w:bCs/>
                <w:sz w:val="18"/>
                <w:szCs w:val="18"/>
              </w:rPr>
              <w:t>ZEK ZŁO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Ż</w:t>
            </w:r>
            <w:r w:rsidRPr="00F77A30">
              <w:rPr>
                <w:b/>
                <w:bCs/>
                <w:sz w:val="18"/>
                <w:szCs w:val="18"/>
              </w:rPr>
              <w:t>ENIA DEKLARACJI</w:t>
            </w:r>
          </w:p>
          <w:p w14:paraId="53E0E2E6" w14:textId="77777777" w:rsidR="003F45DD" w:rsidRPr="00F77A30" w:rsidRDefault="003F45DD" w:rsidP="00490D01">
            <w:pPr>
              <w:autoSpaceDE w:val="0"/>
              <w:rPr>
                <w:b/>
                <w:bCs/>
                <w:sz w:val="18"/>
                <w:szCs w:val="18"/>
              </w:rPr>
            </w:pPr>
          </w:p>
        </w:tc>
      </w:tr>
      <w:tr w:rsidR="003F45DD" w:rsidRPr="00F77A30" w14:paraId="4452D238" w14:textId="77777777" w:rsidTr="003A0C06">
        <w:trPr>
          <w:trHeight w:val="1186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59F95" w14:textId="77777777" w:rsidR="003F45DD" w:rsidRPr="00F77A30" w:rsidRDefault="003F45DD" w:rsidP="00490D01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  <w:r w:rsidRPr="00936660">
              <w:rPr>
                <w:sz w:val="18"/>
                <w:szCs w:val="18"/>
              </w:rPr>
              <w:t>1. Okoliczno</w:t>
            </w:r>
            <w:r w:rsidRPr="00936660">
              <w:rPr>
                <w:rFonts w:eastAsia="TimesNewRoman" w:cs="TimesNewRoman"/>
                <w:sz w:val="18"/>
                <w:szCs w:val="18"/>
              </w:rPr>
              <w:t>ś</w:t>
            </w:r>
            <w:r w:rsidRPr="00936660">
              <w:rPr>
                <w:sz w:val="18"/>
                <w:szCs w:val="18"/>
              </w:rPr>
              <w:t>ci powoduj</w:t>
            </w:r>
            <w:r w:rsidRPr="00936660">
              <w:rPr>
                <w:rFonts w:eastAsia="TimesNewRoman" w:cs="TimesNewRoman"/>
                <w:sz w:val="18"/>
                <w:szCs w:val="18"/>
              </w:rPr>
              <w:t>ą</w:t>
            </w:r>
            <w:r w:rsidRPr="00936660">
              <w:rPr>
                <w:sz w:val="18"/>
                <w:szCs w:val="18"/>
              </w:rPr>
              <w:t>ce obowi</w:t>
            </w:r>
            <w:r w:rsidRPr="00936660">
              <w:rPr>
                <w:rFonts w:eastAsia="TimesNewRoman" w:cs="TimesNewRoman"/>
                <w:sz w:val="18"/>
                <w:szCs w:val="18"/>
              </w:rPr>
              <w:t>ą</w:t>
            </w:r>
            <w:r w:rsidRPr="00936660">
              <w:rPr>
                <w:sz w:val="18"/>
                <w:szCs w:val="18"/>
              </w:rPr>
              <w:t>zek zło</w:t>
            </w:r>
            <w:r w:rsidRPr="00936660">
              <w:rPr>
                <w:rFonts w:eastAsia="TimesNewRoman" w:cs="TimesNewRoman"/>
                <w:sz w:val="18"/>
                <w:szCs w:val="18"/>
              </w:rPr>
              <w:t>ż</w:t>
            </w:r>
            <w:r w:rsidRPr="00936660">
              <w:rPr>
                <w:sz w:val="18"/>
                <w:szCs w:val="18"/>
              </w:rPr>
              <w:t>enia deklaracji</w:t>
            </w:r>
            <w:r w:rsidRPr="00F77A30">
              <w:rPr>
                <w:b/>
                <w:bCs/>
                <w:sz w:val="18"/>
                <w:szCs w:val="18"/>
              </w:rPr>
              <w:t xml:space="preserve"> </w:t>
            </w:r>
            <w:r w:rsidRPr="00F77A30">
              <w:rPr>
                <w:sz w:val="18"/>
                <w:szCs w:val="18"/>
              </w:rPr>
              <w:t>(zaznaczy</w:t>
            </w:r>
            <w:r w:rsidRPr="00F77A30">
              <w:rPr>
                <w:rFonts w:eastAsia="TimesNewRoman" w:cs="TimesNewRoman"/>
                <w:sz w:val="18"/>
                <w:szCs w:val="18"/>
              </w:rPr>
              <w:t xml:space="preserve">ć </w:t>
            </w:r>
            <w:r w:rsidRPr="00F77A30">
              <w:rPr>
                <w:sz w:val="18"/>
                <w:szCs w:val="18"/>
              </w:rPr>
              <w:t>wła</w:t>
            </w:r>
            <w:r w:rsidRPr="00F77A30">
              <w:rPr>
                <w:rFonts w:eastAsia="TimesNewRoman" w:cs="TimesNewRoman"/>
                <w:sz w:val="18"/>
                <w:szCs w:val="18"/>
              </w:rPr>
              <w:t>ś</w:t>
            </w:r>
            <w:r w:rsidRPr="00F77A30">
              <w:rPr>
                <w:sz w:val="18"/>
                <w:szCs w:val="18"/>
              </w:rPr>
              <w:t>ciwy kwadrat):</w:t>
            </w:r>
          </w:p>
          <w:p w14:paraId="5277B985" w14:textId="77777777" w:rsidR="003F45DD" w:rsidRPr="00F77A30" w:rsidRDefault="003F45DD" w:rsidP="00490D01">
            <w:pPr>
              <w:shd w:val="clear" w:color="auto" w:fill="FFFFFF"/>
              <w:autoSpaceDE w:val="0"/>
              <w:rPr>
                <w:sz w:val="18"/>
                <w:szCs w:val="18"/>
              </w:rPr>
            </w:pPr>
            <w:r w:rsidRPr="00F77A30">
              <w:rPr>
                <w:sz w:val="36"/>
                <w:szCs w:val="36"/>
              </w:rPr>
              <w:t xml:space="preserve">□ </w:t>
            </w:r>
            <w:r w:rsidRPr="00F77A30">
              <w:rPr>
                <w:sz w:val="18"/>
                <w:szCs w:val="18"/>
              </w:rPr>
              <w:t xml:space="preserve">Pierwsza deklaracja                                            </w:t>
            </w:r>
            <w:r w:rsidRPr="00F77A30">
              <w:rPr>
                <w:sz w:val="36"/>
                <w:szCs w:val="36"/>
              </w:rPr>
              <w:t xml:space="preserve">□ </w:t>
            </w:r>
            <w:r w:rsidRPr="00F77A30">
              <w:rPr>
                <w:sz w:val="18"/>
                <w:szCs w:val="18"/>
              </w:rPr>
              <w:t xml:space="preserve">Nowa deklaracja                                                  </w:t>
            </w:r>
            <w:r w:rsidRPr="00F77A30">
              <w:rPr>
                <w:sz w:val="36"/>
                <w:szCs w:val="36"/>
              </w:rPr>
              <w:t xml:space="preserve">□ </w:t>
            </w:r>
            <w:r w:rsidRPr="00F77A30">
              <w:rPr>
                <w:sz w:val="18"/>
                <w:szCs w:val="18"/>
              </w:rPr>
              <w:t xml:space="preserve">Deklaracja korygująca deklarację </w:t>
            </w:r>
          </w:p>
          <w:p w14:paraId="56150B77" w14:textId="77777777" w:rsidR="003F45DD" w:rsidRPr="00F77A30" w:rsidRDefault="003F45DD" w:rsidP="00490D01">
            <w:pPr>
              <w:shd w:val="clear" w:color="auto" w:fill="FFFFFF"/>
              <w:autoSpaceDE w:val="0"/>
              <w:rPr>
                <w:sz w:val="18"/>
                <w:szCs w:val="18"/>
                <w:vertAlign w:val="superscript"/>
              </w:rPr>
            </w:pPr>
            <w:r w:rsidRPr="00F77A30">
              <w:rPr>
                <w:sz w:val="18"/>
                <w:szCs w:val="18"/>
              </w:rPr>
              <w:t>Data powstania obowiązku złożenia deklaracji</w:t>
            </w:r>
            <w:r w:rsidRPr="00F77A30">
              <w:rPr>
                <w:sz w:val="18"/>
                <w:szCs w:val="18"/>
                <w:vertAlign w:val="superscript"/>
              </w:rPr>
              <w:t xml:space="preserve"> (1)</w:t>
            </w:r>
            <w:r w:rsidRPr="00F77A30">
              <w:rPr>
                <w:sz w:val="18"/>
                <w:szCs w:val="18"/>
              </w:rPr>
              <w:t xml:space="preserve">     Data powstania obowiązku złożenia deklaracji</w:t>
            </w:r>
            <w:r w:rsidRPr="00F77A30">
              <w:rPr>
                <w:sz w:val="18"/>
                <w:szCs w:val="18"/>
                <w:vertAlign w:val="superscript"/>
              </w:rPr>
              <w:t xml:space="preserve"> (2)</w:t>
            </w:r>
            <w:r w:rsidRPr="00F77A30">
              <w:rPr>
                <w:sz w:val="18"/>
                <w:szCs w:val="18"/>
              </w:rPr>
              <w:t xml:space="preserve">         </w:t>
            </w:r>
          </w:p>
          <w:p w14:paraId="0065C082" w14:textId="77777777" w:rsidR="003F45DD" w:rsidRPr="00F77A30" w:rsidRDefault="003F45DD" w:rsidP="00490D01">
            <w:pPr>
              <w:shd w:val="clear" w:color="auto" w:fill="FFFFFF"/>
              <w:autoSpaceDE w:val="0"/>
              <w:rPr>
                <w:sz w:val="18"/>
                <w:szCs w:val="18"/>
                <w:vertAlign w:val="superscript"/>
              </w:rPr>
            </w:pPr>
          </w:p>
          <w:p w14:paraId="5A96DA65" w14:textId="77777777" w:rsidR="003F45DD" w:rsidRPr="00F77A30" w:rsidRDefault="003F45DD" w:rsidP="00490D01">
            <w:pPr>
              <w:shd w:val="clear" w:color="auto" w:fill="FFFFFF"/>
              <w:tabs>
                <w:tab w:val="left" w:pos="3825"/>
                <w:tab w:val="left" w:pos="7695"/>
              </w:tabs>
              <w:autoSpaceDE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.........................................................</w:t>
            </w:r>
            <w:r w:rsidRPr="00F77A30">
              <w:rPr>
                <w:sz w:val="18"/>
                <w:szCs w:val="18"/>
              </w:rPr>
              <w:tab/>
              <w:t>…………………………………………</w:t>
            </w:r>
            <w:r w:rsidRPr="00F77A30">
              <w:rPr>
                <w:sz w:val="18"/>
                <w:szCs w:val="18"/>
              </w:rPr>
              <w:tab/>
              <w:t xml:space="preserve">z dnia </w:t>
            </w:r>
            <w:r w:rsidRPr="00F77A30">
              <w:rPr>
                <w:sz w:val="18"/>
                <w:szCs w:val="18"/>
                <w:vertAlign w:val="superscript"/>
              </w:rPr>
              <w:t>(3)</w:t>
            </w:r>
            <w:r w:rsidRPr="00F77A30">
              <w:rPr>
                <w:sz w:val="18"/>
                <w:szCs w:val="18"/>
              </w:rPr>
              <w:t>…………………………</w:t>
            </w:r>
          </w:p>
          <w:p w14:paraId="6845441C" w14:textId="77777777" w:rsidR="003F45DD" w:rsidRPr="00F77A30" w:rsidRDefault="003F45DD" w:rsidP="00490D01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  <w:r w:rsidRPr="00F77A30">
              <w:rPr>
                <w:sz w:val="16"/>
                <w:szCs w:val="16"/>
              </w:rPr>
              <w:t xml:space="preserve">                 (dzień – miesiąc – rok)                                                    (dzień – miesiąc – rok)                                                  </w:t>
            </w:r>
          </w:p>
        </w:tc>
      </w:tr>
      <w:tr w:rsidR="003F45DD" w:rsidRPr="00F77A30" w14:paraId="10A309AA" w14:textId="77777777" w:rsidTr="003A0C06">
        <w:trPr>
          <w:trHeight w:val="419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578556" w14:textId="77777777" w:rsidR="003F45DD" w:rsidRPr="00F77A30" w:rsidRDefault="003F45DD" w:rsidP="00490D01">
            <w:pPr>
              <w:shd w:val="clear" w:color="auto" w:fill="E6E6E6"/>
              <w:autoSpaceDE w:val="0"/>
              <w:snapToGrid w:val="0"/>
              <w:rPr>
                <w:sz w:val="18"/>
                <w:szCs w:val="18"/>
              </w:rPr>
            </w:pPr>
            <w:bookmarkStart w:id="5" w:name="_Hlk211938964"/>
            <w:r w:rsidRPr="00F77A30">
              <w:rPr>
                <w:b/>
                <w:bCs/>
                <w:sz w:val="18"/>
                <w:szCs w:val="18"/>
              </w:rPr>
              <w:t xml:space="preserve">C. PODMIOT ZOBOWIĄZANEGO DO ZŁOŻENIA DEKLARACJI </w:t>
            </w:r>
          </w:p>
        </w:tc>
      </w:tr>
      <w:tr w:rsidR="003F45DD" w:rsidRPr="00F77A30" w14:paraId="76512F2E" w14:textId="77777777" w:rsidTr="003A0C06">
        <w:trPr>
          <w:trHeight w:val="1409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674EE" w14:textId="77777777" w:rsidR="003F45DD" w:rsidRPr="00F77A30" w:rsidRDefault="003F45DD" w:rsidP="00490D01">
            <w:pPr>
              <w:shd w:val="clear" w:color="auto" w:fill="FFFFFF"/>
              <w:autoSpaceDE w:val="0"/>
              <w:snapToGrid w:val="0"/>
              <w:rPr>
                <w:b/>
                <w:sz w:val="18"/>
                <w:szCs w:val="18"/>
              </w:rPr>
            </w:pPr>
            <w:r w:rsidRPr="00936660">
              <w:rPr>
                <w:bCs/>
                <w:sz w:val="18"/>
                <w:szCs w:val="18"/>
              </w:rPr>
              <w:t xml:space="preserve"> 2. Podmiot zobowiązany do złożenia deklaracji</w:t>
            </w:r>
            <w:r w:rsidRPr="00F77A30">
              <w:rPr>
                <w:b/>
                <w:sz w:val="18"/>
                <w:szCs w:val="18"/>
              </w:rPr>
              <w:t xml:space="preserve"> </w:t>
            </w:r>
            <w:r w:rsidRPr="00F77A30">
              <w:rPr>
                <w:sz w:val="18"/>
                <w:szCs w:val="18"/>
              </w:rPr>
              <w:t>(zaznaczy</w:t>
            </w:r>
            <w:r w:rsidRPr="00F77A30">
              <w:rPr>
                <w:rFonts w:eastAsia="TimesNewRoman" w:cs="TimesNewRoman"/>
                <w:sz w:val="18"/>
                <w:szCs w:val="18"/>
              </w:rPr>
              <w:t xml:space="preserve">ć </w:t>
            </w:r>
            <w:r w:rsidRPr="00F77A30">
              <w:rPr>
                <w:sz w:val="18"/>
                <w:szCs w:val="18"/>
              </w:rPr>
              <w:t>wła</w:t>
            </w:r>
            <w:r w:rsidRPr="00F77A30">
              <w:rPr>
                <w:rFonts w:eastAsia="TimesNewRoman" w:cs="TimesNewRoman"/>
                <w:sz w:val="18"/>
                <w:szCs w:val="18"/>
              </w:rPr>
              <w:t>ś</w:t>
            </w:r>
            <w:r w:rsidRPr="00F77A30">
              <w:rPr>
                <w:sz w:val="18"/>
                <w:szCs w:val="18"/>
              </w:rPr>
              <w:t>ciwy kwadrat):</w:t>
            </w:r>
          </w:p>
          <w:p w14:paraId="47B0B4D0" w14:textId="77777777" w:rsidR="003F45DD" w:rsidRPr="00F77A30" w:rsidRDefault="003F45DD" w:rsidP="00490D01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36"/>
                <w:szCs w:val="36"/>
              </w:rPr>
              <w:t xml:space="preserve">□ </w:t>
            </w:r>
            <w:r w:rsidRPr="00F77A30">
              <w:rPr>
                <w:sz w:val="18"/>
                <w:szCs w:val="18"/>
              </w:rPr>
              <w:t>właściciel nieruchomości</w:t>
            </w:r>
            <w:r w:rsidRPr="00F77A30">
              <w:rPr>
                <w:sz w:val="36"/>
                <w:szCs w:val="36"/>
              </w:rPr>
              <w:t xml:space="preserve">           □ </w:t>
            </w:r>
            <w:r w:rsidRPr="00F77A30">
              <w:rPr>
                <w:sz w:val="18"/>
                <w:szCs w:val="18"/>
              </w:rPr>
              <w:t xml:space="preserve">współwłaściciel nieruchomości </w:t>
            </w:r>
            <w:r w:rsidRPr="00F77A30">
              <w:rPr>
                <w:sz w:val="36"/>
                <w:szCs w:val="36"/>
              </w:rPr>
              <w:t xml:space="preserve">               □ </w:t>
            </w:r>
            <w:r w:rsidRPr="00F77A30">
              <w:rPr>
                <w:sz w:val="18"/>
                <w:szCs w:val="18"/>
              </w:rPr>
              <w:t xml:space="preserve">użytkownik wieczysty </w:t>
            </w:r>
          </w:p>
          <w:p w14:paraId="61156E0C" w14:textId="77777777" w:rsidR="003F45DD" w:rsidRPr="00F77A30" w:rsidRDefault="003F45DD" w:rsidP="00490D01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  <w:vertAlign w:val="superscript"/>
              </w:rPr>
            </w:pPr>
            <w:r w:rsidRPr="00F77A30">
              <w:rPr>
                <w:sz w:val="36"/>
                <w:szCs w:val="36"/>
              </w:rPr>
              <w:t xml:space="preserve">    □ </w:t>
            </w:r>
            <w:r w:rsidRPr="00F77A30">
              <w:rPr>
                <w:sz w:val="18"/>
                <w:szCs w:val="18"/>
              </w:rPr>
              <w:t xml:space="preserve">jednostka organizacyjna/osoba posiadająca nieruchomość                   </w:t>
            </w:r>
            <w:r w:rsidRPr="00F77A30">
              <w:rPr>
                <w:sz w:val="36"/>
                <w:szCs w:val="36"/>
              </w:rPr>
              <w:t xml:space="preserve">□ </w:t>
            </w:r>
            <w:r w:rsidRPr="00F77A30">
              <w:rPr>
                <w:sz w:val="18"/>
                <w:szCs w:val="18"/>
              </w:rPr>
              <w:t xml:space="preserve">inny podmiot władający nieruchomością (napisać jaki) </w:t>
            </w:r>
          </w:p>
          <w:p w14:paraId="0E2B9E13" w14:textId="77777777" w:rsidR="003F45DD" w:rsidRPr="00F77A30" w:rsidRDefault="003F45DD" w:rsidP="00490D01">
            <w:pPr>
              <w:shd w:val="clear" w:color="auto" w:fill="FFFFFF"/>
              <w:tabs>
                <w:tab w:val="left" w:pos="5970"/>
              </w:tabs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 xml:space="preserve">                                   w zarządzie lub użytkowaniu</w:t>
            </w:r>
            <w:r w:rsidRPr="00F77A30">
              <w:rPr>
                <w:sz w:val="18"/>
                <w:szCs w:val="18"/>
              </w:rPr>
              <w:tab/>
              <w:t>………………………………………………………..</w:t>
            </w:r>
          </w:p>
          <w:p w14:paraId="3A5BFEF7" w14:textId="77777777" w:rsidR="003F45DD" w:rsidRPr="00F77A30" w:rsidRDefault="003F45DD" w:rsidP="00490D01">
            <w:pPr>
              <w:shd w:val="clear" w:color="auto" w:fill="FFFFFF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3F45DD" w:rsidRPr="00F77A30" w14:paraId="321A6CC1" w14:textId="77777777" w:rsidTr="003A0C06">
        <w:trPr>
          <w:trHeight w:val="714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F5AB" w14:textId="77777777" w:rsidR="003F45DD" w:rsidRPr="00F77A30" w:rsidRDefault="003F45DD" w:rsidP="00490D01">
            <w:pPr>
              <w:pStyle w:val="Zawartotabeli"/>
              <w:shd w:val="clear" w:color="auto" w:fill="FFFFFF"/>
              <w:snapToGrid w:val="0"/>
              <w:rPr>
                <w:b/>
                <w:sz w:val="18"/>
                <w:szCs w:val="18"/>
              </w:rPr>
            </w:pPr>
            <w:r w:rsidRPr="00936660">
              <w:rPr>
                <w:bCs/>
                <w:sz w:val="18"/>
                <w:szCs w:val="18"/>
              </w:rPr>
              <w:t>3.Rodzaj podmiotu</w:t>
            </w:r>
            <w:r w:rsidRPr="00F77A30">
              <w:rPr>
                <w:b/>
                <w:sz w:val="18"/>
                <w:szCs w:val="18"/>
              </w:rPr>
              <w:t xml:space="preserve"> </w:t>
            </w:r>
            <w:r w:rsidRPr="00F77A30">
              <w:rPr>
                <w:sz w:val="18"/>
                <w:szCs w:val="18"/>
              </w:rPr>
              <w:t>(zaznaczy</w:t>
            </w:r>
            <w:r w:rsidRPr="00F77A30">
              <w:rPr>
                <w:rFonts w:eastAsia="TimesNewRoman" w:cs="TimesNewRoman"/>
                <w:sz w:val="18"/>
                <w:szCs w:val="18"/>
              </w:rPr>
              <w:t xml:space="preserve">ć </w:t>
            </w:r>
            <w:r w:rsidRPr="00F77A30">
              <w:rPr>
                <w:sz w:val="18"/>
                <w:szCs w:val="18"/>
              </w:rPr>
              <w:t>wła</w:t>
            </w:r>
            <w:r w:rsidRPr="00F77A30">
              <w:rPr>
                <w:rFonts w:eastAsia="TimesNewRoman" w:cs="TimesNewRoman"/>
                <w:sz w:val="18"/>
                <w:szCs w:val="18"/>
              </w:rPr>
              <w:t>ś</w:t>
            </w:r>
            <w:r w:rsidRPr="00F77A30">
              <w:rPr>
                <w:sz w:val="18"/>
                <w:szCs w:val="18"/>
              </w:rPr>
              <w:t>ciwy kwadrat):</w:t>
            </w:r>
          </w:p>
          <w:p w14:paraId="4B5C61A2" w14:textId="77777777" w:rsidR="003F45DD" w:rsidRPr="00F77A30" w:rsidRDefault="003F45DD" w:rsidP="00490D01">
            <w:pPr>
              <w:pStyle w:val="Zawartotabeli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F77A30">
              <w:rPr>
                <w:sz w:val="36"/>
                <w:szCs w:val="36"/>
              </w:rPr>
              <w:t>□</w:t>
            </w:r>
            <w:r w:rsidRPr="00F77A30">
              <w:rPr>
                <w:sz w:val="18"/>
                <w:szCs w:val="18"/>
              </w:rPr>
              <w:t xml:space="preserve"> osoba fizyczna                                      </w:t>
            </w:r>
            <w:r w:rsidRPr="00F77A30">
              <w:rPr>
                <w:sz w:val="36"/>
                <w:szCs w:val="36"/>
              </w:rPr>
              <w:t>□</w:t>
            </w:r>
            <w:r w:rsidRPr="00F77A30">
              <w:rPr>
                <w:sz w:val="18"/>
                <w:szCs w:val="18"/>
              </w:rPr>
              <w:t xml:space="preserve"> osoba prawna                                </w:t>
            </w:r>
            <w:r w:rsidRPr="00F77A30">
              <w:rPr>
                <w:sz w:val="36"/>
                <w:szCs w:val="36"/>
              </w:rPr>
              <w:t xml:space="preserve">□ </w:t>
            </w:r>
            <w:r w:rsidRPr="00F77A30">
              <w:rPr>
                <w:sz w:val="18"/>
                <w:szCs w:val="18"/>
              </w:rPr>
              <w:t>inny podmiot (napisać jaki)………………….……….</w:t>
            </w:r>
          </w:p>
        </w:tc>
      </w:tr>
      <w:tr w:rsidR="003F45DD" w:rsidRPr="00F77A30" w14:paraId="150BEDDF" w14:textId="77777777" w:rsidTr="003A0C06">
        <w:trPr>
          <w:trHeight w:val="485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CAE6FB" w14:textId="31E21196" w:rsidR="003F45DD" w:rsidRPr="00F77A30" w:rsidRDefault="003F45DD" w:rsidP="00490D01">
            <w:pPr>
              <w:shd w:val="clear" w:color="auto" w:fill="E6E6E6"/>
              <w:autoSpaceDE w:val="0"/>
              <w:rPr>
                <w:rFonts w:eastAsia="TimesNewRoman" w:cs="TimesNewRoman"/>
                <w:b/>
                <w:bCs/>
                <w:sz w:val="18"/>
                <w:szCs w:val="18"/>
              </w:rPr>
            </w:pPr>
            <w:bookmarkStart w:id="6" w:name="_Hlk211938833"/>
            <w:r>
              <w:rPr>
                <w:b/>
                <w:bCs/>
                <w:sz w:val="18"/>
                <w:szCs w:val="18"/>
                <w:shd w:val="clear" w:color="auto" w:fill="E7E6E6"/>
              </w:rPr>
              <w:t xml:space="preserve">D. DANE </w:t>
            </w:r>
            <w:r w:rsidR="00856077">
              <w:rPr>
                <w:b/>
                <w:bCs/>
                <w:sz w:val="18"/>
                <w:szCs w:val="18"/>
                <w:shd w:val="clear" w:color="auto" w:fill="E7E6E6"/>
              </w:rPr>
              <w:t>IDENTYFIKACYJNE</w:t>
            </w:r>
            <w:r>
              <w:rPr>
                <w:rFonts w:eastAsia="TimesNewRoman" w:cs="TimesNewRoman"/>
                <w:b/>
                <w:bCs/>
                <w:sz w:val="18"/>
                <w:szCs w:val="18"/>
                <w:shd w:val="clear" w:color="auto" w:fill="E7E6E6"/>
              </w:rPr>
              <w:t xml:space="preserve">     (*-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wypełnia osoba fizyczna; **-wypełniają osoby prawne)</w:t>
            </w:r>
          </w:p>
        </w:tc>
      </w:tr>
      <w:tr w:rsidR="003F45DD" w:rsidRPr="00F77A30" w14:paraId="39D52157" w14:textId="77777777" w:rsidTr="003A0C06">
        <w:trPr>
          <w:trHeight w:val="308"/>
        </w:trPr>
        <w:tc>
          <w:tcPr>
            <w:tcW w:w="5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0D1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4. PESEL*</w:t>
            </w:r>
          </w:p>
          <w:p w14:paraId="7E761C5E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142B3611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DDA6" w14:textId="77777777" w:rsidR="003F45DD" w:rsidRPr="00F77A30" w:rsidRDefault="003F45DD" w:rsidP="00490D01">
            <w:pPr>
              <w:autoSpaceDE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 xml:space="preserve">5. NIP** </w:t>
            </w:r>
          </w:p>
        </w:tc>
      </w:tr>
      <w:tr w:rsidR="003F45DD" w:rsidRPr="00F77A30" w14:paraId="57005D8E" w14:textId="77777777" w:rsidTr="003A0C06">
        <w:trPr>
          <w:trHeight w:val="307"/>
        </w:trPr>
        <w:tc>
          <w:tcPr>
            <w:tcW w:w="5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CDFFF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6. NAZWISKO* / PEŁNA NAZWA**</w:t>
            </w:r>
          </w:p>
          <w:p w14:paraId="2BDA07DD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666C7509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CC9C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7. IMIĘ*</w:t>
            </w:r>
          </w:p>
        </w:tc>
      </w:tr>
      <w:tr w:rsidR="003F45DD" w:rsidRPr="00F77A30" w14:paraId="4DD0914E" w14:textId="77777777" w:rsidTr="003A0C06">
        <w:trPr>
          <w:trHeight w:val="307"/>
        </w:trPr>
        <w:tc>
          <w:tcPr>
            <w:tcW w:w="5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1E51B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IMIĘ OJCA*</w:t>
            </w: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1273" w14:textId="77777777" w:rsidR="003F45DD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IMIĘ MATKI*</w:t>
            </w:r>
          </w:p>
          <w:p w14:paraId="74C3B737" w14:textId="77777777" w:rsidR="003F45DD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1358B97C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3F45DD" w:rsidRPr="00F77A30" w14:paraId="617514BF" w14:textId="77777777" w:rsidTr="003A0C06"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632D35" w14:textId="77777777" w:rsidR="003F45DD" w:rsidRPr="00F77A30" w:rsidRDefault="003F45DD" w:rsidP="00490D01">
            <w:pPr>
              <w:autoSpaceDE w:val="0"/>
              <w:rPr>
                <w:rFonts w:eastAsia="TimesNewRoman" w:cs="TimesNewRoman"/>
                <w:b/>
                <w:bCs/>
                <w:sz w:val="18"/>
                <w:szCs w:val="18"/>
              </w:rPr>
            </w:pPr>
            <w:r w:rsidRPr="00F77A30">
              <w:rPr>
                <w:b/>
                <w:bCs/>
                <w:sz w:val="18"/>
                <w:szCs w:val="18"/>
              </w:rPr>
              <w:lastRenderedPageBreak/>
              <w:t xml:space="preserve">ADRES ZAMIESZKANIA * / ADRES SIEDZIBY** 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(*-wypełnia osoba fizyczna; **-wypełniają pozostałe podmioty)</w:t>
            </w:r>
          </w:p>
          <w:p w14:paraId="58CA3C38" w14:textId="77777777" w:rsidR="003F45DD" w:rsidRPr="00F77A30" w:rsidRDefault="003F45DD" w:rsidP="00490D01">
            <w:pPr>
              <w:autoSpaceDE w:val="0"/>
              <w:rPr>
                <w:rFonts w:eastAsia="TimesNewRoman" w:cs="TimesNewRoman"/>
                <w:b/>
                <w:bCs/>
                <w:sz w:val="18"/>
                <w:szCs w:val="18"/>
              </w:rPr>
            </w:pPr>
          </w:p>
        </w:tc>
      </w:tr>
      <w:tr w:rsidR="003F45DD" w:rsidRPr="00F77A30" w14:paraId="1FBF657B" w14:textId="77777777" w:rsidTr="003A0C0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CC82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77A30">
              <w:rPr>
                <w:sz w:val="18"/>
                <w:szCs w:val="18"/>
              </w:rPr>
              <w:t>. KRAJ</w:t>
            </w:r>
          </w:p>
          <w:p w14:paraId="0417915D" w14:textId="77777777" w:rsidR="003F45DD" w:rsidRPr="00F77A30" w:rsidRDefault="003F45DD" w:rsidP="00490D01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531C" w14:textId="088FD38A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F395B">
              <w:rPr>
                <w:sz w:val="18"/>
                <w:szCs w:val="18"/>
              </w:rPr>
              <w:t>.</w:t>
            </w:r>
            <w:r w:rsidRPr="00F77A30">
              <w:rPr>
                <w:sz w:val="18"/>
                <w:szCs w:val="18"/>
              </w:rPr>
              <w:t>WOJEWÓDZTWO</w:t>
            </w:r>
          </w:p>
          <w:p w14:paraId="33F12719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4575C053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00C9D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F77A30">
              <w:rPr>
                <w:sz w:val="18"/>
                <w:szCs w:val="18"/>
              </w:rPr>
              <w:t>. POWIA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C26B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77A30">
              <w:rPr>
                <w:sz w:val="18"/>
                <w:szCs w:val="18"/>
              </w:rPr>
              <w:t>. GMINA</w:t>
            </w:r>
          </w:p>
        </w:tc>
      </w:tr>
      <w:tr w:rsidR="003F45DD" w:rsidRPr="00F77A30" w14:paraId="4358A93B" w14:textId="77777777" w:rsidTr="003A0C06">
        <w:trPr>
          <w:trHeight w:val="404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D4A9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F77A30">
              <w:rPr>
                <w:sz w:val="18"/>
                <w:szCs w:val="18"/>
              </w:rPr>
              <w:t>. ULICA</w:t>
            </w:r>
          </w:p>
          <w:p w14:paraId="2A7F1AFB" w14:textId="77777777" w:rsidR="003F45DD" w:rsidRPr="00F77A30" w:rsidRDefault="003F45DD" w:rsidP="00490D01">
            <w:pPr>
              <w:autoSpaceDE w:val="0"/>
              <w:rPr>
                <w:sz w:val="18"/>
                <w:szCs w:val="18"/>
              </w:rPr>
            </w:pPr>
          </w:p>
          <w:p w14:paraId="693AE2E0" w14:textId="77777777" w:rsidR="003F45DD" w:rsidRPr="00F77A30" w:rsidRDefault="003F45DD" w:rsidP="00490D01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A776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77A30">
              <w:rPr>
                <w:sz w:val="18"/>
                <w:szCs w:val="18"/>
              </w:rPr>
              <w:t>. NR DOMU</w:t>
            </w:r>
          </w:p>
        </w:tc>
        <w:tc>
          <w:tcPr>
            <w:tcW w:w="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058E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F77A30">
              <w:rPr>
                <w:sz w:val="18"/>
                <w:szCs w:val="18"/>
              </w:rPr>
              <w:t>. NR LOKALU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0C817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F77A30">
              <w:rPr>
                <w:sz w:val="18"/>
                <w:szCs w:val="18"/>
              </w:rPr>
              <w:t>. MIEJSCOWOŚĆ</w:t>
            </w:r>
          </w:p>
          <w:p w14:paraId="5168FA56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3F45DD" w:rsidRPr="00F77A30" w14:paraId="703A234A" w14:textId="77777777" w:rsidTr="003A0C06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1D2B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F77A30">
              <w:rPr>
                <w:sz w:val="18"/>
                <w:szCs w:val="18"/>
              </w:rPr>
              <w:t>. KOD POCZTOWY</w:t>
            </w:r>
          </w:p>
          <w:p w14:paraId="17A8C135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4008C5C7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2DA0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77A30">
              <w:rPr>
                <w:sz w:val="18"/>
                <w:szCs w:val="18"/>
              </w:rPr>
              <w:t>. POCZTA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0DCC" w14:textId="77777777" w:rsidR="003F45DD" w:rsidRPr="00F77A30" w:rsidRDefault="003F45DD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77A30">
              <w:rPr>
                <w:sz w:val="18"/>
                <w:szCs w:val="18"/>
              </w:rPr>
              <w:t>. NR TELEFONU / ADRES E-MAIL</w:t>
            </w:r>
          </w:p>
          <w:p w14:paraId="10ED0734" w14:textId="77777777" w:rsidR="003F45DD" w:rsidRPr="00F77A30" w:rsidRDefault="003F45DD" w:rsidP="00490D01">
            <w:pPr>
              <w:autoSpaceDE w:val="0"/>
              <w:snapToGrid w:val="0"/>
              <w:rPr>
                <w:sz w:val="16"/>
                <w:szCs w:val="16"/>
              </w:rPr>
            </w:pPr>
            <w:r w:rsidRPr="00F77A30">
              <w:rPr>
                <w:sz w:val="16"/>
                <w:szCs w:val="16"/>
              </w:rPr>
              <w:t xml:space="preserve">            </w:t>
            </w:r>
          </w:p>
        </w:tc>
      </w:tr>
      <w:bookmarkEnd w:id="5"/>
      <w:bookmarkEnd w:id="6"/>
      <w:tr w:rsidR="00856077" w:rsidRPr="00F77A30" w14:paraId="4A75C815" w14:textId="77777777" w:rsidTr="003A0C06"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14:paraId="39D7298D" w14:textId="09302DAE" w:rsidR="00856077" w:rsidRDefault="00856077" w:rsidP="00490D01">
            <w:pPr>
              <w:autoSpaceDE w:val="0"/>
              <w:snapToGrid w:val="0"/>
              <w:rPr>
                <w:rFonts w:eastAsia="TimesNewRoman" w:cs="TimesNew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E7E6E6"/>
              </w:rPr>
              <w:t>E. DANE IDENTYFIKACYJNE WSPÓŁWŁAŚCICIELA</w:t>
            </w:r>
            <w:r>
              <w:rPr>
                <w:rFonts w:eastAsia="TimesNewRoman" w:cs="TimesNewRoman"/>
                <w:b/>
                <w:bCs/>
                <w:sz w:val="18"/>
                <w:szCs w:val="18"/>
                <w:shd w:val="clear" w:color="auto" w:fill="E7E6E6"/>
              </w:rPr>
              <w:t xml:space="preserve">     (*-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wypełnia osoba fizyczna; **-wypełniają osoby prawne)</w:t>
            </w:r>
          </w:p>
          <w:p w14:paraId="654CB2D7" w14:textId="0DD95812" w:rsidR="00856077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856077" w:rsidRPr="00F77A30" w14:paraId="22196733" w14:textId="77777777" w:rsidTr="003A0C06">
        <w:trPr>
          <w:trHeight w:val="306"/>
        </w:trPr>
        <w:tc>
          <w:tcPr>
            <w:tcW w:w="5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A687C" w14:textId="77777777" w:rsidR="00856077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PESEL*</w:t>
            </w:r>
          </w:p>
          <w:p w14:paraId="3A2B0C82" w14:textId="77777777" w:rsidR="00856077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7423CA2B" w14:textId="7798DD92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FB82D" w14:textId="06C71D88" w:rsidR="00856077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F77A30">
              <w:rPr>
                <w:sz w:val="18"/>
                <w:szCs w:val="18"/>
              </w:rPr>
              <w:t>. NIP**</w:t>
            </w:r>
          </w:p>
        </w:tc>
      </w:tr>
      <w:tr w:rsidR="00856077" w:rsidRPr="00F77A30" w14:paraId="35D7419B" w14:textId="77777777" w:rsidTr="003A0C06">
        <w:tc>
          <w:tcPr>
            <w:tcW w:w="5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40990" w14:textId="4AA74D05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  <w:r w:rsidRPr="00F77A30">
              <w:rPr>
                <w:sz w:val="18"/>
                <w:szCs w:val="18"/>
              </w:rPr>
              <w:t xml:space="preserve"> NAZWISKO* / PEŁNA NAZWA**</w:t>
            </w:r>
          </w:p>
          <w:p w14:paraId="2240E8E1" w14:textId="77777777" w:rsidR="00856077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566F6FAE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5436" w14:textId="6FDF48BB" w:rsidR="00856077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Pr="00F77A30">
              <w:rPr>
                <w:sz w:val="18"/>
                <w:szCs w:val="18"/>
              </w:rPr>
              <w:t xml:space="preserve"> IMIĘ*</w:t>
            </w:r>
          </w:p>
        </w:tc>
      </w:tr>
      <w:tr w:rsidR="00282505" w:rsidRPr="00F77A30" w14:paraId="3BD71AE0" w14:textId="77777777" w:rsidTr="003A0C06">
        <w:tc>
          <w:tcPr>
            <w:tcW w:w="5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BEA67" w14:textId="17897136" w:rsidR="00282505" w:rsidRPr="00F77A30" w:rsidRDefault="00282505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IMIĘ OJCA*</w:t>
            </w:r>
          </w:p>
        </w:tc>
        <w:tc>
          <w:tcPr>
            <w:tcW w:w="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15C0" w14:textId="0CACA48E" w:rsidR="00282505" w:rsidRDefault="00282505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IMIĘ MATKI*</w:t>
            </w:r>
          </w:p>
          <w:p w14:paraId="18A5D9F5" w14:textId="77777777" w:rsidR="00282505" w:rsidRDefault="00282505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184C2293" w14:textId="14E1D638" w:rsidR="00282505" w:rsidRDefault="00282505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856077" w:rsidRPr="00F77A30" w14:paraId="2FBA5D29" w14:textId="77777777" w:rsidTr="003A0C06"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08100" w14:textId="77777777" w:rsidR="00856077" w:rsidRDefault="00856077" w:rsidP="00490D01">
            <w:pPr>
              <w:autoSpaceDE w:val="0"/>
              <w:snapToGrid w:val="0"/>
              <w:rPr>
                <w:rFonts w:eastAsia="TimesNewRoman" w:cs="TimesNewRoman"/>
                <w:b/>
                <w:bCs/>
                <w:sz w:val="18"/>
                <w:szCs w:val="18"/>
              </w:rPr>
            </w:pPr>
            <w:r w:rsidRPr="00853868">
              <w:rPr>
                <w:b/>
                <w:bCs/>
                <w:sz w:val="18"/>
                <w:szCs w:val="18"/>
              </w:rPr>
              <w:t xml:space="preserve">ADRES ZAMIESZKANIA*/ ADRES SIEDZIBY** </w:t>
            </w:r>
            <w:r w:rsidR="00853868" w:rsidRPr="00853868">
              <w:rPr>
                <w:rFonts w:eastAsia="TimesNewRoman" w:cs="TimesNewRoman"/>
                <w:b/>
                <w:bCs/>
                <w:sz w:val="18"/>
                <w:szCs w:val="18"/>
              </w:rPr>
              <w:t>(*-wypełnia osoba fizyczna; **-wypełniają pozostałe podmioty)</w:t>
            </w:r>
          </w:p>
          <w:p w14:paraId="116D78A7" w14:textId="0B95BAF7" w:rsidR="00853868" w:rsidRPr="00853868" w:rsidRDefault="00853868" w:rsidP="00490D01">
            <w:pPr>
              <w:autoSpaceDE w:val="0"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856077" w:rsidRPr="00F77A30" w14:paraId="2BF9ED26" w14:textId="77777777" w:rsidTr="003A0C06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FD406" w14:textId="3D98B2C9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56077" w:rsidRPr="00F77A30">
              <w:rPr>
                <w:sz w:val="18"/>
                <w:szCs w:val="18"/>
              </w:rPr>
              <w:t>. KRAJ</w:t>
            </w:r>
          </w:p>
          <w:p w14:paraId="1B94B41B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5C969" w14:textId="37B0FD26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</w:t>
            </w:r>
            <w:r w:rsidR="00856077" w:rsidRPr="00F77A30">
              <w:rPr>
                <w:sz w:val="18"/>
                <w:szCs w:val="18"/>
              </w:rPr>
              <w:t>WOJEWÓDZTWO</w:t>
            </w:r>
          </w:p>
          <w:p w14:paraId="70FCBC2D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32CE2ADA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CC22" w14:textId="072E1C47" w:rsidR="00856077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 </w:t>
            </w:r>
            <w:r w:rsidR="00856077" w:rsidRPr="00F77A30">
              <w:rPr>
                <w:sz w:val="18"/>
                <w:szCs w:val="18"/>
              </w:rPr>
              <w:t xml:space="preserve"> POWIAT</w:t>
            </w:r>
          </w:p>
        </w:tc>
      </w:tr>
      <w:tr w:rsidR="00490D01" w:rsidRPr="00F77A30" w14:paraId="2EBC99FA" w14:textId="77777777" w:rsidTr="003A0C06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9461C" w14:textId="01EA24DB" w:rsidR="00490D01" w:rsidRPr="00F77A30" w:rsidRDefault="00490D01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 </w:t>
            </w:r>
            <w:r w:rsidRPr="00F77A30">
              <w:rPr>
                <w:sz w:val="18"/>
                <w:szCs w:val="18"/>
              </w:rPr>
              <w:t xml:space="preserve"> ULICA</w:t>
            </w:r>
          </w:p>
          <w:p w14:paraId="0383A001" w14:textId="77777777" w:rsidR="00490D01" w:rsidRPr="00F77A30" w:rsidRDefault="00490D01" w:rsidP="00490D01">
            <w:pPr>
              <w:autoSpaceDE w:val="0"/>
              <w:rPr>
                <w:sz w:val="18"/>
                <w:szCs w:val="18"/>
              </w:rPr>
            </w:pPr>
          </w:p>
          <w:p w14:paraId="2E0B9882" w14:textId="77777777" w:rsidR="00490D01" w:rsidRPr="00F77A30" w:rsidRDefault="00490D01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67491" w14:textId="01A94434" w:rsidR="00490D01" w:rsidRPr="00F77A30" w:rsidRDefault="00490D01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 </w:t>
            </w:r>
            <w:r w:rsidRPr="00F77A30">
              <w:rPr>
                <w:sz w:val="18"/>
                <w:szCs w:val="18"/>
              </w:rPr>
              <w:t xml:space="preserve"> NR DOMU</w:t>
            </w:r>
          </w:p>
        </w:tc>
        <w:tc>
          <w:tcPr>
            <w:tcW w:w="1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CF707" w14:textId="00C0AB14" w:rsidR="00490D01" w:rsidRPr="00F77A30" w:rsidRDefault="00490D01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  <w:r w:rsidRPr="00F77A30">
              <w:rPr>
                <w:sz w:val="18"/>
                <w:szCs w:val="18"/>
              </w:rPr>
              <w:t xml:space="preserve"> NR LOKALU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A123" w14:textId="3AB2B777" w:rsidR="00490D01" w:rsidRDefault="00490D01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MIEJSCOWOŚĆ</w:t>
            </w:r>
          </w:p>
        </w:tc>
      </w:tr>
      <w:tr w:rsidR="00856077" w:rsidRPr="00F77A30" w14:paraId="78482C65" w14:textId="77777777" w:rsidTr="003A0C06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9A065" w14:textId="1100E438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0D01">
              <w:rPr>
                <w:sz w:val="18"/>
                <w:szCs w:val="18"/>
              </w:rPr>
              <w:t>4</w:t>
            </w:r>
            <w:r w:rsidR="00856077" w:rsidRPr="00F77A30">
              <w:rPr>
                <w:sz w:val="18"/>
                <w:szCs w:val="18"/>
              </w:rPr>
              <w:t>. KOD POCZTOWY</w:t>
            </w:r>
          </w:p>
          <w:p w14:paraId="15CB0861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146BD2A1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36EB" w14:textId="30C82EA7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0D01">
              <w:rPr>
                <w:sz w:val="18"/>
                <w:szCs w:val="18"/>
              </w:rPr>
              <w:t>5</w:t>
            </w:r>
            <w:r w:rsidR="00856077" w:rsidRPr="00F77A30">
              <w:rPr>
                <w:sz w:val="18"/>
                <w:szCs w:val="18"/>
              </w:rPr>
              <w:t>. POCZTA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1710" w14:textId="7EA11DC7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0D01">
              <w:rPr>
                <w:sz w:val="18"/>
                <w:szCs w:val="18"/>
              </w:rPr>
              <w:t>6</w:t>
            </w:r>
            <w:r w:rsidR="00856077" w:rsidRPr="00F77A30">
              <w:rPr>
                <w:sz w:val="18"/>
                <w:szCs w:val="18"/>
              </w:rPr>
              <w:t>. NR TELEFONU / ADRES E-MAIL</w:t>
            </w:r>
          </w:p>
          <w:p w14:paraId="43539356" w14:textId="5E56C3B6" w:rsidR="00856077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6"/>
                <w:szCs w:val="16"/>
              </w:rPr>
              <w:t xml:space="preserve">            </w:t>
            </w:r>
          </w:p>
        </w:tc>
      </w:tr>
      <w:tr w:rsidR="00856077" w:rsidRPr="00F77A30" w14:paraId="2A9D6BD9" w14:textId="77777777" w:rsidTr="003A0C06">
        <w:trPr>
          <w:trHeight w:val="323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68C014" w14:textId="00D615F8" w:rsidR="00856077" w:rsidRPr="00F77A30" w:rsidRDefault="008F395B" w:rsidP="00490D01">
            <w:pPr>
              <w:autoSpaceDE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="00856077" w:rsidRPr="00F77A30">
              <w:rPr>
                <w:b/>
                <w:bCs/>
                <w:sz w:val="18"/>
                <w:szCs w:val="18"/>
              </w:rPr>
              <w:t>. ADRES NIERUCHOMO</w:t>
            </w:r>
            <w:r w:rsidR="00856077"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Ś</w:t>
            </w:r>
            <w:r w:rsidR="00856077" w:rsidRPr="00F77A30">
              <w:rPr>
                <w:b/>
                <w:bCs/>
                <w:sz w:val="18"/>
                <w:szCs w:val="18"/>
              </w:rPr>
              <w:t>CI, NA KTÓREJ POWSTAJ</w:t>
            </w:r>
            <w:r w:rsidR="00856077"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 xml:space="preserve">Ą </w:t>
            </w:r>
            <w:r w:rsidR="00856077" w:rsidRPr="00F77A30">
              <w:rPr>
                <w:b/>
                <w:bCs/>
                <w:sz w:val="18"/>
                <w:szCs w:val="18"/>
              </w:rPr>
              <w:t>ODPADY KOMUNALNE</w:t>
            </w:r>
          </w:p>
        </w:tc>
      </w:tr>
      <w:tr w:rsidR="00856077" w:rsidRPr="00F77A30" w14:paraId="79CB52EA" w14:textId="77777777" w:rsidTr="003A0C06"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4097" w14:textId="54DFFE9C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0D01">
              <w:rPr>
                <w:sz w:val="18"/>
                <w:szCs w:val="18"/>
              </w:rPr>
              <w:t>7</w:t>
            </w:r>
            <w:r w:rsidR="00856077" w:rsidRPr="00F77A30">
              <w:rPr>
                <w:sz w:val="18"/>
                <w:szCs w:val="18"/>
              </w:rPr>
              <w:t>. NR EWIDENCYJNY NIERUCHOMOŚCI W REJESTRZE GRUNTÓW</w:t>
            </w:r>
          </w:p>
          <w:p w14:paraId="399DE79D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856077" w:rsidRPr="00F77A30" w14:paraId="73C905A0" w14:textId="77777777" w:rsidTr="003A0C06"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8D5E5" w14:textId="5D8904E8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0D01">
              <w:rPr>
                <w:sz w:val="18"/>
                <w:szCs w:val="18"/>
              </w:rPr>
              <w:t>8</w:t>
            </w:r>
            <w:r w:rsidR="00856077" w:rsidRPr="00F77A30">
              <w:rPr>
                <w:sz w:val="18"/>
                <w:szCs w:val="18"/>
              </w:rPr>
              <w:t>. GMINA</w:t>
            </w:r>
          </w:p>
          <w:p w14:paraId="0772617A" w14:textId="77777777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</w:p>
          <w:p w14:paraId="4A122A09" w14:textId="77777777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7542" w14:textId="21B8DCAB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0D01">
              <w:rPr>
                <w:sz w:val="18"/>
                <w:szCs w:val="18"/>
              </w:rPr>
              <w:t>9</w:t>
            </w:r>
            <w:r w:rsidR="00856077" w:rsidRPr="00F77A30">
              <w:rPr>
                <w:sz w:val="18"/>
                <w:szCs w:val="18"/>
              </w:rPr>
              <w:t>. ULICA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4495" w14:textId="6DFDC012" w:rsidR="00856077" w:rsidRPr="00F77A30" w:rsidRDefault="00490D01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856077" w:rsidRPr="00F77A30">
              <w:rPr>
                <w:sz w:val="18"/>
                <w:szCs w:val="18"/>
              </w:rPr>
              <w:t>. NR DOMU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1FFA3" w14:textId="36D499BD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0D01">
              <w:rPr>
                <w:sz w:val="18"/>
                <w:szCs w:val="18"/>
              </w:rPr>
              <w:t>1</w:t>
            </w:r>
            <w:r w:rsidR="00856077" w:rsidRPr="00F77A30">
              <w:rPr>
                <w:sz w:val="18"/>
                <w:szCs w:val="18"/>
              </w:rPr>
              <w:t>. NR LOKALU</w:t>
            </w:r>
          </w:p>
        </w:tc>
      </w:tr>
      <w:tr w:rsidR="00856077" w:rsidRPr="00F77A30" w14:paraId="21B09184" w14:textId="77777777" w:rsidTr="003A0C06"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9BD2C" w14:textId="3F83B167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0D01">
              <w:rPr>
                <w:sz w:val="18"/>
                <w:szCs w:val="18"/>
              </w:rPr>
              <w:t>2</w:t>
            </w:r>
            <w:r w:rsidR="00856077" w:rsidRPr="00F77A30">
              <w:rPr>
                <w:sz w:val="18"/>
                <w:szCs w:val="18"/>
              </w:rPr>
              <w:t>. MIEJSCOWOŚĆ</w:t>
            </w:r>
          </w:p>
          <w:p w14:paraId="7F0ADFC7" w14:textId="77777777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</w:p>
          <w:p w14:paraId="5F37C83C" w14:textId="77777777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3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88C6" w14:textId="4F7F858D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0D01">
              <w:rPr>
                <w:sz w:val="18"/>
                <w:szCs w:val="18"/>
              </w:rPr>
              <w:t>3</w:t>
            </w:r>
            <w:r w:rsidR="00856077" w:rsidRPr="00F77A30">
              <w:rPr>
                <w:sz w:val="18"/>
                <w:szCs w:val="18"/>
              </w:rPr>
              <w:t>. KOD POCZTOWY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1121C" w14:textId="4E94E0FD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0D01">
              <w:rPr>
                <w:sz w:val="18"/>
                <w:szCs w:val="18"/>
              </w:rPr>
              <w:t>4</w:t>
            </w:r>
            <w:r w:rsidR="00856077" w:rsidRPr="00F77A30">
              <w:rPr>
                <w:sz w:val="18"/>
                <w:szCs w:val="18"/>
              </w:rPr>
              <w:t>. POCZTA</w:t>
            </w:r>
          </w:p>
        </w:tc>
      </w:tr>
      <w:tr w:rsidR="00856077" w:rsidRPr="00F77A30" w14:paraId="4AF6BACA" w14:textId="77777777" w:rsidTr="003A0C06">
        <w:trPr>
          <w:trHeight w:val="402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CB4A86" w14:textId="4271E68D" w:rsidR="00856077" w:rsidRPr="00F77A30" w:rsidRDefault="008F395B" w:rsidP="00490D01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856077" w:rsidRPr="00F77A30">
              <w:rPr>
                <w:b/>
                <w:sz w:val="18"/>
                <w:szCs w:val="18"/>
              </w:rPr>
              <w:t>. OŚWIADCZ</w:t>
            </w:r>
            <w:r w:rsidR="00856077">
              <w:rPr>
                <w:b/>
                <w:sz w:val="18"/>
                <w:szCs w:val="18"/>
              </w:rPr>
              <w:t>E</w:t>
            </w:r>
            <w:r w:rsidR="00856077" w:rsidRPr="00F77A30">
              <w:rPr>
                <w:b/>
                <w:sz w:val="18"/>
                <w:szCs w:val="18"/>
              </w:rPr>
              <w:t xml:space="preserve">NIE O POSIADANIU KOMPOSTOWNIKA I KOMPOSTOWANIU BIOODPADÓW STANOWIĄCYCH ODPADY KOMUNALNE </w:t>
            </w:r>
          </w:p>
        </w:tc>
      </w:tr>
      <w:tr w:rsidR="00856077" w:rsidRPr="00F77A30" w14:paraId="6ED14B4E" w14:textId="77777777" w:rsidTr="003A0C06">
        <w:trPr>
          <w:trHeight w:val="1202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8B57D" w14:textId="456B04E9" w:rsidR="00856077" w:rsidRPr="00F77A30" w:rsidRDefault="008F395B" w:rsidP="00490D01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0D01">
              <w:rPr>
                <w:sz w:val="18"/>
                <w:szCs w:val="18"/>
              </w:rPr>
              <w:t>5</w:t>
            </w:r>
            <w:r w:rsidR="00856077" w:rsidRPr="00F77A30">
              <w:rPr>
                <w:sz w:val="18"/>
                <w:szCs w:val="18"/>
              </w:rPr>
              <w:t>. Oświadczenie ( zaznaczyć właściwy kwadrat):</w:t>
            </w:r>
          </w:p>
          <w:p w14:paraId="2A078202" w14:textId="77777777" w:rsidR="00856077" w:rsidRPr="00F77A30" w:rsidRDefault="00856077" w:rsidP="00490D01">
            <w:pPr>
              <w:rPr>
                <w:sz w:val="18"/>
                <w:szCs w:val="18"/>
              </w:rPr>
            </w:pPr>
            <w:r w:rsidRPr="00F77A30">
              <w:rPr>
                <w:sz w:val="36"/>
                <w:szCs w:val="36"/>
              </w:rPr>
              <w:t xml:space="preserve">□ </w:t>
            </w:r>
            <w:r w:rsidRPr="00F77A30">
              <w:rPr>
                <w:sz w:val="18"/>
                <w:szCs w:val="18"/>
              </w:rPr>
              <w:t xml:space="preserve">1.nie posiadam  kompostownika przydomowego                               </w:t>
            </w:r>
          </w:p>
          <w:p w14:paraId="7D135B78" w14:textId="77777777" w:rsidR="00856077" w:rsidRPr="00F77A30" w:rsidRDefault="00856077" w:rsidP="00490D01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F77A30">
              <w:rPr>
                <w:sz w:val="36"/>
                <w:szCs w:val="36"/>
              </w:rPr>
              <w:t xml:space="preserve">□ </w:t>
            </w:r>
            <w:r w:rsidRPr="00F77A30">
              <w:rPr>
                <w:sz w:val="18"/>
                <w:szCs w:val="18"/>
              </w:rPr>
              <w:t xml:space="preserve">2.posiadam kompostownik i kompostuje w nim bioodpady stanowiące odpady komunalne                    </w:t>
            </w:r>
            <w:r w:rsidRPr="00F77A30">
              <w:rPr>
                <w:rFonts w:ascii="Calibri" w:hAnsi="Calibri"/>
                <w:sz w:val="22"/>
                <w:szCs w:val="22"/>
              </w:rPr>
              <w:t> </w:t>
            </w:r>
          </w:p>
          <w:p w14:paraId="6AA8F524" w14:textId="77777777" w:rsidR="00856077" w:rsidRPr="00F77A30" w:rsidRDefault="00856077" w:rsidP="00490D01">
            <w:pPr>
              <w:rPr>
                <w:sz w:val="18"/>
                <w:szCs w:val="18"/>
              </w:rPr>
            </w:pPr>
          </w:p>
        </w:tc>
      </w:tr>
      <w:tr w:rsidR="00856077" w:rsidRPr="00F77A30" w14:paraId="15741AEB" w14:textId="77777777" w:rsidTr="003A0C06">
        <w:trPr>
          <w:trHeight w:val="245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42D862" w14:textId="5CA47ADE" w:rsidR="00856077" w:rsidRPr="00F77A30" w:rsidRDefault="008F395B" w:rsidP="00490D01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856077" w:rsidRPr="00F77A30">
              <w:rPr>
                <w:b/>
                <w:sz w:val="18"/>
                <w:szCs w:val="18"/>
              </w:rPr>
              <w:t xml:space="preserve">. OBLICZENIE WYSOKOŚCI OPŁATY ZA GOSPODAROWANIE ODPADAMI KOMUNALNYMI </w:t>
            </w:r>
          </w:p>
        </w:tc>
      </w:tr>
      <w:tr w:rsidR="00856077" w:rsidRPr="00F77A30" w14:paraId="0E81984B" w14:textId="77777777" w:rsidTr="003A0C06">
        <w:trPr>
          <w:trHeight w:val="245"/>
        </w:trPr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3971D4" w14:textId="77777777" w:rsidR="00856077" w:rsidRPr="00F77A30" w:rsidRDefault="00856077" w:rsidP="00490D01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0D09E4C" w14:textId="6A5FF2B8" w:rsidR="00856077" w:rsidRPr="00936660" w:rsidRDefault="008F395B" w:rsidP="00490D01">
            <w:pPr>
              <w:autoSpaceDE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490D01">
              <w:rPr>
                <w:bCs/>
                <w:sz w:val="18"/>
                <w:szCs w:val="18"/>
              </w:rPr>
              <w:t>6</w:t>
            </w:r>
            <w:r w:rsidR="00856077" w:rsidRPr="00936660">
              <w:rPr>
                <w:bCs/>
                <w:sz w:val="18"/>
                <w:szCs w:val="18"/>
              </w:rPr>
              <w:t xml:space="preserve">. Deklaruję, że na terenie nieruchomości, wskazanej w  </w:t>
            </w:r>
          </w:p>
          <w:p w14:paraId="2E5579A4" w14:textId="77777777" w:rsidR="00856077" w:rsidRPr="00936660" w:rsidRDefault="00856077" w:rsidP="00490D01">
            <w:pPr>
              <w:autoSpaceDE w:val="0"/>
              <w:snapToGrid w:val="0"/>
              <w:rPr>
                <w:bCs/>
                <w:sz w:val="18"/>
                <w:szCs w:val="18"/>
              </w:rPr>
            </w:pPr>
            <w:r w:rsidRPr="00936660">
              <w:rPr>
                <w:bCs/>
                <w:sz w:val="18"/>
                <w:szCs w:val="18"/>
              </w:rPr>
              <w:t xml:space="preserve">      części E niniejszej deklaracji, zamieszkuje:</w:t>
            </w:r>
          </w:p>
          <w:p w14:paraId="20284C9E" w14:textId="77777777" w:rsidR="00856077" w:rsidRPr="00F77A30" w:rsidRDefault="00856077" w:rsidP="00490D01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FFA2D" w14:textId="77777777" w:rsidR="00856077" w:rsidRPr="00F77A30" w:rsidRDefault="00856077" w:rsidP="00490D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14:paraId="10FD73B5" w14:textId="77777777" w:rsidR="00856077" w:rsidRPr="00F77A30" w:rsidRDefault="00856077" w:rsidP="00490D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14:paraId="664C94AF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……..………………...   (liczba osób zamieszkujących)</w:t>
            </w:r>
          </w:p>
          <w:p w14:paraId="22F0E4AD" w14:textId="77777777" w:rsidR="00856077" w:rsidRPr="00F77A30" w:rsidRDefault="00856077" w:rsidP="00490D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56077" w:rsidRPr="00F77A30" w14:paraId="3FC90CF0" w14:textId="77777777" w:rsidTr="003A0C06">
        <w:trPr>
          <w:trHeight w:val="245"/>
        </w:trPr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BC27C0" w14:textId="66CB3078" w:rsidR="00856077" w:rsidRPr="00936660" w:rsidRDefault="008F395B" w:rsidP="00490D01">
            <w:pPr>
              <w:autoSpaceDE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</w:t>
            </w:r>
            <w:r w:rsidR="00490D01">
              <w:rPr>
                <w:bCs/>
                <w:sz w:val="18"/>
                <w:szCs w:val="18"/>
              </w:rPr>
              <w:t>7</w:t>
            </w:r>
            <w:r w:rsidR="00856077" w:rsidRPr="00936660">
              <w:rPr>
                <w:bCs/>
                <w:sz w:val="18"/>
                <w:szCs w:val="18"/>
              </w:rPr>
              <w:t>. Miesięczna stawka opłaty:</w:t>
            </w:r>
          </w:p>
        </w:tc>
        <w:tc>
          <w:tcPr>
            <w:tcW w:w="5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B48F" w14:textId="77777777" w:rsidR="00856077" w:rsidRPr="00F77A30" w:rsidRDefault="00856077" w:rsidP="00490D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14:paraId="3514BA8D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………………………    zł/osoby</w:t>
            </w:r>
          </w:p>
          <w:p w14:paraId="77457C93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856077" w:rsidRPr="00F77A30" w14:paraId="24F75B91" w14:textId="77777777" w:rsidTr="003A0C06">
        <w:trPr>
          <w:trHeight w:val="245"/>
        </w:trPr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021EA5" w14:textId="15B00DE8" w:rsidR="00856077" w:rsidRPr="00936660" w:rsidRDefault="008F395B" w:rsidP="00490D01">
            <w:pPr>
              <w:autoSpaceDE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490D01">
              <w:rPr>
                <w:bCs/>
                <w:sz w:val="18"/>
                <w:szCs w:val="18"/>
              </w:rPr>
              <w:t>8</w:t>
            </w:r>
            <w:r w:rsidR="00856077" w:rsidRPr="00936660">
              <w:rPr>
                <w:bCs/>
                <w:sz w:val="18"/>
                <w:szCs w:val="18"/>
              </w:rPr>
              <w:t xml:space="preserve">. Miesięczna wysokość opłaty za gospodarowanie odpadami komunalnymi </w:t>
            </w:r>
          </w:p>
        </w:tc>
        <w:tc>
          <w:tcPr>
            <w:tcW w:w="5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500C" w14:textId="77777777" w:rsidR="00856077" w:rsidRPr="00F77A30" w:rsidRDefault="00856077" w:rsidP="00490D0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14:paraId="5031A75D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1BEE6DCF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……………………….    zł</w:t>
            </w:r>
          </w:p>
        </w:tc>
      </w:tr>
      <w:tr w:rsidR="00856077" w:rsidRPr="00F77A30" w14:paraId="67C156BE" w14:textId="77777777" w:rsidTr="003A0C06">
        <w:trPr>
          <w:trHeight w:val="367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9A73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SŁOWNIE  ZŁ:</w:t>
            </w:r>
          </w:p>
          <w:p w14:paraId="20B20047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856077" w:rsidRPr="00F77A30" w14:paraId="7B9E1DD0" w14:textId="77777777" w:rsidTr="003A0C06">
        <w:trPr>
          <w:trHeight w:val="367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29A4A4" w14:textId="72A13355" w:rsidR="00856077" w:rsidRPr="00F77A30" w:rsidRDefault="008F395B" w:rsidP="00490D01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856077" w:rsidRPr="00F77A30">
              <w:rPr>
                <w:b/>
                <w:sz w:val="18"/>
                <w:szCs w:val="18"/>
              </w:rPr>
              <w:t xml:space="preserve">. DANE DOTYCZĄCE CZĘSCIOWEGO ZWOLNIENIA Z OPŁATY ZA GOSPODAROWANIE ODPADAMI KOMUNALNYMI(należy uzupełnić w przypadku zaznaczenia w części  </w:t>
            </w:r>
            <w:r w:rsidR="00282505">
              <w:rPr>
                <w:b/>
                <w:sz w:val="18"/>
                <w:szCs w:val="18"/>
              </w:rPr>
              <w:t>G</w:t>
            </w:r>
            <w:r w:rsidR="00856077" w:rsidRPr="00F77A30">
              <w:rPr>
                <w:b/>
                <w:sz w:val="18"/>
                <w:szCs w:val="18"/>
              </w:rPr>
              <w:t xml:space="preserve"> poz. </w:t>
            </w:r>
            <w:r w:rsidR="00282505">
              <w:rPr>
                <w:b/>
                <w:sz w:val="18"/>
                <w:szCs w:val="18"/>
              </w:rPr>
              <w:t>44</w:t>
            </w:r>
            <w:r w:rsidR="00856077" w:rsidRPr="00F77A30">
              <w:rPr>
                <w:b/>
                <w:sz w:val="18"/>
                <w:szCs w:val="18"/>
              </w:rPr>
              <w:t xml:space="preserve"> pkt 2)</w:t>
            </w:r>
          </w:p>
        </w:tc>
      </w:tr>
      <w:tr w:rsidR="00856077" w:rsidRPr="00F77A30" w14:paraId="27A42F4F" w14:textId="77777777" w:rsidTr="003A0C06">
        <w:trPr>
          <w:trHeight w:val="787"/>
        </w:trPr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EAA6AD" w14:textId="691A16E8" w:rsidR="00856077" w:rsidRPr="00936660" w:rsidRDefault="008F395B" w:rsidP="00490D01">
            <w:pPr>
              <w:autoSpaceDE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490D01">
              <w:rPr>
                <w:bCs/>
                <w:sz w:val="18"/>
                <w:szCs w:val="18"/>
              </w:rPr>
              <w:t>9</w:t>
            </w:r>
            <w:r w:rsidR="00856077" w:rsidRPr="00936660">
              <w:rPr>
                <w:bCs/>
                <w:sz w:val="18"/>
                <w:szCs w:val="18"/>
              </w:rPr>
              <w:t xml:space="preserve">. Miesięczna kwota za gospodarowanie odpadami komunalnymi wskazana w poz. </w:t>
            </w:r>
            <w:r w:rsidR="006E0444">
              <w:rPr>
                <w:bCs/>
                <w:sz w:val="18"/>
                <w:szCs w:val="18"/>
              </w:rPr>
              <w:t>4</w:t>
            </w:r>
            <w:r w:rsidR="00490D0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92D43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1F1A4B45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4EC64725" w14:textId="77777777" w:rsidR="00856077" w:rsidRPr="00F77A30" w:rsidRDefault="00856077" w:rsidP="00490D01">
            <w:pPr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……………………….    zł</w:t>
            </w:r>
          </w:p>
        </w:tc>
      </w:tr>
      <w:tr w:rsidR="00856077" w:rsidRPr="00F77A30" w14:paraId="23A1C1AF" w14:textId="77777777" w:rsidTr="003A0C06">
        <w:trPr>
          <w:trHeight w:val="681"/>
        </w:trPr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B7AD82" w14:textId="384440D5" w:rsidR="00856077" w:rsidRPr="00936660" w:rsidRDefault="00490D01" w:rsidP="00490D01">
            <w:pPr>
              <w:autoSpaceDE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  <w:r w:rsidR="00856077" w:rsidRPr="00936660">
              <w:rPr>
                <w:bCs/>
                <w:sz w:val="18"/>
                <w:szCs w:val="18"/>
              </w:rPr>
              <w:t xml:space="preserve">. Wysokość miesięcznego zwolnienia ( ilość osób wymienionych w pkt. </w:t>
            </w:r>
            <w:r w:rsidR="00282505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6</w:t>
            </w:r>
            <w:r w:rsidR="00856077" w:rsidRPr="00936660">
              <w:rPr>
                <w:bCs/>
                <w:sz w:val="18"/>
                <w:szCs w:val="18"/>
              </w:rPr>
              <w:t xml:space="preserve"> * wysokość zwolnienia)</w:t>
            </w:r>
          </w:p>
        </w:tc>
        <w:tc>
          <w:tcPr>
            <w:tcW w:w="5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83CD5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62925A5E" w14:textId="77777777" w:rsidR="00856077" w:rsidRPr="00F77A30" w:rsidRDefault="00856077" w:rsidP="00490D01">
            <w:pPr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……………………….     zł</w:t>
            </w:r>
          </w:p>
        </w:tc>
      </w:tr>
      <w:tr w:rsidR="00856077" w:rsidRPr="00F77A30" w14:paraId="7B03FD1B" w14:textId="77777777" w:rsidTr="003A0C06">
        <w:trPr>
          <w:trHeight w:val="783"/>
        </w:trPr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902D58" w14:textId="4D8B6967" w:rsidR="00856077" w:rsidRPr="00F77A30" w:rsidRDefault="00282505" w:rsidP="00490D01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490D01">
              <w:rPr>
                <w:bCs/>
                <w:sz w:val="18"/>
                <w:szCs w:val="18"/>
              </w:rPr>
              <w:t>1</w:t>
            </w:r>
            <w:r w:rsidR="00856077" w:rsidRPr="00936660">
              <w:rPr>
                <w:bCs/>
                <w:sz w:val="18"/>
                <w:szCs w:val="18"/>
              </w:rPr>
              <w:t xml:space="preserve">. Miesięczna wysokość opłaty po odliczeniu częściowego zwolnienia ( od kwoty z poz. </w:t>
            </w:r>
            <w:r>
              <w:rPr>
                <w:bCs/>
                <w:sz w:val="18"/>
                <w:szCs w:val="18"/>
              </w:rPr>
              <w:t>4</w:t>
            </w:r>
            <w:r w:rsidR="006E0444">
              <w:rPr>
                <w:bCs/>
                <w:sz w:val="18"/>
                <w:szCs w:val="18"/>
              </w:rPr>
              <w:t>8</w:t>
            </w:r>
            <w:r w:rsidR="00856077">
              <w:rPr>
                <w:bCs/>
                <w:sz w:val="18"/>
                <w:szCs w:val="18"/>
              </w:rPr>
              <w:t xml:space="preserve"> </w:t>
            </w:r>
            <w:r w:rsidR="00856077" w:rsidRPr="00936660">
              <w:rPr>
                <w:bCs/>
                <w:sz w:val="18"/>
                <w:szCs w:val="18"/>
              </w:rPr>
              <w:t xml:space="preserve">należy odjąć kwotę z poz. </w:t>
            </w:r>
            <w:r w:rsidR="00490D01">
              <w:rPr>
                <w:bCs/>
                <w:sz w:val="18"/>
                <w:szCs w:val="18"/>
              </w:rPr>
              <w:t>50</w:t>
            </w:r>
            <w:r w:rsidR="00856077">
              <w:rPr>
                <w:bCs/>
                <w:sz w:val="18"/>
                <w:szCs w:val="18"/>
              </w:rPr>
              <w:t>)</w:t>
            </w:r>
            <w:r w:rsidR="00856077" w:rsidRPr="00F77A3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8497C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0997DC96" w14:textId="77777777" w:rsidR="00856077" w:rsidRPr="00F77A30" w:rsidRDefault="00856077" w:rsidP="00490D01">
            <w:pPr>
              <w:rPr>
                <w:sz w:val="18"/>
                <w:szCs w:val="18"/>
              </w:rPr>
            </w:pPr>
          </w:p>
          <w:p w14:paraId="21F6255C" w14:textId="77777777" w:rsidR="00856077" w:rsidRPr="00F77A30" w:rsidRDefault="00856077" w:rsidP="00490D01">
            <w:pPr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………………………..    zł</w:t>
            </w:r>
          </w:p>
        </w:tc>
      </w:tr>
      <w:tr w:rsidR="00856077" w:rsidRPr="00F77A30" w14:paraId="49350A20" w14:textId="77777777" w:rsidTr="003A0C06">
        <w:trPr>
          <w:trHeight w:val="367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E7F9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SŁOWNIE ZŁ:</w:t>
            </w:r>
          </w:p>
          <w:p w14:paraId="40FD1C57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856077" w:rsidRPr="00F77A30" w14:paraId="77F26B2F" w14:textId="77777777" w:rsidTr="003A0C06">
        <w:trPr>
          <w:trHeight w:val="347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D24345" w14:textId="321512F9" w:rsidR="00856077" w:rsidRDefault="008F395B" w:rsidP="00490D01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="00856077" w:rsidRPr="00F77A30">
              <w:rPr>
                <w:b/>
                <w:sz w:val="18"/>
                <w:szCs w:val="18"/>
              </w:rPr>
              <w:t>POUCZENIE</w:t>
            </w:r>
          </w:p>
          <w:p w14:paraId="276B7925" w14:textId="77777777" w:rsidR="00856077" w:rsidRPr="00936660" w:rsidRDefault="00856077" w:rsidP="00490D01">
            <w:pPr>
              <w:autoSpaceDE w:val="0"/>
              <w:snapToGrid w:val="0"/>
              <w:rPr>
                <w:bCs/>
                <w:sz w:val="18"/>
                <w:szCs w:val="18"/>
              </w:rPr>
            </w:pPr>
            <w:r w:rsidRPr="00936660">
              <w:rPr>
                <w:bCs/>
                <w:sz w:val="18"/>
                <w:szCs w:val="18"/>
              </w:rPr>
              <w:t xml:space="preserve">NINIEJSZA DEKLARACJA STANOWI PODSTAWĘ DO WYSTAWIENIA TYTUŁU WYKONAWCZEGO </w:t>
            </w:r>
          </w:p>
          <w:p w14:paraId="61135A6E" w14:textId="77777777" w:rsidR="00856077" w:rsidRPr="00936660" w:rsidRDefault="00856077" w:rsidP="00490D01">
            <w:pPr>
              <w:autoSpaceDE w:val="0"/>
              <w:snapToGrid w:val="0"/>
              <w:rPr>
                <w:bCs/>
                <w:sz w:val="18"/>
                <w:szCs w:val="18"/>
              </w:rPr>
            </w:pPr>
            <w:r w:rsidRPr="00936660">
              <w:rPr>
                <w:bCs/>
                <w:sz w:val="18"/>
                <w:szCs w:val="18"/>
              </w:rPr>
              <w:t>zgodnie z przepisami ustawy z dnia 17 czerwca 1966 r. o postępowaniu egzekucyjnym w administracji</w:t>
            </w:r>
          </w:p>
          <w:p w14:paraId="3E810D92" w14:textId="77777777" w:rsidR="00856077" w:rsidRPr="00F77A30" w:rsidRDefault="00856077" w:rsidP="00490D01">
            <w:pPr>
              <w:autoSpaceDE w:val="0"/>
              <w:snapToGrid w:val="0"/>
              <w:ind w:left="1080"/>
              <w:rPr>
                <w:b/>
                <w:sz w:val="18"/>
                <w:szCs w:val="18"/>
              </w:rPr>
            </w:pPr>
          </w:p>
        </w:tc>
      </w:tr>
      <w:tr w:rsidR="00856077" w:rsidRPr="00F77A30" w14:paraId="172D0E0B" w14:textId="77777777" w:rsidTr="003A0C06">
        <w:trPr>
          <w:trHeight w:val="367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06DF6A" w14:textId="5F13095B" w:rsidR="00856077" w:rsidRPr="001C59C4" w:rsidRDefault="008F395B" w:rsidP="00490D01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D01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856077" w:rsidRPr="00490D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INFORMACJA O PRZETWARZANIU DANYCH OSOBOWYCH  </w:t>
            </w:r>
            <w:r w:rsidR="00856077" w:rsidRPr="001C59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</w:p>
          <w:p w14:paraId="70C3347E" w14:textId="77777777" w:rsidR="001C59C4" w:rsidRPr="001C59C4" w:rsidRDefault="001C59C4" w:rsidP="00490D01">
            <w:pPr>
              <w:jc w:val="both"/>
              <w:rPr>
                <w:sz w:val="18"/>
                <w:szCs w:val="18"/>
              </w:rPr>
            </w:pPr>
            <w:r w:rsidRPr="001C59C4">
              <w:rPr>
                <w:sz w:val="18"/>
                <w:szCs w:val="18"/>
              </w:rPr>
              <w:t>Zgodnie z art. 13 ust 1 i 2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U.UE.L.2016.119.1), dalej jako  RODO:</w:t>
            </w:r>
          </w:p>
          <w:p w14:paraId="0BC1ADB4" w14:textId="77777777" w:rsidR="001C59C4" w:rsidRPr="001C59C4" w:rsidRDefault="001C59C4" w:rsidP="00490D01">
            <w:pPr>
              <w:numPr>
                <w:ilvl w:val="0"/>
                <w:numId w:val="18"/>
              </w:numPr>
              <w:suppressAutoHyphens w:val="0"/>
              <w:ind w:left="224" w:hanging="224"/>
              <w:jc w:val="both"/>
              <w:rPr>
                <w:sz w:val="18"/>
                <w:szCs w:val="18"/>
              </w:rPr>
            </w:pPr>
            <w:r w:rsidRPr="001C59C4">
              <w:rPr>
                <w:sz w:val="18"/>
                <w:szCs w:val="18"/>
              </w:rPr>
              <w:t xml:space="preserve">Administratorem Pani/Pana danych osobowych jest </w:t>
            </w:r>
            <w:r w:rsidRPr="00C85103">
              <w:rPr>
                <w:bCs/>
                <w:sz w:val="18"/>
                <w:szCs w:val="18"/>
              </w:rPr>
              <w:t>Wójt Gminy Przasnysz z siedzibą w Przasnyszu  przy ul. Św. Stanisława Kostki 5, 06-300 Przasnysz,</w:t>
            </w:r>
            <w:r w:rsidRPr="001C59C4">
              <w:rPr>
                <w:sz w:val="18"/>
                <w:szCs w:val="18"/>
              </w:rPr>
              <w:t xml:space="preserve"> zwany dalej Administratorem danych. Kontakt e-mailowy </w:t>
            </w:r>
            <w:hyperlink r:id="rId8" w:history="1">
              <w:r w:rsidRPr="001C59C4">
                <w:rPr>
                  <w:rStyle w:val="Hipercze"/>
                  <w:color w:val="auto"/>
                  <w:sz w:val="18"/>
                  <w:szCs w:val="18"/>
                </w:rPr>
                <w:t>ugprzasnysz@przasnysz.pl</w:t>
              </w:r>
            </w:hyperlink>
            <w:r w:rsidRPr="001C59C4">
              <w:rPr>
                <w:sz w:val="18"/>
                <w:szCs w:val="18"/>
              </w:rPr>
              <w:t xml:space="preserve">, </w:t>
            </w:r>
          </w:p>
          <w:p w14:paraId="20318379" w14:textId="77777777" w:rsidR="001C59C4" w:rsidRPr="001C59C4" w:rsidRDefault="001C59C4" w:rsidP="00490D01">
            <w:pPr>
              <w:numPr>
                <w:ilvl w:val="0"/>
                <w:numId w:val="18"/>
              </w:numPr>
              <w:suppressAutoHyphens w:val="0"/>
              <w:ind w:left="224" w:hanging="284"/>
              <w:jc w:val="both"/>
              <w:rPr>
                <w:sz w:val="18"/>
                <w:szCs w:val="18"/>
                <w:u w:val="single"/>
              </w:rPr>
            </w:pPr>
            <w:r w:rsidRPr="001C59C4">
              <w:rPr>
                <w:sz w:val="18"/>
                <w:szCs w:val="18"/>
              </w:rPr>
              <w:t xml:space="preserve">w sprawach związanych z Pani/Pana danymi osobowymi proszę kontaktować się z Inspektorem Ochrony Danych (IOD) e-mail: </w:t>
            </w:r>
            <w:hyperlink r:id="rId9" w:history="1">
              <w:r w:rsidRPr="001C59C4">
                <w:rPr>
                  <w:rStyle w:val="Hipercze"/>
                  <w:color w:val="auto"/>
                  <w:sz w:val="18"/>
                  <w:szCs w:val="18"/>
                </w:rPr>
                <w:t>iod@przasnysz.pl</w:t>
              </w:r>
            </w:hyperlink>
            <w:r w:rsidRPr="001C59C4">
              <w:rPr>
                <w:sz w:val="18"/>
                <w:szCs w:val="18"/>
              </w:rPr>
              <w:t>,</w:t>
            </w:r>
          </w:p>
          <w:p w14:paraId="268D6B76" w14:textId="77777777" w:rsidR="001C59C4" w:rsidRPr="001C59C4" w:rsidRDefault="001C59C4" w:rsidP="00490D01">
            <w:pPr>
              <w:numPr>
                <w:ilvl w:val="0"/>
                <w:numId w:val="18"/>
              </w:numPr>
              <w:suppressAutoHyphens w:val="0"/>
              <w:ind w:left="224" w:hanging="284"/>
              <w:jc w:val="both"/>
              <w:rPr>
                <w:sz w:val="18"/>
                <w:szCs w:val="18"/>
              </w:rPr>
            </w:pPr>
            <w:r w:rsidRPr="001C59C4">
              <w:rPr>
                <w:sz w:val="18"/>
                <w:szCs w:val="18"/>
              </w:rPr>
              <w:t>Pani/Pana dane osobowe będą przetwarzane w celu realizacji zadań w zakresie organizacji odbioru odpadów komunalnych, w tym pobieranie opłaty za gospodarowanie odpadami komunalnymi, jak również w celu realizacji praw oraz obowiązków wynikających z przepisów prawa (art. 6 ust. 1 lit. c RODO) oraz ustawy z dnia 13 września 1996 roku o utrzymaniu czystości i porządku w gminach,</w:t>
            </w:r>
          </w:p>
          <w:p w14:paraId="1A6051AE" w14:textId="77777777" w:rsidR="001C59C4" w:rsidRPr="001C59C4" w:rsidRDefault="001C59C4" w:rsidP="00490D01">
            <w:pPr>
              <w:numPr>
                <w:ilvl w:val="0"/>
                <w:numId w:val="18"/>
              </w:numPr>
              <w:suppressAutoHyphens w:val="0"/>
              <w:ind w:left="224" w:hanging="284"/>
              <w:jc w:val="both"/>
              <w:rPr>
                <w:sz w:val="18"/>
                <w:szCs w:val="18"/>
              </w:rPr>
            </w:pPr>
            <w:r w:rsidRPr="001C59C4">
              <w:rPr>
                <w:sz w:val="18"/>
                <w:szCs w:val="18"/>
              </w:rPr>
              <w:t xml:space="preserve">Odbiorcami Pani/Pana danych osobowych będą wyłącznie podmioty świadczące usługi informatyczne dla Administratora danych oraz podmioty zajmujące się odbiorem odpadów komunalnych, </w:t>
            </w:r>
          </w:p>
          <w:p w14:paraId="7C2A4272" w14:textId="77777777" w:rsidR="001C59C4" w:rsidRPr="001C59C4" w:rsidRDefault="001C59C4" w:rsidP="00490D01">
            <w:pPr>
              <w:numPr>
                <w:ilvl w:val="0"/>
                <w:numId w:val="18"/>
              </w:numPr>
              <w:suppressAutoHyphens w:val="0"/>
              <w:ind w:left="224" w:hanging="284"/>
              <w:jc w:val="both"/>
              <w:rPr>
                <w:sz w:val="18"/>
                <w:szCs w:val="18"/>
              </w:rPr>
            </w:pPr>
            <w:r w:rsidRPr="001C59C4">
              <w:rPr>
                <w:sz w:val="18"/>
                <w:szCs w:val="18"/>
              </w:rPr>
              <w:t>Pani/Pana dane osobowe nie będą przekazywane do państwa trzeciego lub organizacji międzynarodowej.</w:t>
            </w:r>
          </w:p>
          <w:p w14:paraId="7C43FF21" w14:textId="77777777" w:rsidR="001C59C4" w:rsidRPr="001C59C4" w:rsidRDefault="001C59C4" w:rsidP="00490D01">
            <w:pPr>
              <w:numPr>
                <w:ilvl w:val="0"/>
                <w:numId w:val="18"/>
              </w:numPr>
              <w:suppressAutoHyphens w:val="0"/>
              <w:ind w:left="224" w:hanging="284"/>
              <w:jc w:val="both"/>
              <w:rPr>
                <w:sz w:val="18"/>
                <w:szCs w:val="18"/>
              </w:rPr>
            </w:pPr>
            <w:r w:rsidRPr="001C59C4">
              <w:rPr>
                <w:sz w:val="18"/>
                <w:szCs w:val="18"/>
              </w:rPr>
              <w:t>Pani/Pana dane zawarte w deklaracji będą przechowywane przez Administratora danych przez okres 5 lat., licząc od 1 stycznia roku następującego po roku zakończenia sprawy.</w:t>
            </w:r>
          </w:p>
          <w:p w14:paraId="579F8E99" w14:textId="77777777" w:rsidR="001C59C4" w:rsidRPr="001C59C4" w:rsidRDefault="001C59C4" w:rsidP="00490D01">
            <w:pPr>
              <w:numPr>
                <w:ilvl w:val="0"/>
                <w:numId w:val="18"/>
              </w:numPr>
              <w:suppressAutoHyphens w:val="0"/>
              <w:ind w:left="224" w:hanging="284"/>
              <w:jc w:val="both"/>
              <w:rPr>
                <w:sz w:val="18"/>
                <w:szCs w:val="18"/>
              </w:rPr>
            </w:pPr>
            <w:r w:rsidRPr="001C59C4">
              <w:rPr>
                <w:sz w:val="18"/>
                <w:szCs w:val="18"/>
              </w:rPr>
              <w:t>posiada Pani/Pan prawo do żądania od Administratora danych dostępu do swoich danych osobowych, ich sprostowania, usunięcia lub ograniczenia przetwarzania oraz wniesienia sprzeciwu wobec przetwarzania,</w:t>
            </w:r>
          </w:p>
          <w:p w14:paraId="1F2E55EE" w14:textId="77777777" w:rsidR="001C59C4" w:rsidRPr="001C59C4" w:rsidRDefault="001C59C4" w:rsidP="00490D01">
            <w:pPr>
              <w:numPr>
                <w:ilvl w:val="0"/>
                <w:numId w:val="18"/>
              </w:numPr>
              <w:suppressAutoHyphens w:val="0"/>
              <w:ind w:left="224" w:hanging="284"/>
              <w:jc w:val="both"/>
              <w:rPr>
                <w:sz w:val="18"/>
                <w:szCs w:val="18"/>
              </w:rPr>
            </w:pPr>
            <w:r w:rsidRPr="001C59C4">
              <w:rPr>
                <w:sz w:val="18"/>
                <w:szCs w:val="18"/>
              </w:rPr>
              <w:t>posiada Pan/Pani prawo do wniesienia skargi do organu nadzorczego, którym jest Prezes Urzędu Ochrony Danych Osobowych (adres ul. Moniuszki 1A, 00-014 Warszawa),</w:t>
            </w:r>
          </w:p>
          <w:p w14:paraId="4FA356D7" w14:textId="77777777" w:rsidR="001C59C4" w:rsidRPr="001C59C4" w:rsidRDefault="001C59C4" w:rsidP="00490D01">
            <w:pPr>
              <w:numPr>
                <w:ilvl w:val="0"/>
                <w:numId w:val="18"/>
              </w:numPr>
              <w:suppressAutoHyphens w:val="0"/>
              <w:ind w:left="224" w:hanging="284"/>
              <w:jc w:val="both"/>
              <w:rPr>
                <w:sz w:val="18"/>
                <w:szCs w:val="18"/>
              </w:rPr>
            </w:pPr>
            <w:r w:rsidRPr="001C59C4">
              <w:rPr>
                <w:sz w:val="18"/>
                <w:szCs w:val="18"/>
              </w:rPr>
              <w:t>Pani/Pana dane osobowe nie podlegają zautomatyzowanemu podejmowaniu decyzji, w tym profilowaniu,</w:t>
            </w:r>
          </w:p>
          <w:p w14:paraId="4847459B" w14:textId="4605AEE7" w:rsidR="001C59C4" w:rsidRPr="001C59C4" w:rsidRDefault="001C59C4" w:rsidP="00490D01">
            <w:pPr>
              <w:pStyle w:val="Tekstpodstawowy"/>
              <w:numPr>
                <w:ilvl w:val="0"/>
                <w:numId w:val="18"/>
              </w:numPr>
              <w:spacing w:after="0"/>
              <w:ind w:left="224" w:hanging="284"/>
              <w:jc w:val="both"/>
              <w:rPr>
                <w:sz w:val="18"/>
                <w:szCs w:val="18"/>
              </w:rPr>
            </w:pPr>
            <w:r w:rsidRPr="001C59C4">
              <w:rPr>
                <w:sz w:val="18"/>
                <w:szCs w:val="18"/>
              </w:rPr>
              <w:t>podanie przez Panią/Pana danych osobowych jest wymogiem wynikającym z uchwały Rady Gminy nr</w:t>
            </w:r>
            <w:r w:rsidR="002741C3">
              <w:rPr>
                <w:sz w:val="18"/>
                <w:szCs w:val="18"/>
              </w:rPr>
              <w:t xml:space="preserve"> XXV/155/2026</w:t>
            </w:r>
            <w:r w:rsidRPr="001C59C4">
              <w:rPr>
                <w:b/>
                <w:bCs/>
                <w:sz w:val="18"/>
                <w:szCs w:val="18"/>
              </w:rPr>
              <w:t xml:space="preserve"> </w:t>
            </w:r>
            <w:r w:rsidRPr="001C59C4">
              <w:rPr>
                <w:rStyle w:val="Pogrubienie"/>
                <w:b w:val="0"/>
                <w:bCs w:val="0"/>
                <w:sz w:val="18"/>
                <w:szCs w:val="18"/>
              </w:rPr>
              <w:t>w sprawie określenia wzoru deklaracji o wysokości opłaty za gospodarowanie odpadami komunalnymi składanej przez właścicieli nieruchomości oraz warunków i trybu składania deklaracji za pomocą środków komunikacji elektronicznej.</w:t>
            </w:r>
            <w:r w:rsidRPr="001C59C4">
              <w:rPr>
                <w:b/>
                <w:bCs/>
                <w:sz w:val="18"/>
                <w:szCs w:val="18"/>
              </w:rPr>
              <w:t xml:space="preserve"> </w:t>
            </w:r>
            <w:r w:rsidRPr="001C59C4">
              <w:rPr>
                <w:sz w:val="18"/>
                <w:szCs w:val="18"/>
              </w:rPr>
              <w:t>Jest Pani/Pan zobowiązana/y do ich podania,</w:t>
            </w:r>
          </w:p>
          <w:p w14:paraId="7ED0467C" w14:textId="7D269D6F" w:rsidR="00856077" w:rsidRPr="001C59C4" w:rsidRDefault="001C59C4" w:rsidP="00490D01">
            <w:pPr>
              <w:pStyle w:val="Akapitzlist"/>
              <w:numPr>
                <w:ilvl w:val="0"/>
                <w:numId w:val="18"/>
              </w:numPr>
              <w:suppressAutoHyphens w:val="0"/>
              <w:ind w:left="224" w:hanging="284"/>
              <w:jc w:val="both"/>
            </w:pPr>
            <w:r w:rsidRPr="001C59C4">
              <w:rPr>
                <w:sz w:val="18"/>
                <w:szCs w:val="18"/>
              </w:rPr>
              <w:t>Konsekwencją niepodania danych będzie określenie wysokości opłaty za gospodarowanie odpadami komunalnymi w drodze decyzji.</w:t>
            </w:r>
          </w:p>
        </w:tc>
      </w:tr>
      <w:tr w:rsidR="00856077" w:rsidRPr="00F77A30" w14:paraId="6B8BD2F0" w14:textId="77777777" w:rsidTr="003A0C06"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806D60" w14:textId="65C48DA7" w:rsidR="00856077" w:rsidRPr="00F77A30" w:rsidRDefault="008F395B" w:rsidP="00490D01">
            <w:pPr>
              <w:shd w:val="clear" w:color="auto" w:fill="E8E8E8"/>
              <w:autoSpaceDE w:val="0"/>
              <w:snapToGrid w:val="0"/>
              <w:rPr>
                <w:rFonts w:eastAsia="TimesNewRoman" w:cs="TimesNew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856077" w:rsidRPr="00F77A30">
              <w:rPr>
                <w:b/>
                <w:bCs/>
                <w:sz w:val="18"/>
                <w:szCs w:val="18"/>
              </w:rPr>
              <w:t>. PODPIS SKŁADAJ</w:t>
            </w:r>
            <w:r w:rsidR="00856077"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Ą</w:t>
            </w:r>
            <w:r w:rsidR="00856077" w:rsidRPr="00F77A30">
              <w:rPr>
                <w:b/>
                <w:bCs/>
                <w:sz w:val="18"/>
                <w:szCs w:val="18"/>
              </w:rPr>
              <w:t>CEGO DEKLARACJ</w:t>
            </w:r>
            <w:r w:rsidR="00856077"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Ę / OSOBY REPREZENTUJĄCEJ SKŁADAJĄCEGO DEKLARACJĘ</w:t>
            </w:r>
          </w:p>
          <w:p w14:paraId="77F0CA3F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856077" w:rsidRPr="00F77A30" w14:paraId="2477FC7B" w14:textId="77777777" w:rsidTr="003A0C06"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282B5C" w14:textId="52F7E390" w:rsidR="00856077" w:rsidRDefault="008F395B" w:rsidP="00490D01">
            <w:pPr>
              <w:shd w:val="clear" w:color="auto" w:fill="E8E8E8"/>
              <w:autoSpaceDE w:val="0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856077">
              <w:rPr>
                <w:b/>
                <w:bCs/>
                <w:sz w:val="18"/>
                <w:szCs w:val="18"/>
              </w:rPr>
              <w:t>.1. PODPIS OSOBY SKŁADAJĄCEJ DEKLARACJĘ</w:t>
            </w:r>
          </w:p>
          <w:p w14:paraId="16145119" w14:textId="77777777" w:rsidR="00856077" w:rsidRPr="00C8460F" w:rsidRDefault="00856077" w:rsidP="00490D01">
            <w:pPr>
              <w:shd w:val="clear" w:color="auto" w:fill="E8E8E8"/>
              <w:autoSpaceDE w:val="0"/>
              <w:snapToGrid w:val="0"/>
              <w:rPr>
                <w:sz w:val="18"/>
                <w:szCs w:val="18"/>
              </w:rPr>
            </w:pPr>
            <w:r w:rsidRPr="00C8460F">
              <w:rPr>
                <w:sz w:val="18"/>
                <w:szCs w:val="18"/>
              </w:rPr>
              <w:t>Wskazanej w części D. deklaracji</w:t>
            </w:r>
          </w:p>
        </w:tc>
      </w:tr>
      <w:tr w:rsidR="00856077" w:rsidRPr="00F77A30" w14:paraId="4FC0C8D5" w14:textId="77777777" w:rsidTr="003A0C06">
        <w:tc>
          <w:tcPr>
            <w:tcW w:w="6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D0B4" w14:textId="4B871EA9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D01">
              <w:rPr>
                <w:sz w:val="18"/>
                <w:szCs w:val="18"/>
              </w:rPr>
              <w:t>2</w:t>
            </w:r>
            <w:r w:rsidR="00856077" w:rsidRPr="00F77A30">
              <w:rPr>
                <w:sz w:val="18"/>
                <w:szCs w:val="18"/>
              </w:rPr>
              <w:t>. Nazwisko</w:t>
            </w:r>
          </w:p>
          <w:p w14:paraId="54DC50F2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231A3FAA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917E0" w14:textId="119CC4F5" w:rsidR="00856077" w:rsidRPr="00F77A30" w:rsidRDefault="008F395B" w:rsidP="00490D0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D01">
              <w:rPr>
                <w:sz w:val="18"/>
                <w:szCs w:val="18"/>
              </w:rPr>
              <w:t>3</w:t>
            </w:r>
            <w:r w:rsidR="00856077" w:rsidRPr="00F77A30">
              <w:rPr>
                <w:sz w:val="18"/>
                <w:szCs w:val="18"/>
              </w:rPr>
              <w:t>. Imię</w:t>
            </w:r>
          </w:p>
          <w:p w14:paraId="14E5D248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856077" w:rsidRPr="00F77A30" w14:paraId="49D95E12" w14:textId="77777777" w:rsidTr="003A0C06">
        <w:trPr>
          <w:trHeight w:val="30"/>
        </w:trPr>
        <w:tc>
          <w:tcPr>
            <w:tcW w:w="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56175" w14:textId="1EB56511" w:rsidR="00856077" w:rsidRPr="00F77A30" w:rsidRDefault="008F395B" w:rsidP="00490D01">
            <w:pPr>
              <w:autoSpaceDE w:val="0"/>
              <w:snapToGrid w:val="0"/>
              <w:rPr>
                <w:sz w:val="16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490D01">
              <w:rPr>
                <w:sz w:val="18"/>
                <w:szCs w:val="18"/>
              </w:rPr>
              <w:t>4</w:t>
            </w:r>
            <w:r w:rsidR="00856077" w:rsidRPr="00F77A30">
              <w:rPr>
                <w:sz w:val="18"/>
                <w:szCs w:val="18"/>
              </w:rPr>
              <w:t xml:space="preserve">. Data wypełnienia deklaracji  </w:t>
            </w:r>
            <w:r w:rsidR="00856077" w:rsidRPr="00F77A30">
              <w:rPr>
                <w:sz w:val="16"/>
              </w:rPr>
              <w:t>(dzień - miesiąc - rok)</w:t>
            </w:r>
          </w:p>
          <w:p w14:paraId="47D88352" w14:textId="77777777" w:rsidR="00856077" w:rsidRPr="00F77A30" w:rsidRDefault="00856077" w:rsidP="00490D01">
            <w:pPr>
              <w:rPr>
                <w:sz w:val="16"/>
              </w:rPr>
            </w:pPr>
          </w:p>
          <w:p w14:paraId="5832B502" w14:textId="77777777" w:rsidR="00856077" w:rsidRPr="00F77A30" w:rsidRDefault="00856077" w:rsidP="00490D01">
            <w:pPr>
              <w:tabs>
                <w:tab w:val="left" w:pos="1755"/>
              </w:tabs>
              <w:rPr>
                <w:sz w:val="16"/>
              </w:rPr>
            </w:pP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6EDDC" w14:textId="15888E08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 xml:space="preserve"> </w:t>
            </w:r>
            <w:r w:rsidR="008F395B">
              <w:rPr>
                <w:sz w:val="18"/>
                <w:szCs w:val="18"/>
              </w:rPr>
              <w:t>5</w:t>
            </w:r>
            <w:r w:rsidR="00490D01">
              <w:rPr>
                <w:sz w:val="18"/>
                <w:szCs w:val="18"/>
              </w:rPr>
              <w:t>5</w:t>
            </w:r>
            <w:r w:rsidRPr="00F77A30">
              <w:rPr>
                <w:sz w:val="18"/>
                <w:szCs w:val="18"/>
              </w:rPr>
              <w:t xml:space="preserve">. Podpis (pieczęć) osoby składającej deklarację/ osoby reprezentującej </w:t>
            </w:r>
          </w:p>
          <w:p w14:paraId="1DEFEC7D" w14:textId="77777777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</w:p>
          <w:p w14:paraId="1850298A" w14:textId="77777777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</w:p>
          <w:p w14:paraId="56565A77" w14:textId="77777777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</w:p>
        </w:tc>
      </w:tr>
      <w:tr w:rsidR="00856077" w:rsidRPr="00F77A30" w14:paraId="712BA8D7" w14:textId="77777777" w:rsidTr="003A0C06">
        <w:trPr>
          <w:trHeight w:val="30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FAC663" w14:textId="18574CE0" w:rsidR="00856077" w:rsidRDefault="008F395B" w:rsidP="00490D01">
            <w:pPr>
              <w:shd w:val="clear" w:color="auto" w:fill="E8E8E8"/>
              <w:autoSpaceDE w:val="0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856077">
              <w:rPr>
                <w:b/>
                <w:bCs/>
                <w:sz w:val="18"/>
                <w:szCs w:val="18"/>
              </w:rPr>
              <w:t>.2. PODPIS OSOBY SKŁADAJĄCEJ DEKLARACJĘ</w:t>
            </w:r>
          </w:p>
          <w:p w14:paraId="59998261" w14:textId="4326409B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  <w:r w:rsidRPr="00C8460F">
              <w:rPr>
                <w:sz w:val="18"/>
                <w:szCs w:val="18"/>
              </w:rPr>
              <w:t xml:space="preserve">Wskazanej w części </w:t>
            </w:r>
            <w:r w:rsidR="008F395B">
              <w:rPr>
                <w:sz w:val="18"/>
                <w:szCs w:val="18"/>
              </w:rPr>
              <w:t>E.</w:t>
            </w:r>
            <w:r w:rsidRPr="00C8460F">
              <w:rPr>
                <w:sz w:val="18"/>
                <w:szCs w:val="18"/>
              </w:rPr>
              <w:t xml:space="preserve"> </w:t>
            </w:r>
            <w:r w:rsidR="008F395B">
              <w:rPr>
                <w:sz w:val="18"/>
                <w:szCs w:val="18"/>
              </w:rPr>
              <w:t>deklaracji</w:t>
            </w:r>
          </w:p>
        </w:tc>
      </w:tr>
      <w:tr w:rsidR="00856077" w:rsidRPr="00F77A30" w14:paraId="6BB26908" w14:textId="77777777" w:rsidTr="003A0C06">
        <w:trPr>
          <w:trHeight w:val="30"/>
        </w:trPr>
        <w:tc>
          <w:tcPr>
            <w:tcW w:w="6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925A2" w14:textId="2E759DF1" w:rsidR="00856077" w:rsidRDefault="008F395B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D01">
              <w:rPr>
                <w:sz w:val="18"/>
                <w:szCs w:val="18"/>
              </w:rPr>
              <w:t>6</w:t>
            </w:r>
            <w:r w:rsidR="00856077">
              <w:rPr>
                <w:sz w:val="18"/>
                <w:szCs w:val="18"/>
              </w:rPr>
              <w:t>.Nazwisko</w:t>
            </w:r>
          </w:p>
          <w:p w14:paraId="1B25967D" w14:textId="77777777" w:rsidR="00856077" w:rsidRDefault="00856077" w:rsidP="00490D01">
            <w:pPr>
              <w:autoSpaceDE w:val="0"/>
              <w:rPr>
                <w:sz w:val="18"/>
                <w:szCs w:val="18"/>
              </w:rPr>
            </w:pPr>
          </w:p>
          <w:p w14:paraId="0C0AFCB3" w14:textId="77777777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D16DA" w14:textId="30EDE3BA" w:rsidR="00856077" w:rsidRPr="00F77A30" w:rsidRDefault="008F395B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D01">
              <w:rPr>
                <w:sz w:val="18"/>
                <w:szCs w:val="18"/>
              </w:rPr>
              <w:t>7</w:t>
            </w:r>
            <w:r w:rsidR="00282505">
              <w:rPr>
                <w:sz w:val="18"/>
                <w:szCs w:val="18"/>
              </w:rPr>
              <w:t>.</w:t>
            </w:r>
            <w:r w:rsidR="00856077">
              <w:rPr>
                <w:sz w:val="18"/>
                <w:szCs w:val="18"/>
              </w:rPr>
              <w:t>Imię</w:t>
            </w:r>
          </w:p>
        </w:tc>
      </w:tr>
      <w:tr w:rsidR="00856077" w:rsidRPr="00F77A30" w14:paraId="2BE685E6" w14:textId="77777777" w:rsidTr="003A0C06">
        <w:trPr>
          <w:trHeight w:val="30"/>
        </w:trPr>
        <w:tc>
          <w:tcPr>
            <w:tcW w:w="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4ED2" w14:textId="6CF57B3A" w:rsidR="00856077" w:rsidRDefault="008F395B" w:rsidP="00490D01">
            <w:pPr>
              <w:autoSpaceDE w:val="0"/>
              <w:snapToGrid w:val="0"/>
              <w:rPr>
                <w:sz w:val="16"/>
              </w:rPr>
            </w:pPr>
            <w:r>
              <w:rPr>
                <w:sz w:val="18"/>
                <w:szCs w:val="18"/>
              </w:rPr>
              <w:t>5</w:t>
            </w:r>
            <w:r w:rsidR="00490D01">
              <w:rPr>
                <w:sz w:val="18"/>
                <w:szCs w:val="18"/>
              </w:rPr>
              <w:t>8</w:t>
            </w:r>
            <w:r w:rsidR="00856077">
              <w:rPr>
                <w:sz w:val="18"/>
                <w:szCs w:val="18"/>
              </w:rPr>
              <w:t xml:space="preserve">.Data wypełnienia deklaracji </w:t>
            </w:r>
            <w:r w:rsidR="00856077" w:rsidRPr="00F77A30">
              <w:rPr>
                <w:sz w:val="16"/>
              </w:rPr>
              <w:t>(dzień - miesiąc - rok)</w:t>
            </w:r>
          </w:p>
          <w:p w14:paraId="27008BF5" w14:textId="77777777" w:rsidR="00856077" w:rsidRDefault="00856077" w:rsidP="00490D01">
            <w:pPr>
              <w:autoSpaceDE w:val="0"/>
              <w:snapToGrid w:val="0"/>
              <w:rPr>
                <w:sz w:val="16"/>
              </w:rPr>
            </w:pPr>
          </w:p>
          <w:p w14:paraId="5B05FC49" w14:textId="77777777" w:rsidR="00856077" w:rsidRPr="00F77A30" w:rsidRDefault="00856077" w:rsidP="00490D01">
            <w:pPr>
              <w:autoSpaceDE w:val="0"/>
              <w:snapToGrid w:val="0"/>
              <w:rPr>
                <w:sz w:val="16"/>
              </w:rPr>
            </w:pPr>
          </w:p>
          <w:p w14:paraId="0FAC64E6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78001" w14:textId="36DF79C8" w:rsidR="00856077" w:rsidRPr="00F77A30" w:rsidRDefault="005248C5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D01">
              <w:rPr>
                <w:sz w:val="18"/>
                <w:szCs w:val="18"/>
              </w:rPr>
              <w:t>9</w:t>
            </w:r>
            <w:r w:rsidR="00856077">
              <w:rPr>
                <w:sz w:val="18"/>
                <w:szCs w:val="18"/>
              </w:rPr>
              <w:t>.</w:t>
            </w:r>
            <w:r w:rsidR="00856077" w:rsidRPr="00F77A30">
              <w:rPr>
                <w:sz w:val="18"/>
                <w:szCs w:val="18"/>
              </w:rPr>
              <w:t>Podpis (pieczęć) osoby składającej deklarację/ osoby reprezentującej</w:t>
            </w:r>
          </w:p>
        </w:tc>
      </w:tr>
      <w:tr w:rsidR="00856077" w:rsidRPr="00F77A30" w14:paraId="5B5A2C06" w14:textId="77777777" w:rsidTr="003A0C06">
        <w:trPr>
          <w:trHeight w:val="30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AB92BC" w14:textId="06656D90" w:rsidR="00856077" w:rsidRDefault="008F395B" w:rsidP="00490D01">
            <w:pPr>
              <w:shd w:val="clear" w:color="auto" w:fill="E8E8E8"/>
              <w:autoSpaceDE w:val="0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85607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856077">
              <w:rPr>
                <w:b/>
                <w:bCs/>
                <w:sz w:val="18"/>
                <w:szCs w:val="18"/>
              </w:rPr>
              <w:t>. PODPIS OSOBY SKŁADAJĄCEJ DEKLARACJĘ</w:t>
            </w:r>
          </w:p>
          <w:p w14:paraId="62290964" w14:textId="6281AFD2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  <w:r w:rsidRPr="00C8460F">
              <w:rPr>
                <w:sz w:val="18"/>
                <w:szCs w:val="18"/>
              </w:rPr>
              <w:t xml:space="preserve">Wskazanej w części </w:t>
            </w:r>
            <w:r w:rsidR="00282505">
              <w:rPr>
                <w:sz w:val="18"/>
                <w:szCs w:val="18"/>
              </w:rPr>
              <w:t>B</w:t>
            </w:r>
            <w:r w:rsidRPr="00C8460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załącznika</w:t>
            </w:r>
          </w:p>
        </w:tc>
      </w:tr>
      <w:tr w:rsidR="00856077" w:rsidRPr="00F77A30" w14:paraId="1FD57DC4" w14:textId="77777777" w:rsidTr="003A0C06">
        <w:trPr>
          <w:trHeight w:val="30"/>
        </w:trPr>
        <w:tc>
          <w:tcPr>
            <w:tcW w:w="6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7D532" w14:textId="76FCE6D9" w:rsidR="00856077" w:rsidRDefault="00490D01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856077">
              <w:rPr>
                <w:sz w:val="18"/>
                <w:szCs w:val="18"/>
              </w:rPr>
              <w:t>.Nazwisko</w:t>
            </w:r>
          </w:p>
          <w:p w14:paraId="1D9AB20A" w14:textId="77777777" w:rsidR="00856077" w:rsidRDefault="00856077" w:rsidP="00490D01">
            <w:pPr>
              <w:autoSpaceDE w:val="0"/>
              <w:rPr>
                <w:sz w:val="18"/>
                <w:szCs w:val="18"/>
              </w:rPr>
            </w:pPr>
          </w:p>
          <w:p w14:paraId="52ACD910" w14:textId="77777777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013D4" w14:textId="76A8E98D" w:rsidR="00856077" w:rsidRPr="00F77A30" w:rsidRDefault="00282505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90D01">
              <w:rPr>
                <w:sz w:val="18"/>
                <w:szCs w:val="18"/>
              </w:rPr>
              <w:t>1</w:t>
            </w:r>
            <w:r w:rsidR="00856077">
              <w:rPr>
                <w:sz w:val="18"/>
                <w:szCs w:val="18"/>
              </w:rPr>
              <w:t>.Imię</w:t>
            </w:r>
          </w:p>
        </w:tc>
      </w:tr>
      <w:tr w:rsidR="00856077" w:rsidRPr="00F77A30" w14:paraId="6677D9E5" w14:textId="77777777" w:rsidTr="003A0C06">
        <w:trPr>
          <w:trHeight w:val="30"/>
        </w:trPr>
        <w:tc>
          <w:tcPr>
            <w:tcW w:w="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68232" w14:textId="3B7207C4" w:rsidR="00856077" w:rsidRDefault="005248C5" w:rsidP="00490D01">
            <w:pPr>
              <w:autoSpaceDE w:val="0"/>
              <w:snapToGrid w:val="0"/>
              <w:rPr>
                <w:sz w:val="16"/>
              </w:rPr>
            </w:pPr>
            <w:r>
              <w:rPr>
                <w:sz w:val="18"/>
                <w:szCs w:val="18"/>
              </w:rPr>
              <w:t>6</w:t>
            </w:r>
            <w:r w:rsidR="00490D01">
              <w:rPr>
                <w:sz w:val="18"/>
                <w:szCs w:val="18"/>
              </w:rPr>
              <w:t>2</w:t>
            </w:r>
            <w:r w:rsidR="00856077">
              <w:rPr>
                <w:sz w:val="18"/>
                <w:szCs w:val="18"/>
              </w:rPr>
              <w:t xml:space="preserve">.Data wypełnienia deklaracji </w:t>
            </w:r>
            <w:r w:rsidR="00856077" w:rsidRPr="00F77A30">
              <w:rPr>
                <w:sz w:val="16"/>
              </w:rPr>
              <w:t>(dzień - miesiąc - rok)</w:t>
            </w:r>
          </w:p>
          <w:p w14:paraId="17FDA8A2" w14:textId="77777777" w:rsidR="00856077" w:rsidRDefault="00856077" w:rsidP="00490D01">
            <w:pPr>
              <w:autoSpaceDE w:val="0"/>
              <w:snapToGrid w:val="0"/>
              <w:rPr>
                <w:sz w:val="16"/>
              </w:rPr>
            </w:pPr>
          </w:p>
          <w:p w14:paraId="793B1AFA" w14:textId="77777777" w:rsidR="00856077" w:rsidRPr="00F77A30" w:rsidRDefault="00856077" w:rsidP="00490D01">
            <w:pPr>
              <w:autoSpaceDE w:val="0"/>
              <w:snapToGrid w:val="0"/>
              <w:rPr>
                <w:sz w:val="16"/>
              </w:rPr>
            </w:pPr>
          </w:p>
          <w:p w14:paraId="6B86D7A3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B7AEE" w14:textId="4ED076BC" w:rsidR="00856077" w:rsidRPr="00F77A30" w:rsidRDefault="005248C5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90D01">
              <w:rPr>
                <w:sz w:val="18"/>
                <w:szCs w:val="18"/>
              </w:rPr>
              <w:t>3</w:t>
            </w:r>
            <w:r w:rsidR="00856077">
              <w:rPr>
                <w:sz w:val="18"/>
                <w:szCs w:val="18"/>
              </w:rPr>
              <w:t>.</w:t>
            </w:r>
            <w:r w:rsidR="00856077" w:rsidRPr="00F77A30">
              <w:rPr>
                <w:sz w:val="18"/>
                <w:szCs w:val="18"/>
              </w:rPr>
              <w:t>Podpis (pieczęć) osoby składającej deklarację/ osoby reprezentującej</w:t>
            </w:r>
          </w:p>
        </w:tc>
      </w:tr>
      <w:tr w:rsidR="00856077" w:rsidRPr="00F77A30" w14:paraId="51B69CD6" w14:textId="77777777" w:rsidTr="003A0C06">
        <w:trPr>
          <w:trHeight w:val="30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EF1370" w14:textId="64086973" w:rsidR="00856077" w:rsidRDefault="008F395B" w:rsidP="00490D01">
            <w:pPr>
              <w:shd w:val="clear" w:color="auto" w:fill="E8E8E8"/>
              <w:autoSpaceDE w:val="0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85607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.</w:t>
            </w:r>
            <w:r w:rsidR="00856077">
              <w:rPr>
                <w:b/>
                <w:bCs/>
                <w:sz w:val="18"/>
                <w:szCs w:val="18"/>
              </w:rPr>
              <w:t xml:space="preserve"> PODPIS OSOBY SKŁADAJĄCEJ DEKLARACJĘ</w:t>
            </w:r>
          </w:p>
          <w:p w14:paraId="54C98315" w14:textId="37EF370C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  <w:r w:rsidRPr="00C8460F">
              <w:rPr>
                <w:sz w:val="18"/>
                <w:szCs w:val="18"/>
              </w:rPr>
              <w:t xml:space="preserve">Wskazanej w części </w:t>
            </w:r>
            <w:r w:rsidR="00282505">
              <w:rPr>
                <w:sz w:val="18"/>
                <w:szCs w:val="18"/>
              </w:rPr>
              <w:t>C</w:t>
            </w:r>
            <w:r w:rsidRPr="00C8460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załącznika</w:t>
            </w:r>
          </w:p>
        </w:tc>
      </w:tr>
      <w:tr w:rsidR="00856077" w:rsidRPr="00F77A30" w14:paraId="61699925" w14:textId="77777777" w:rsidTr="003A0C06">
        <w:trPr>
          <w:trHeight w:val="30"/>
        </w:trPr>
        <w:tc>
          <w:tcPr>
            <w:tcW w:w="6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A045" w14:textId="6146544B" w:rsidR="00856077" w:rsidRDefault="005248C5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90D01">
              <w:rPr>
                <w:sz w:val="18"/>
                <w:szCs w:val="18"/>
              </w:rPr>
              <w:t>4</w:t>
            </w:r>
            <w:r w:rsidR="00856077">
              <w:rPr>
                <w:sz w:val="18"/>
                <w:szCs w:val="18"/>
              </w:rPr>
              <w:t>.Nazwisko</w:t>
            </w:r>
          </w:p>
          <w:p w14:paraId="043071CE" w14:textId="77777777" w:rsidR="00856077" w:rsidRDefault="00856077" w:rsidP="00490D01">
            <w:pPr>
              <w:autoSpaceDE w:val="0"/>
              <w:rPr>
                <w:sz w:val="18"/>
                <w:szCs w:val="18"/>
              </w:rPr>
            </w:pPr>
          </w:p>
          <w:p w14:paraId="518A8D2E" w14:textId="77777777" w:rsidR="00856077" w:rsidRPr="00F77A30" w:rsidRDefault="00856077" w:rsidP="00490D01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6F108" w14:textId="7F9E7F57" w:rsidR="00856077" w:rsidRPr="00F77A30" w:rsidRDefault="005248C5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90D01">
              <w:rPr>
                <w:sz w:val="18"/>
                <w:szCs w:val="18"/>
              </w:rPr>
              <w:t>5</w:t>
            </w:r>
            <w:r w:rsidR="00856077">
              <w:rPr>
                <w:sz w:val="18"/>
                <w:szCs w:val="18"/>
              </w:rPr>
              <w:t>.Imię</w:t>
            </w:r>
          </w:p>
        </w:tc>
      </w:tr>
      <w:tr w:rsidR="00856077" w:rsidRPr="00F77A30" w14:paraId="37A33AD0" w14:textId="77777777" w:rsidTr="003A0C06">
        <w:trPr>
          <w:trHeight w:val="30"/>
        </w:trPr>
        <w:tc>
          <w:tcPr>
            <w:tcW w:w="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0718" w14:textId="48BBB7EA" w:rsidR="00856077" w:rsidRDefault="005248C5" w:rsidP="00490D01">
            <w:pPr>
              <w:autoSpaceDE w:val="0"/>
              <w:snapToGrid w:val="0"/>
              <w:rPr>
                <w:sz w:val="16"/>
              </w:rPr>
            </w:pPr>
            <w:r>
              <w:rPr>
                <w:sz w:val="18"/>
                <w:szCs w:val="18"/>
              </w:rPr>
              <w:t>6</w:t>
            </w:r>
            <w:r w:rsidR="00490D01">
              <w:rPr>
                <w:sz w:val="18"/>
                <w:szCs w:val="18"/>
              </w:rPr>
              <w:t>6</w:t>
            </w:r>
            <w:r w:rsidR="00856077">
              <w:rPr>
                <w:sz w:val="18"/>
                <w:szCs w:val="18"/>
              </w:rPr>
              <w:t xml:space="preserve">.Data wypełnienia deklaracji </w:t>
            </w:r>
            <w:r w:rsidR="00856077" w:rsidRPr="00F77A30">
              <w:rPr>
                <w:sz w:val="16"/>
              </w:rPr>
              <w:t>(dzień - miesiąc - rok)</w:t>
            </w:r>
          </w:p>
          <w:p w14:paraId="468DF7B7" w14:textId="77777777" w:rsidR="00856077" w:rsidRDefault="00856077" w:rsidP="00490D01">
            <w:pPr>
              <w:autoSpaceDE w:val="0"/>
              <w:snapToGrid w:val="0"/>
              <w:rPr>
                <w:sz w:val="16"/>
              </w:rPr>
            </w:pPr>
          </w:p>
          <w:p w14:paraId="4F64F2B5" w14:textId="77777777" w:rsidR="00856077" w:rsidRPr="00F77A30" w:rsidRDefault="00856077" w:rsidP="00490D01">
            <w:pPr>
              <w:autoSpaceDE w:val="0"/>
              <w:snapToGrid w:val="0"/>
              <w:rPr>
                <w:sz w:val="16"/>
              </w:rPr>
            </w:pPr>
          </w:p>
          <w:p w14:paraId="6EBFF1AD" w14:textId="77777777" w:rsidR="00856077" w:rsidRPr="00F77A30" w:rsidRDefault="00856077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77794" w14:textId="53D77B9B" w:rsidR="00856077" w:rsidRPr="00F77A30" w:rsidRDefault="005248C5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90D01">
              <w:rPr>
                <w:sz w:val="18"/>
                <w:szCs w:val="18"/>
              </w:rPr>
              <w:t>7</w:t>
            </w:r>
            <w:r w:rsidR="00856077">
              <w:rPr>
                <w:sz w:val="18"/>
                <w:szCs w:val="18"/>
              </w:rPr>
              <w:t>.</w:t>
            </w:r>
            <w:r w:rsidR="00856077" w:rsidRPr="00F77A30">
              <w:rPr>
                <w:sz w:val="18"/>
                <w:szCs w:val="18"/>
              </w:rPr>
              <w:t>Podpis (pieczęć) osoby składającej deklarację/ osoby reprezentującej</w:t>
            </w:r>
          </w:p>
        </w:tc>
      </w:tr>
      <w:tr w:rsidR="00282505" w:rsidRPr="00F77A30" w14:paraId="6E8185BA" w14:textId="77777777" w:rsidTr="003A0C06">
        <w:trPr>
          <w:trHeight w:val="30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4AC0325" w14:textId="635D3438" w:rsidR="00282505" w:rsidRDefault="00282505" w:rsidP="00490D01">
            <w:pPr>
              <w:shd w:val="clear" w:color="auto" w:fill="E8E8E8"/>
              <w:autoSpaceDE w:val="0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5. PODPIS OSOBY SKŁADAJĄCEJ DEKLARACJĘ</w:t>
            </w:r>
          </w:p>
          <w:p w14:paraId="70790A00" w14:textId="51753506" w:rsidR="00282505" w:rsidRDefault="00282505" w:rsidP="00490D01">
            <w:pPr>
              <w:autoSpaceDE w:val="0"/>
              <w:rPr>
                <w:sz w:val="18"/>
                <w:szCs w:val="18"/>
              </w:rPr>
            </w:pPr>
            <w:r w:rsidRPr="00C8460F">
              <w:rPr>
                <w:sz w:val="18"/>
                <w:szCs w:val="18"/>
              </w:rPr>
              <w:t xml:space="preserve">Wskazanej w części </w:t>
            </w:r>
            <w:r w:rsidR="00BF424C">
              <w:rPr>
                <w:sz w:val="18"/>
                <w:szCs w:val="18"/>
              </w:rPr>
              <w:t>D</w:t>
            </w:r>
            <w:r w:rsidRPr="00C8460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załącznika</w:t>
            </w:r>
          </w:p>
        </w:tc>
      </w:tr>
      <w:tr w:rsidR="00282505" w:rsidRPr="00F77A30" w14:paraId="6F4C4366" w14:textId="77777777" w:rsidTr="003A0C06">
        <w:trPr>
          <w:trHeight w:val="30"/>
        </w:trPr>
        <w:tc>
          <w:tcPr>
            <w:tcW w:w="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E230" w14:textId="01BF937F" w:rsidR="00282505" w:rsidRDefault="00282505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90D0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Nazwisko</w:t>
            </w:r>
          </w:p>
          <w:p w14:paraId="2CC12368" w14:textId="77777777" w:rsidR="00282505" w:rsidRDefault="00282505" w:rsidP="00490D01">
            <w:pPr>
              <w:autoSpaceDE w:val="0"/>
              <w:rPr>
                <w:sz w:val="18"/>
                <w:szCs w:val="18"/>
              </w:rPr>
            </w:pPr>
          </w:p>
          <w:p w14:paraId="79F427C7" w14:textId="77777777" w:rsidR="00282505" w:rsidRDefault="00282505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6FD33" w14:textId="2872A64C" w:rsidR="00282505" w:rsidRDefault="00282505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90D0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Imię</w:t>
            </w:r>
          </w:p>
        </w:tc>
      </w:tr>
      <w:tr w:rsidR="00282505" w:rsidRPr="00F77A30" w14:paraId="1ED60EDA" w14:textId="77777777" w:rsidTr="003A0C06">
        <w:trPr>
          <w:trHeight w:val="30"/>
        </w:trPr>
        <w:tc>
          <w:tcPr>
            <w:tcW w:w="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8E55C" w14:textId="763C919E" w:rsidR="00282505" w:rsidRDefault="00490D01" w:rsidP="00490D01">
            <w:pPr>
              <w:autoSpaceDE w:val="0"/>
              <w:snapToGrid w:val="0"/>
              <w:rPr>
                <w:sz w:val="16"/>
              </w:rPr>
            </w:pPr>
            <w:r>
              <w:rPr>
                <w:sz w:val="18"/>
                <w:szCs w:val="18"/>
              </w:rPr>
              <w:t>70</w:t>
            </w:r>
            <w:r w:rsidR="00282505">
              <w:rPr>
                <w:sz w:val="18"/>
                <w:szCs w:val="18"/>
              </w:rPr>
              <w:t xml:space="preserve">.Data wypełnienia deklaracji </w:t>
            </w:r>
            <w:r w:rsidR="00282505" w:rsidRPr="00F77A30">
              <w:rPr>
                <w:sz w:val="16"/>
              </w:rPr>
              <w:t>(dzień - miesiąc - rok)</w:t>
            </w:r>
          </w:p>
          <w:p w14:paraId="562398EB" w14:textId="77777777" w:rsidR="00282505" w:rsidRDefault="00282505" w:rsidP="00490D01">
            <w:pPr>
              <w:autoSpaceDE w:val="0"/>
              <w:snapToGrid w:val="0"/>
              <w:rPr>
                <w:sz w:val="16"/>
              </w:rPr>
            </w:pPr>
          </w:p>
          <w:p w14:paraId="2EAE4671" w14:textId="77777777" w:rsidR="00282505" w:rsidRPr="00F77A30" w:rsidRDefault="00282505" w:rsidP="00490D01">
            <w:pPr>
              <w:autoSpaceDE w:val="0"/>
              <w:snapToGrid w:val="0"/>
              <w:rPr>
                <w:sz w:val="16"/>
              </w:rPr>
            </w:pPr>
          </w:p>
          <w:p w14:paraId="5BC290E5" w14:textId="77777777" w:rsidR="00282505" w:rsidRDefault="00282505" w:rsidP="00490D0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D904F" w14:textId="3E693A76" w:rsidR="00282505" w:rsidRDefault="00282505" w:rsidP="00490D01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90D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F77A30">
              <w:rPr>
                <w:sz w:val="18"/>
                <w:szCs w:val="18"/>
              </w:rPr>
              <w:t>Podpis (pieczęć) osoby składającej deklarację/ osoby reprezentującej</w:t>
            </w:r>
          </w:p>
        </w:tc>
      </w:tr>
      <w:tr w:rsidR="00856077" w:rsidRPr="00F77A30" w14:paraId="33F28DDE" w14:textId="77777777" w:rsidTr="003A0C06">
        <w:trPr>
          <w:trHeight w:val="1021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14136F" w14:textId="0F34178B" w:rsidR="00856077" w:rsidRPr="00F77A30" w:rsidRDefault="008F395B" w:rsidP="00490D01">
            <w:pPr>
              <w:shd w:val="clear" w:color="auto" w:fill="E7E6E6"/>
              <w:autoSpaceDE w:val="0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856077" w:rsidRPr="00F77A30">
              <w:rPr>
                <w:b/>
                <w:bCs/>
                <w:sz w:val="18"/>
                <w:szCs w:val="18"/>
              </w:rPr>
              <w:t>. ADNOTACJE ORGANU</w:t>
            </w:r>
          </w:p>
          <w:p w14:paraId="793A42F1" w14:textId="77777777" w:rsidR="00856077" w:rsidRPr="00F77A30" w:rsidRDefault="00856077" w:rsidP="00490D01">
            <w:pPr>
              <w:shd w:val="clear" w:color="auto" w:fill="E7E6E6"/>
              <w:autoSpaceDE w:val="0"/>
              <w:snapToGrid w:val="0"/>
              <w:rPr>
                <w:b/>
                <w:bCs/>
                <w:sz w:val="18"/>
                <w:szCs w:val="18"/>
              </w:rPr>
            </w:pPr>
          </w:p>
          <w:p w14:paraId="4B270B8A" w14:textId="77777777" w:rsidR="00856077" w:rsidRPr="00F77A30" w:rsidRDefault="00856077" w:rsidP="00490D01">
            <w:pPr>
              <w:autoSpaceDE w:val="0"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856077" w:rsidRPr="00F77A30" w14:paraId="164AE4FA" w14:textId="77777777" w:rsidTr="003A0C06">
        <w:trPr>
          <w:trHeight w:val="645"/>
        </w:trPr>
        <w:tc>
          <w:tcPr>
            <w:tcW w:w="10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39443A" w14:textId="7D59C6FD" w:rsidR="00856077" w:rsidRPr="00F77A30" w:rsidRDefault="008F395B" w:rsidP="00490D01">
            <w:pPr>
              <w:autoSpaceDE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856077" w:rsidRPr="00F77A30">
              <w:rPr>
                <w:b/>
                <w:bCs/>
                <w:sz w:val="18"/>
                <w:szCs w:val="18"/>
              </w:rPr>
              <w:t xml:space="preserve">. </w:t>
            </w:r>
            <w:r w:rsidR="00856077" w:rsidRPr="00F77A30">
              <w:rPr>
                <w:b/>
                <w:sz w:val="18"/>
                <w:szCs w:val="18"/>
              </w:rPr>
              <w:t>OBJAŚNIENIA</w:t>
            </w:r>
          </w:p>
          <w:p w14:paraId="5EFB6951" w14:textId="77777777" w:rsidR="00856077" w:rsidRDefault="00856077" w:rsidP="00490D0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41E18">
              <w:rPr>
                <w:sz w:val="18"/>
                <w:szCs w:val="18"/>
              </w:rPr>
              <w:t>1) Pierwszą deklarację składa się w terminie 14 dni od dnia zamieszkania na danej nieruchomości pierwszego mieszkańca – art. 6m ust. 1</w:t>
            </w: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cpg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E043931" w14:textId="77777777" w:rsidR="00856077" w:rsidRDefault="00856077" w:rsidP="00490D0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41E18">
              <w:rPr>
                <w:sz w:val="18"/>
                <w:szCs w:val="18"/>
              </w:rPr>
              <w:t xml:space="preserve">2) Nową deklarację składa się w terminie do 10 dnia miesiąca następującego po miesiącu, w którym nastąpiła zmiana danych będących podstawą ustalenia wysokości należnej opłaty za gospodarowanie odpadami komunalnymi (np. zmiana liczby osób zamieszkujących nieruchomość / rozpoczęcie kompostowania bioodpadów stanowiących odpady komunalne) – art. 6m ust. 2 </w:t>
            </w:r>
            <w:proofErr w:type="spellStart"/>
            <w:r w:rsidRPr="00941E18">
              <w:rPr>
                <w:sz w:val="18"/>
                <w:szCs w:val="18"/>
              </w:rPr>
              <w:t>ucpg</w:t>
            </w:r>
            <w:proofErr w:type="spellEnd"/>
            <w:r w:rsidRPr="00941E18">
              <w:rPr>
                <w:sz w:val="18"/>
                <w:szCs w:val="18"/>
              </w:rPr>
              <w:t xml:space="preserve">. </w:t>
            </w:r>
          </w:p>
          <w:p w14:paraId="3312F4CD" w14:textId="77777777" w:rsidR="00856077" w:rsidRDefault="00856077" w:rsidP="00490D0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941E18">
              <w:rPr>
                <w:sz w:val="18"/>
                <w:szCs w:val="18"/>
              </w:rPr>
              <w:t xml:space="preserve">3) Korektę deklaracji składa się w celu skorygowania danych w uprzednio złożonej deklaracji jako podanych niezgodnie ze stanem faktycznym bądź błędnych, omyłkowych – art. 81 ustawy z dnia 29 sierpnia 1997 r. Ordynacja podatkowa. Korektę deklaracji składa się również w przypadku zmiany danych nie będących podstawą ustalenia wysokości należnej opłaty za gospodarowanie odpadami komunalnymi (np. zmiana nazwiska / nazwy / adresu siedziby / danych kontaktowych właściciela nieruchomości). </w:t>
            </w:r>
          </w:p>
          <w:p w14:paraId="79463ACE" w14:textId="77777777" w:rsidR="00856077" w:rsidRPr="00F77A30" w:rsidRDefault="00856077" w:rsidP="00490D01">
            <w:pPr>
              <w:autoSpaceDE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41E18">
              <w:rPr>
                <w:sz w:val="18"/>
                <w:szCs w:val="18"/>
              </w:rPr>
              <w:t>) W przypadku składania deklaracji przez osobę upoważnioną do podpisania deklaracji należy załączyć kopię: pełnomocnictwa wraz z uiszczoną opłatą skarbową / prawomocnego postanowienia sądu ustanawiającego przedstawiciela ustawowego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23F1346" w14:textId="77777777" w:rsidR="003F45DD" w:rsidRPr="00F77A30" w:rsidRDefault="003F45DD" w:rsidP="003F45DD">
      <w:r w:rsidRPr="00F77A30">
        <w:br w:type="textWrapping" w:clear="all"/>
      </w:r>
    </w:p>
    <w:p w14:paraId="7B0E7D54" w14:textId="5835F4A8" w:rsidR="00EF076C" w:rsidRPr="00D72E78" w:rsidRDefault="003A0C06" w:rsidP="00251833">
      <w:pPr>
        <w:spacing w:line="100" w:lineRule="atLeast"/>
        <w:rPr>
          <w:bCs/>
          <w:color w:val="000000" w:themeColor="text1"/>
        </w:rPr>
      </w:pPr>
      <w:r>
        <w:rPr>
          <w:color w:val="000000" w:themeColor="text1"/>
          <w:sz w:val="18"/>
          <w:szCs w:val="18"/>
        </w:rPr>
        <w:lastRenderedPageBreak/>
        <w:t xml:space="preserve"> </w:t>
      </w:r>
      <w:r w:rsidR="00251833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EF076C" w:rsidRPr="00D72E78">
        <w:rPr>
          <w:color w:val="000000" w:themeColor="text1"/>
          <w:sz w:val="18"/>
          <w:szCs w:val="18"/>
        </w:rPr>
        <w:t xml:space="preserve">Załącznik nr 2  do Uchwały </w:t>
      </w:r>
      <w:r w:rsidR="002741C3">
        <w:rPr>
          <w:bCs/>
          <w:color w:val="000000" w:themeColor="text1"/>
        </w:rPr>
        <w:t>XXV/155/2026</w:t>
      </w:r>
    </w:p>
    <w:p w14:paraId="75EAED35" w14:textId="4F796126" w:rsidR="00EF076C" w:rsidRPr="00D72E78" w:rsidRDefault="00EF076C" w:rsidP="00EF076C">
      <w:pPr>
        <w:spacing w:line="360" w:lineRule="auto"/>
        <w:jc w:val="center"/>
        <w:rPr>
          <w:color w:val="000000" w:themeColor="text1"/>
          <w:sz w:val="18"/>
          <w:szCs w:val="18"/>
        </w:rPr>
      </w:pPr>
      <w:r w:rsidRPr="00D72E78">
        <w:rPr>
          <w:color w:val="000000" w:themeColor="text1"/>
          <w:sz w:val="18"/>
          <w:szCs w:val="18"/>
        </w:rPr>
        <w:t xml:space="preserve">                                                                                        </w:t>
      </w:r>
      <w:r w:rsidR="00251833">
        <w:rPr>
          <w:color w:val="000000" w:themeColor="text1"/>
          <w:sz w:val="18"/>
          <w:szCs w:val="18"/>
        </w:rPr>
        <w:t xml:space="preserve">                        </w:t>
      </w:r>
      <w:r w:rsidR="002741C3">
        <w:rPr>
          <w:color w:val="000000" w:themeColor="text1"/>
          <w:sz w:val="18"/>
          <w:szCs w:val="18"/>
        </w:rPr>
        <w:t xml:space="preserve"> </w:t>
      </w:r>
      <w:r w:rsidRPr="00D72E78">
        <w:rPr>
          <w:color w:val="000000" w:themeColor="text1"/>
          <w:sz w:val="18"/>
          <w:szCs w:val="18"/>
        </w:rPr>
        <w:t xml:space="preserve">Rady Gminy Przasnysz  z dnia </w:t>
      </w:r>
      <w:r w:rsidR="002741C3">
        <w:rPr>
          <w:color w:val="000000" w:themeColor="text1"/>
          <w:sz w:val="18"/>
          <w:szCs w:val="18"/>
        </w:rPr>
        <w:t>30 stycznia 2026r.</w:t>
      </w:r>
    </w:p>
    <w:p w14:paraId="509B0775" w14:textId="77777777" w:rsidR="00EF076C" w:rsidRDefault="00EF076C" w:rsidP="00EF076C"/>
    <w:p w14:paraId="719577FB" w14:textId="77777777" w:rsidR="00EF076C" w:rsidRDefault="00EF076C" w:rsidP="00EF076C">
      <w:pPr>
        <w:pStyle w:val="Tekstpodstawowy"/>
        <w:ind w:left="74" w:right="359"/>
        <w:jc w:val="center"/>
      </w:pPr>
      <w:r>
        <w:t>ZAŁĄCZNIK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DEKLARACJI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YSOKOŚCI</w:t>
      </w:r>
      <w:r>
        <w:rPr>
          <w:spacing w:val="-8"/>
        </w:rPr>
        <w:t xml:space="preserve"> </w:t>
      </w:r>
      <w:r>
        <w:t>OPŁATY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rPr>
          <w:spacing w:val="-2"/>
        </w:rPr>
        <w:t xml:space="preserve">GOSPODAROWANIE </w:t>
      </w:r>
      <w:r>
        <w:t>ODPADAMI</w:t>
      </w:r>
      <w:r>
        <w:rPr>
          <w:spacing w:val="-12"/>
        </w:rPr>
        <w:t xml:space="preserve"> </w:t>
      </w:r>
      <w:r>
        <w:rPr>
          <w:spacing w:val="-2"/>
        </w:rPr>
        <w:t>KOMUNALNYMI</w:t>
      </w:r>
    </w:p>
    <w:p w14:paraId="0E28B9AB" w14:textId="77777777" w:rsidR="00EF076C" w:rsidRDefault="00EF076C" w:rsidP="00EF076C">
      <w:pPr>
        <w:pStyle w:val="Tekstpodstawowy"/>
        <w:spacing w:before="1"/>
        <w:ind w:left="360" w:right="286"/>
        <w:jc w:val="center"/>
        <w:rPr>
          <w:spacing w:val="-2"/>
        </w:rPr>
      </w:pPr>
      <w:r>
        <w:t>(dane</w:t>
      </w:r>
      <w:r>
        <w:rPr>
          <w:spacing w:val="-10"/>
        </w:rPr>
        <w:t xml:space="preserve"> </w:t>
      </w:r>
      <w:r>
        <w:t>pozostałych</w:t>
      </w:r>
      <w:r>
        <w:rPr>
          <w:spacing w:val="-10"/>
        </w:rPr>
        <w:t xml:space="preserve"> </w:t>
      </w:r>
      <w:r>
        <w:t>współwłaścicieli</w:t>
      </w:r>
      <w:r>
        <w:rPr>
          <w:spacing w:val="-11"/>
        </w:rPr>
        <w:t xml:space="preserve"> </w:t>
      </w:r>
      <w:r>
        <w:rPr>
          <w:spacing w:val="-2"/>
        </w:rPr>
        <w:t>nieruchomości)</w:t>
      </w:r>
    </w:p>
    <w:p w14:paraId="4B6794BC" w14:textId="77777777" w:rsidR="00EF076C" w:rsidRDefault="00EF076C" w:rsidP="00EF076C">
      <w:pPr>
        <w:spacing w:before="1"/>
        <w:rPr>
          <w:b/>
        </w:rPr>
      </w:pPr>
    </w:p>
    <w:tbl>
      <w:tblPr>
        <w:tblpPr w:leftFromText="141" w:rightFromText="141" w:vertAnchor="text" w:tblpX="264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4"/>
        <w:gridCol w:w="266"/>
        <w:gridCol w:w="115"/>
        <w:gridCol w:w="1641"/>
        <w:gridCol w:w="627"/>
        <w:gridCol w:w="142"/>
        <w:gridCol w:w="992"/>
        <w:gridCol w:w="23"/>
        <w:gridCol w:w="1536"/>
        <w:gridCol w:w="309"/>
        <w:gridCol w:w="2102"/>
      </w:tblGrid>
      <w:tr w:rsidR="00EF076C" w:rsidRPr="00F77A30" w14:paraId="4138AC63" w14:textId="77777777" w:rsidTr="000A4802">
        <w:trPr>
          <w:trHeight w:val="419"/>
        </w:trPr>
        <w:tc>
          <w:tcPr>
            <w:tcW w:w="10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FC1D24D" w14:textId="77777777" w:rsidR="00EF076C" w:rsidRDefault="00EF076C" w:rsidP="00EF076C">
            <w:pPr>
              <w:pStyle w:val="Akapitzlist"/>
              <w:widowControl w:val="0"/>
              <w:numPr>
                <w:ilvl w:val="0"/>
                <w:numId w:val="17"/>
              </w:numPr>
              <w:shd w:val="clear" w:color="auto" w:fill="E6E6E6"/>
              <w:suppressAutoHyphens w:val="0"/>
              <w:autoSpaceDE w:val="0"/>
              <w:autoSpaceDN w:val="0"/>
              <w:snapToGrid w:val="0"/>
              <w:ind w:left="284" w:hanging="284"/>
              <w:contextualSpacing w:val="0"/>
              <w:rPr>
                <w:b/>
                <w:bCs/>
                <w:sz w:val="18"/>
                <w:szCs w:val="18"/>
              </w:rPr>
            </w:pPr>
            <w:r w:rsidRPr="00474A98">
              <w:rPr>
                <w:b/>
                <w:bCs/>
                <w:sz w:val="18"/>
                <w:szCs w:val="18"/>
              </w:rPr>
              <w:t>PRZEZNACZENIE FORMULARZA</w:t>
            </w:r>
          </w:p>
          <w:p w14:paraId="29ADC44B" w14:textId="77777777" w:rsidR="00EF076C" w:rsidRDefault="00EF076C" w:rsidP="000A4802">
            <w:pPr>
              <w:rPr>
                <w:sz w:val="18"/>
                <w:szCs w:val="18"/>
              </w:rPr>
            </w:pPr>
          </w:p>
          <w:p w14:paraId="0A502F71" w14:textId="77777777" w:rsidR="00EF076C" w:rsidRPr="00392BD4" w:rsidRDefault="00EF076C" w:rsidP="000A4802">
            <w:pPr>
              <w:rPr>
                <w:sz w:val="18"/>
                <w:szCs w:val="18"/>
              </w:rPr>
            </w:pPr>
            <w:r w:rsidRPr="00392BD4">
              <w:rPr>
                <w:sz w:val="18"/>
                <w:szCs w:val="18"/>
              </w:rPr>
              <w:t>Niniejszy formularz stanowi załącznik do deklaracji o wysokości opłaty za gospodarowanie odpadami komunalnymi dotyczącej nieruchomości położonej pod adresem</w:t>
            </w:r>
          </w:p>
        </w:tc>
      </w:tr>
      <w:tr w:rsidR="00EF076C" w:rsidRPr="00F77A30" w14:paraId="6E8A4835" w14:textId="77777777" w:rsidTr="000A4802">
        <w:trPr>
          <w:trHeight w:val="376"/>
        </w:trPr>
        <w:tc>
          <w:tcPr>
            <w:tcW w:w="10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A1D7E" w14:textId="77777777" w:rsidR="00EF076C" w:rsidRPr="00F77A30" w:rsidRDefault="00EF076C" w:rsidP="000A4802">
            <w:pPr>
              <w:pStyle w:val="Zawartotabeli"/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NR EWIDENCYJNY NIERUCHOMOŚCI W REJESTRZE GRUNTÓW</w:t>
            </w:r>
          </w:p>
        </w:tc>
      </w:tr>
      <w:tr w:rsidR="00EF076C" w:rsidRPr="00F77A30" w14:paraId="573BF244" w14:textId="77777777" w:rsidTr="000A4802">
        <w:trPr>
          <w:trHeight w:val="71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0680" w14:textId="77777777" w:rsidR="00EF076C" w:rsidRPr="00F77A30" w:rsidRDefault="00EF076C" w:rsidP="000A4802">
            <w:pPr>
              <w:pStyle w:val="Zawartotabeli"/>
              <w:shd w:val="clear" w:color="auto" w:fill="FFFFFF"/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GMINA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3300C" w14:textId="77777777" w:rsidR="00EF076C" w:rsidRPr="00F77A30" w:rsidRDefault="00EF076C" w:rsidP="000A4802">
            <w:pPr>
              <w:pStyle w:val="Zawartotabeli"/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ULIC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70425" w14:textId="77777777" w:rsidR="00EF076C" w:rsidRPr="00F77A30" w:rsidRDefault="00EF076C" w:rsidP="000A4802">
            <w:pPr>
              <w:pStyle w:val="Zawartotabeli"/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NR DOMU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B35E" w14:textId="77777777" w:rsidR="00EF076C" w:rsidRPr="00F77A30" w:rsidRDefault="00EF076C" w:rsidP="000A4802">
            <w:pPr>
              <w:pStyle w:val="Zawartotabeli"/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NR LOKALU</w:t>
            </w:r>
          </w:p>
        </w:tc>
      </w:tr>
      <w:tr w:rsidR="00EF076C" w:rsidRPr="00F77A30" w14:paraId="6D33BE00" w14:textId="77777777" w:rsidTr="000A4802">
        <w:trPr>
          <w:trHeight w:val="71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01BB" w14:textId="77777777" w:rsidR="00EF076C" w:rsidRPr="00F77A30" w:rsidRDefault="00EF076C" w:rsidP="000A4802">
            <w:pPr>
              <w:pStyle w:val="Zawartotabeli"/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MIEJSCOWOŚĆ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3368" w14:textId="77777777" w:rsidR="00EF076C" w:rsidRPr="00F77A30" w:rsidRDefault="00EF076C" w:rsidP="000A4802">
            <w:pPr>
              <w:pStyle w:val="Zawartotabeli"/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KOD POCZTOWY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F9C5" w14:textId="77777777" w:rsidR="00EF076C" w:rsidRPr="00F77A30" w:rsidRDefault="00EF076C" w:rsidP="000A4802">
            <w:pPr>
              <w:pStyle w:val="Zawartotabeli"/>
              <w:shd w:val="clear" w:color="auto" w:fill="FFFFF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POCZTA</w:t>
            </w:r>
          </w:p>
        </w:tc>
      </w:tr>
      <w:tr w:rsidR="00EF076C" w:rsidRPr="00F77A30" w14:paraId="0CB1843A" w14:textId="77777777" w:rsidTr="000A4802">
        <w:trPr>
          <w:trHeight w:val="485"/>
        </w:trPr>
        <w:tc>
          <w:tcPr>
            <w:tcW w:w="10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50CF21F" w14:textId="77777777" w:rsidR="00EF076C" w:rsidRPr="00474A98" w:rsidRDefault="00EF076C" w:rsidP="000A4802">
            <w:pPr>
              <w:shd w:val="clear" w:color="auto" w:fill="E6E6E6"/>
              <w:rPr>
                <w:rFonts w:eastAsia="TimesNewRoman" w:cs="TimesNewRoman"/>
                <w:b/>
                <w:bCs/>
                <w:sz w:val="18"/>
                <w:szCs w:val="18"/>
              </w:rPr>
            </w:pPr>
            <w:r w:rsidRPr="00340D52">
              <w:rPr>
                <w:b/>
                <w:bCs/>
                <w:sz w:val="18"/>
                <w:szCs w:val="18"/>
                <w:shd w:val="clear" w:color="auto" w:fill="DDDDDD"/>
              </w:rPr>
              <w:t>B. DANE SKŁADAJ</w:t>
            </w:r>
            <w:r w:rsidRPr="00340D52">
              <w:rPr>
                <w:rFonts w:eastAsia="TimesNewRoman" w:cs="TimesNewRoman"/>
                <w:b/>
                <w:bCs/>
                <w:sz w:val="18"/>
                <w:szCs w:val="18"/>
                <w:shd w:val="clear" w:color="auto" w:fill="DDDDDD"/>
              </w:rPr>
              <w:t>Ą</w:t>
            </w:r>
            <w:r w:rsidRPr="00340D52">
              <w:rPr>
                <w:b/>
                <w:bCs/>
                <w:sz w:val="18"/>
                <w:szCs w:val="18"/>
                <w:shd w:val="clear" w:color="auto" w:fill="DDDDDD"/>
              </w:rPr>
              <w:t>CEGO DEKLARACJ</w:t>
            </w:r>
            <w:r w:rsidRPr="00340D52">
              <w:rPr>
                <w:rFonts w:eastAsia="TimesNewRoman" w:cs="TimesNewRoman"/>
                <w:b/>
                <w:bCs/>
                <w:sz w:val="18"/>
                <w:szCs w:val="18"/>
                <w:shd w:val="clear" w:color="auto" w:fill="DDDDDD"/>
              </w:rPr>
              <w:t>Ę     (*-wypełnia osoba fizyczna; **-wypełniają osoby prawne)</w:t>
            </w:r>
          </w:p>
        </w:tc>
      </w:tr>
      <w:tr w:rsidR="00EF076C" w:rsidRPr="00F77A30" w14:paraId="57B0CD93" w14:textId="77777777" w:rsidTr="000A4802">
        <w:trPr>
          <w:trHeight w:val="308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A6D61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77A30">
              <w:rPr>
                <w:sz w:val="18"/>
                <w:szCs w:val="18"/>
              </w:rPr>
              <w:t>. PESEL*</w:t>
            </w:r>
          </w:p>
          <w:p w14:paraId="23B2E095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205E6C67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6EB4" w14:textId="77777777" w:rsidR="00EF076C" w:rsidRPr="00F77A30" w:rsidRDefault="00EF076C" w:rsidP="000A4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77A30">
              <w:rPr>
                <w:sz w:val="18"/>
                <w:szCs w:val="18"/>
              </w:rPr>
              <w:t xml:space="preserve">. NIP** </w:t>
            </w:r>
          </w:p>
        </w:tc>
      </w:tr>
      <w:tr w:rsidR="00EF076C" w:rsidRPr="00F77A30" w14:paraId="08187CF2" w14:textId="77777777" w:rsidTr="000A4802">
        <w:trPr>
          <w:trHeight w:val="307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669B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77A30">
              <w:rPr>
                <w:sz w:val="18"/>
                <w:szCs w:val="18"/>
              </w:rPr>
              <w:t>. NAZWISKO* / PEŁNA NAZWA**</w:t>
            </w:r>
          </w:p>
          <w:p w14:paraId="7A2C18DA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08C26D84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06B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77A30">
              <w:rPr>
                <w:sz w:val="18"/>
                <w:szCs w:val="18"/>
              </w:rPr>
              <w:t>. IMIĘ*</w:t>
            </w:r>
          </w:p>
        </w:tc>
      </w:tr>
      <w:tr w:rsidR="00EF076C" w:rsidRPr="00F77A30" w14:paraId="22FC7FDA" w14:textId="77777777" w:rsidTr="000A4802">
        <w:trPr>
          <w:trHeight w:val="307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DFBC0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IMIĘ OJCA*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B231" w14:textId="77777777" w:rsidR="00EF076C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IMIĘ MATKI*</w:t>
            </w:r>
          </w:p>
          <w:p w14:paraId="6AD3D98A" w14:textId="77777777" w:rsidR="00EF076C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5C4D77DF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</w:tr>
      <w:tr w:rsidR="00EF076C" w:rsidRPr="00F77A30" w14:paraId="61AC0ADB" w14:textId="77777777" w:rsidTr="000A4802">
        <w:tc>
          <w:tcPr>
            <w:tcW w:w="10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BC19FDE" w14:textId="77777777" w:rsidR="00EF076C" w:rsidRPr="00F77A30" w:rsidRDefault="00EF076C" w:rsidP="000A4802">
            <w:pPr>
              <w:rPr>
                <w:rFonts w:eastAsia="TimesNewRoman" w:cs="TimesNewRoman"/>
                <w:b/>
                <w:bCs/>
                <w:sz w:val="18"/>
                <w:szCs w:val="18"/>
              </w:rPr>
            </w:pPr>
            <w:r w:rsidRPr="00F77A30">
              <w:rPr>
                <w:b/>
                <w:bCs/>
                <w:sz w:val="18"/>
                <w:szCs w:val="18"/>
              </w:rPr>
              <w:t xml:space="preserve">ADRES ZAMIESZKANIA * / ADRES SIEDZIBY** 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(*-wypełnia osoba fizyczna; **-wypełniają pozostałe podmioty)</w:t>
            </w:r>
          </w:p>
          <w:p w14:paraId="5E1EE109" w14:textId="77777777" w:rsidR="00EF076C" w:rsidRPr="00F77A30" w:rsidRDefault="00EF076C" w:rsidP="000A4802">
            <w:pPr>
              <w:rPr>
                <w:rFonts w:eastAsia="TimesNewRoman" w:cs="TimesNewRoman"/>
                <w:b/>
                <w:bCs/>
                <w:sz w:val="18"/>
                <w:szCs w:val="18"/>
              </w:rPr>
            </w:pPr>
          </w:p>
        </w:tc>
      </w:tr>
      <w:tr w:rsidR="00EF076C" w:rsidRPr="00F77A30" w14:paraId="4BADB33A" w14:textId="77777777" w:rsidTr="000A4802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65AD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77A30">
              <w:rPr>
                <w:sz w:val="18"/>
                <w:szCs w:val="18"/>
              </w:rPr>
              <w:t>. KRAJ</w:t>
            </w:r>
          </w:p>
          <w:p w14:paraId="6F2E69D3" w14:textId="77777777" w:rsidR="00EF076C" w:rsidRPr="00F77A30" w:rsidRDefault="00EF076C" w:rsidP="000A4802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EA488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F77A30">
              <w:rPr>
                <w:sz w:val="18"/>
                <w:szCs w:val="18"/>
              </w:rPr>
              <w:t>. WOJEWÓDZTWO</w:t>
            </w:r>
          </w:p>
          <w:p w14:paraId="7B1AF05C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5383FC65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69C04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F77A30">
              <w:rPr>
                <w:sz w:val="18"/>
                <w:szCs w:val="18"/>
              </w:rPr>
              <w:t>. POWIA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BF975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 w:rsidRPr="00F77A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F77A30">
              <w:rPr>
                <w:sz w:val="18"/>
                <w:szCs w:val="18"/>
              </w:rPr>
              <w:t>. GMINA</w:t>
            </w:r>
          </w:p>
        </w:tc>
      </w:tr>
      <w:tr w:rsidR="00EF076C" w:rsidRPr="00F77A30" w14:paraId="5AC3A815" w14:textId="77777777" w:rsidTr="000A4802">
        <w:trPr>
          <w:trHeight w:val="404"/>
        </w:trPr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9AF9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77A30">
              <w:rPr>
                <w:sz w:val="18"/>
                <w:szCs w:val="18"/>
              </w:rPr>
              <w:t>. ULICA</w:t>
            </w:r>
          </w:p>
          <w:p w14:paraId="5B6339AB" w14:textId="77777777" w:rsidR="00EF076C" w:rsidRPr="00F77A30" w:rsidRDefault="00EF076C" w:rsidP="000A4802">
            <w:pPr>
              <w:rPr>
                <w:sz w:val="18"/>
                <w:szCs w:val="18"/>
              </w:rPr>
            </w:pPr>
          </w:p>
          <w:p w14:paraId="08A82E97" w14:textId="77777777" w:rsidR="00EF076C" w:rsidRPr="00F77A30" w:rsidRDefault="00EF076C" w:rsidP="000A4802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05B0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77A30">
              <w:rPr>
                <w:sz w:val="18"/>
                <w:szCs w:val="18"/>
              </w:rPr>
              <w:t>. NR DOMU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F891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F77A30">
              <w:rPr>
                <w:sz w:val="18"/>
                <w:szCs w:val="18"/>
              </w:rPr>
              <w:t>. NR LOKALU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AC565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F77A30">
              <w:rPr>
                <w:sz w:val="18"/>
                <w:szCs w:val="18"/>
              </w:rPr>
              <w:t>. MIEJSCOWOŚĆ</w:t>
            </w:r>
          </w:p>
          <w:p w14:paraId="25236AC4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</w:tr>
      <w:tr w:rsidR="00EF076C" w:rsidRPr="00F77A30" w14:paraId="2945D88C" w14:textId="77777777" w:rsidTr="000A4802"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2764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77A30">
              <w:rPr>
                <w:sz w:val="18"/>
                <w:szCs w:val="18"/>
              </w:rPr>
              <w:t>. KOD POCZTOWY</w:t>
            </w:r>
          </w:p>
          <w:p w14:paraId="6337E12C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71C63783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C9752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77A30">
              <w:rPr>
                <w:sz w:val="18"/>
                <w:szCs w:val="18"/>
              </w:rPr>
              <w:t>. POCZTA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61303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7A30">
              <w:rPr>
                <w:sz w:val="18"/>
                <w:szCs w:val="18"/>
              </w:rPr>
              <w:t>. NR TELEFONU / ADRES E-MAIL</w:t>
            </w:r>
          </w:p>
          <w:p w14:paraId="5E2414FB" w14:textId="77777777" w:rsidR="00EF076C" w:rsidRPr="00F77A30" w:rsidRDefault="00EF076C" w:rsidP="000A4802">
            <w:pPr>
              <w:snapToGrid w:val="0"/>
              <w:rPr>
                <w:sz w:val="16"/>
                <w:szCs w:val="16"/>
              </w:rPr>
            </w:pPr>
            <w:r w:rsidRPr="00F77A30">
              <w:rPr>
                <w:sz w:val="16"/>
                <w:szCs w:val="16"/>
              </w:rPr>
              <w:t xml:space="preserve">            </w:t>
            </w:r>
          </w:p>
        </w:tc>
      </w:tr>
      <w:tr w:rsidR="00EF076C" w:rsidRPr="00F77A30" w14:paraId="1A3897B9" w14:textId="77777777" w:rsidTr="000A4802">
        <w:trPr>
          <w:trHeight w:val="485"/>
        </w:trPr>
        <w:tc>
          <w:tcPr>
            <w:tcW w:w="10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7913F5C" w14:textId="77777777" w:rsidR="00EF076C" w:rsidRPr="00F77A30" w:rsidRDefault="00EF076C" w:rsidP="000A4802">
            <w:pPr>
              <w:shd w:val="clear" w:color="auto" w:fill="E6E6E6"/>
              <w:rPr>
                <w:rFonts w:eastAsia="TimesNewRoman" w:cs="TimesNew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F77A30">
              <w:rPr>
                <w:b/>
                <w:bCs/>
                <w:sz w:val="18"/>
                <w:szCs w:val="18"/>
              </w:rPr>
              <w:t>. DANE SKŁADAJ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Ą</w:t>
            </w:r>
            <w:r w:rsidRPr="00F77A30">
              <w:rPr>
                <w:b/>
                <w:bCs/>
                <w:sz w:val="18"/>
                <w:szCs w:val="18"/>
              </w:rPr>
              <w:t>CEGO DEKLARACJ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Ę     (*-wypełnia osoba fizyczna; **-wypełniają osoby prawne)</w:t>
            </w:r>
          </w:p>
        </w:tc>
      </w:tr>
      <w:tr w:rsidR="00EF076C" w:rsidRPr="00F77A30" w14:paraId="4FE6689E" w14:textId="77777777" w:rsidTr="000A4802">
        <w:trPr>
          <w:trHeight w:val="308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4BE2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F77A30">
              <w:rPr>
                <w:sz w:val="18"/>
                <w:szCs w:val="18"/>
              </w:rPr>
              <w:t>. PESEL*</w:t>
            </w:r>
          </w:p>
          <w:p w14:paraId="0068CF02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4FDA3227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E561" w14:textId="77777777" w:rsidR="00EF076C" w:rsidRPr="00F77A30" w:rsidRDefault="00EF076C" w:rsidP="000A4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F77A30">
              <w:rPr>
                <w:sz w:val="18"/>
                <w:szCs w:val="18"/>
              </w:rPr>
              <w:t xml:space="preserve">. NIP** </w:t>
            </w:r>
          </w:p>
        </w:tc>
      </w:tr>
      <w:tr w:rsidR="00EF076C" w:rsidRPr="00F77A30" w14:paraId="551614CF" w14:textId="77777777" w:rsidTr="000A4802">
        <w:trPr>
          <w:trHeight w:val="307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5FF2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F77A30">
              <w:rPr>
                <w:sz w:val="18"/>
                <w:szCs w:val="18"/>
              </w:rPr>
              <w:t>. NAZWISKO* / PEŁNA NAZWA**</w:t>
            </w:r>
          </w:p>
          <w:p w14:paraId="5495B775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0EABD69A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49647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F77A30">
              <w:rPr>
                <w:sz w:val="18"/>
                <w:szCs w:val="18"/>
              </w:rPr>
              <w:t>. IMIĘ*</w:t>
            </w:r>
          </w:p>
        </w:tc>
      </w:tr>
      <w:tr w:rsidR="00EF076C" w:rsidRPr="00F77A30" w14:paraId="7E75A0FD" w14:textId="77777777" w:rsidTr="000A4802">
        <w:trPr>
          <w:trHeight w:val="307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1C25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IMIĘ OJCA*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99435" w14:textId="77777777" w:rsidR="00EF076C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IMIĘ MATKI*</w:t>
            </w:r>
          </w:p>
          <w:p w14:paraId="6D2763C8" w14:textId="77777777" w:rsidR="00EF076C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1B2BE825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</w:tr>
      <w:tr w:rsidR="00EF076C" w:rsidRPr="00F77A30" w14:paraId="53543C7F" w14:textId="77777777" w:rsidTr="000A4802">
        <w:tc>
          <w:tcPr>
            <w:tcW w:w="10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1AE0A0B" w14:textId="77777777" w:rsidR="00EF076C" w:rsidRPr="00F77A30" w:rsidRDefault="00EF076C" w:rsidP="000A4802">
            <w:pPr>
              <w:rPr>
                <w:rFonts w:eastAsia="TimesNewRoman" w:cs="TimesNewRoman"/>
                <w:b/>
                <w:bCs/>
                <w:sz w:val="18"/>
                <w:szCs w:val="18"/>
              </w:rPr>
            </w:pPr>
            <w:r w:rsidRPr="00F77A30">
              <w:rPr>
                <w:b/>
                <w:bCs/>
                <w:sz w:val="18"/>
                <w:szCs w:val="18"/>
              </w:rPr>
              <w:t xml:space="preserve">ADRES ZAMIESZKANIA * / ADRES SIEDZIBY** 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(*-wypełnia osoba fizyczna; **-wypełniają pozostałe podmioty)</w:t>
            </w:r>
          </w:p>
          <w:p w14:paraId="0CC3EC7D" w14:textId="77777777" w:rsidR="00EF076C" w:rsidRPr="00F77A30" w:rsidRDefault="00EF076C" w:rsidP="000A4802">
            <w:pPr>
              <w:rPr>
                <w:rFonts w:eastAsia="TimesNewRoman" w:cs="TimesNewRoman"/>
                <w:b/>
                <w:bCs/>
                <w:sz w:val="18"/>
                <w:szCs w:val="18"/>
              </w:rPr>
            </w:pPr>
          </w:p>
        </w:tc>
      </w:tr>
      <w:tr w:rsidR="00EF076C" w:rsidRPr="00F77A30" w14:paraId="3CEA2999" w14:textId="77777777" w:rsidTr="000A4802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1B0BD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  <w:r w:rsidRPr="00F77A30">
              <w:rPr>
                <w:sz w:val="18"/>
                <w:szCs w:val="18"/>
              </w:rPr>
              <w:t>. KRAJ</w:t>
            </w:r>
          </w:p>
          <w:p w14:paraId="130620B3" w14:textId="77777777" w:rsidR="00EF076C" w:rsidRPr="00F77A30" w:rsidRDefault="00EF076C" w:rsidP="000A4802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24ED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F77A30">
              <w:rPr>
                <w:sz w:val="18"/>
                <w:szCs w:val="18"/>
              </w:rPr>
              <w:t>. WOJEWÓDZTWO</w:t>
            </w:r>
          </w:p>
          <w:p w14:paraId="2B929741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31C15588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0FBB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F77A30">
              <w:rPr>
                <w:sz w:val="18"/>
                <w:szCs w:val="18"/>
              </w:rPr>
              <w:t>. POWIA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6429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F77A30">
              <w:rPr>
                <w:sz w:val="18"/>
                <w:szCs w:val="18"/>
              </w:rPr>
              <w:t>. GMINA</w:t>
            </w:r>
          </w:p>
        </w:tc>
      </w:tr>
      <w:tr w:rsidR="00EF076C" w:rsidRPr="00F77A30" w14:paraId="3B5A9DA7" w14:textId="77777777" w:rsidTr="000A4802">
        <w:trPr>
          <w:trHeight w:val="404"/>
        </w:trPr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AAEF7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F77A30">
              <w:rPr>
                <w:sz w:val="18"/>
                <w:szCs w:val="18"/>
              </w:rPr>
              <w:t>. ULICA</w:t>
            </w:r>
          </w:p>
          <w:p w14:paraId="12273883" w14:textId="77777777" w:rsidR="00EF076C" w:rsidRPr="00F77A30" w:rsidRDefault="00EF076C" w:rsidP="000A4802">
            <w:pPr>
              <w:rPr>
                <w:sz w:val="18"/>
                <w:szCs w:val="18"/>
              </w:rPr>
            </w:pPr>
          </w:p>
          <w:p w14:paraId="05AFB9F5" w14:textId="77777777" w:rsidR="00EF076C" w:rsidRPr="00F77A30" w:rsidRDefault="00EF076C" w:rsidP="000A4802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A09B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F77A30">
              <w:rPr>
                <w:sz w:val="18"/>
                <w:szCs w:val="18"/>
              </w:rPr>
              <w:t>. NR DOMU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7216B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F77A30">
              <w:rPr>
                <w:sz w:val="18"/>
                <w:szCs w:val="18"/>
              </w:rPr>
              <w:t>. NR LOKALU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9C7CF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  <w:r w:rsidRPr="00F77A30">
              <w:rPr>
                <w:sz w:val="18"/>
                <w:szCs w:val="18"/>
              </w:rPr>
              <w:t>.MIEJSCOWOŚĆ</w:t>
            </w:r>
          </w:p>
          <w:p w14:paraId="2A13240C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</w:tr>
      <w:tr w:rsidR="00EF076C" w:rsidRPr="00F77A30" w14:paraId="4602D4E3" w14:textId="77777777" w:rsidTr="000A4802"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D97A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F77A30">
              <w:rPr>
                <w:sz w:val="18"/>
                <w:szCs w:val="18"/>
              </w:rPr>
              <w:t>. KOD POCZTOWY</w:t>
            </w:r>
          </w:p>
          <w:p w14:paraId="37C9CD93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53E05957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4FBF" w14:textId="2F1B9350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69C2">
              <w:rPr>
                <w:sz w:val="18"/>
                <w:szCs w:val="18"/>
              </w:rPr>
              <w:t>1</w:t>
            </w:r>
            <w:r w:rsidRPr="00F77A30">
              <w:rPr>
                <w:sz w:val="18"/>
                <w:szCs w:val="18"/>
              </w:rPr>
              <w:t>. POCZTA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36DE" w14:textId="242FE63E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69C2">
              <w:rPr>
                <w:sz w:val="18"/>
                <w:szCs w:val="18"/>
              </w:rPr>
              <w:t>2</w:t>
            </w:r>
            <w:r w:rsidRPr="00F77A30">
              <w:rPr>
                <w:sz w:val="18"/>
                <w:szCs w:val="18"/>
              </w:rPr>
              <w:t>. NR TELEFONU / ADRES E-MAIL</w:t>
            </w:r>
          </w:p>
          <w:p w14:paraId="6195AC60" w14:textId="77777777" w:rsidR="00EF076C" w:rsidRPr="00F77A30" w:rsidRDefault="00EF076C" w:rsidP="000A4802">
            <w:pPr>
              <w:snapToGrid w:val="0"/>
              <w:rPr>
                <w:sz w:val="16"/>
                <w:szCs w:val="16"/>
              </w:rPr>
            </w:pPr>
            <w:r w:rsidRPr="00F77A30">
              <w:rPr>
                <w:sz w:val="16"/>
                <w:szCs w:val="16"/>
              </w:rPr>
              <w:t xml:space="preserve">            </w:t>
            </w:r>
          </w:p>
        </w:tc>
      </w:tr>
      <w:tr w:rsidR="00EF076C" w:rsidRPr="00F77A30" w14:paraId="2B4B3673" w14:textId="77777777" w:rsidTr="000A4802">
        <w:trPr>
          <w:trHeight w:val="485"/>
        </w:trPr>
        <w:tc>
          <w:tcPr>
            <w:tcW w:w="10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5ADE586" w14:textId="77777777" w:rsidR="00EF076C" w:rsidRPr="00F77A30" w:rsidRDefault="00EF076C" w:rsidP="000A4802">
            <w:pPr>
              <w:shd w:val="clear" w:color="auto" w:fill="E6E6E6"/>
              <w:rPr>
                <w:rFonts w:eastAsia="TimesNewRoman" w:cs="TimesNewRoman"/>
                <w:b/>
                <w:bCs/>
                <w:sz w:val="18"/>
                <w:szCs w:val="18"/>
              </w:rPr>
            </w:pPr>
            <w:r w:rsidRPr="00340D52">
              <w:rPr>
                <w:b/>
                <w:bCs/>
                <w:sz w:val="18"/>
                <w:szCs w:val="18"/>
                <w:shd w:val="clear" w:color="auto" w:fill="EAEAEA"/>
              </w:rPr>
              <w:t>D. DANE SKŁADAJ</w:t>
            </w:r>
            <w:r w:rsidRPr="00340D52">
              <w:rPr>
                <w:rFonts w:eastAsia="TimesNewRoman" w:cs="TimesNewRoman"/>
                <w:b/>
                <w:bCs/>
                <w:sz w:val="18"/>
                <w:szCs w:val="18"/>
                <w:shd w:val="clear" w:color="auto" w:fill="EAEAEA"/>
              </w:rPr>
              <w:t>Ą</w:t>
            </w:r>
            <w:r w:rsidRPr="00340D52">
              <w:rPr>
                <w:b/>
                <w:bCs/>
                <w:sz w:val="18"/>
                <w:szCs w:val="18"/>
                <w:shd w:val="clear" w:color="auto" w:fill="EAEAEA"/>
              </w:rPr>
              <w:t>CEGO DEKLARACJ</w:t>
            </w:r>
            <w:r w:rsidRPr="00340D52">
              <w:rPr>
                <w:rFonts w:eastAsia="TimesNewRoman" w:cs="TimesNewRoman"/>
                <w:b/>
                <w:bCs/>
                <w:sz w:val="18"/>
                <w:szCs w:val="18"/>
                <w:shd w:val="clear" w:color="auto" w:fill="EAEAEA"/>
              </w:rPr>
              <w:t>Ę     (*-wypełnia osoba fizyczna; **-wypełniają osoby prawne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)</w:t>
            </w:r>
          </w:p>
        </w:tc>
      </w:tr>
      <w:tr w:rsidR="00EF076C" w:rsidRPr="00F77A30" w14:paraId="5F50A006" w14:textId="77777777" w:rsidTr="000A4802">
        <w:trPr>
          <w:trHeight w:val="308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49B7C" w14:textId="1B60518A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69C2">
              <w:rPr>
                <w:sz w:val="18"/>
                <w:szCs w:val="18"/>
              </w:rPr>
              <w:t>3</w:t>
            </w:r>
            <w:r w:rsidRPr="00F77A30">
              <w:rPr>
                <w:sz w:val="18"/>
                <w:szCs w:val="18"/>
              </w:rPr>
              <w:t>. PESEL*</w:t>
            </w:r>
          </w:p>
          <w:p w14:paraId="377DEFB7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75620922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54C65" w14:textId="2E8D1880" w:rsidR="00EF076C" w:rsidRPr="00F77A30" w:rsidRDefault="00EF076C" w:rsidP="000A4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69C2">
              <w:rPr>
                <w:sz w:val="18"/>
                <w:szCs w:val="18"/>
              </w:rPr>
              <w:t>4</w:t>
            </w:r>
            <w:r w:rsidRPr="00F77A30">
              <w:rPr>
                <w:sz w:val="18"/>
                <w:szCs w:val="18"/>
              </w:rPr>
              <w:t xml:space="preserve">. NIP** </w:t>
            </w:r>
          </w:p>
        </w:tc>
      </w:tr>
      <w:tr w:rsidR="00EF076C" w:rsidRPr="00F77A30" w14:paraId="475F2D8E" w14:textId="77777777" w:rsidTr="000A4802">
        <w:trPr>
          <w:trHeight w:val="307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DE26" w14:textId="55C8C2A6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69C2">
              <w:rPr>
                <w:sz w:val="18"/>
                <w:szCs w:val="18"/>
              </w:rPr>
              <w:t>5</w:t>
            </w:r>
            <w:r w:rsidRPr="00F77A30">
              <w:rPr>
                <w:sz w:val="18"/>
                <w:szCs w:val="18"/>
              </w:rPr>
              <w:t>. NAZWISKO* / PEŁNA NAZWA**</w:t>
            </w:r>
          </w:p>
          <w:p w14:paraId="35B214B9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0BD1CA89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3AEA2" w14:textId="61E3F99C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69C2">
              <w:rPr>
                <w:sz w:val="18"/>
                <w:szCs w:val="18"/>
              </w:rPr>
              <w:t>6</w:t>
            </w:r>
            <w:r w:rsidRPr="00F77A30">
              <w:rPr>
                <w:sz w:val="18"/>
                <w:szCs w:val="18"/>
              </w:rPr>
              <w:t>. IMIĘ*</w:t>
            </w:r>
          </w:p>
        </w:tc>
      </w:tr>
      <w:tr w:rsidR="00EF076C" w:rsidRPr="00F77A30" w14:paraId="0E49B73C" w14:textId="77777777" w:rsidTr="000A4802">
        <w:trPr>
          <w:trHeight w:val="307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37CF9" w14:textId="4E145415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69C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IMIĘ OJCA*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34DF" w14:textId="4D88A6D6" w:rsidR="00EF076C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969C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IMIĘ MATKI*</w:t>
            </w:r>
          </w:p>
          <w:p w14:paraId="63FF35BD" w14:textId="77777777" w:rsidR="00EF076C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50BD6E9F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</w:tr>
      <w:tr w:rsidR="00EF076C" w:rsidRPr="00F77A30" w14:paraId="1575D2BC" w14:textId="77777777" w:rsidTr="000A4802">
        <w:tc>
          <w:tcPr>
            <w:tcW w:w="10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D073ABC" w14:textId="77777777" w:rsidR="00EF076C" w:rsidRPr="00F77A30" w:rsidRDefault="00EF076C" w:rsidP="000A4802">
            <w:pPr>
              <w:rPr>
                <w:rFonts w:eastAsia="TimesNewRoman" w:cs="TimesNewRoman"/>
                <w:b/>
                <w:bCs/>
                <w:sz w:val="18"/>
                <w:szCs w:val="18"/>
              </w:rPr>
            </w:pPr>
            <w:r w:rsidRPr="00F77A30">
              <w:rPr>
                <w:b/>
                <w:bCs/>
                <w:sz w:val="18"/>
                <w:szCs w:val="18"/>
              </w:rPr>
              <w:t xml:space="preserve">ADRES ZAMIESZKANIA * / ADRES SIEDZIBY** </w:t>
            </w:r>
            <w:r w:rsidRPr="00F77A30">
              <w:rPr>
                <w:rFonts w:eastAsia="TimesNewRoman" w:cs="TimesNewRoman"/>
                <w:b/>
                <w:bCs/>
                <w:sz w:val="18"/>
                <w:szCs w:val="18"/>
              </w:rPr>
              <w:t>(*-wypełnia osoba fizyczna; **-wypełniają pozostałe podmioty)</w:t>
            </w:r>
          </w:p>
          <w:p w14:paraId="59651224" w14:textId="77777777" w:rsidR="00EF076C" w:rsidRPr="00F77A30" w:rsidRDefault="00EF076C" w:rsidP="000A4802">
            <w:pPr>
              <w:rPr>
                <w:rFonts w:eastAsia="TimesNewRoman" w:cs="TimesNewRoman"/>
                <w:b/>
                <w:bCs/>
                <w:sz w:val="18"/>
                <w:szCs w:val="18"/>
              </w:rPr>
            </w:pPr>
          </w:p>
        </w:tc>
      </w:tr>
      <w:tr w:rsidR="00EF076C" w:rsidRPr="00F77A30" w14:paraId="14E116BD" w14:textId="77777777" w:rsidTr="000A4802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4019" w14:textId="5BBE701B" w:rsidR="00EF076C" w:rsidRPr="00F77A30" w:rsidRDefault="006969C2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EF076C" w:rsidRPr="00F77A30">
              <w:rPr>
                <w:sz w:val="18"/>
                <w:szCs w:val="18"/>
              </w:rPr>
              <w:t>. KRAJ</w:t>
            </w:r>
          </w:p>
          <w:p w14:paraId="1101FC11" w14:textId="77777777" w:rsidR="00EF076C" w:rsidRPr="00F77A30" w:rsidRDefault="00EF076C" w:rsidP="000A4802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FCAC1" w14:textId="26F50B04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69C2">
              <w:rPr>
                <w:sz w:val="18"/>
                <w:szCs w:val="18"/>
              </w:rPr>
              <w:t>0</w:t>
            </w:r>
            <w:r w:rsidRPr="00F77A30">
              <w:rPr>
                <w:sz w:val="18"/>
                <w:szCs w:val="18"/>
              </w:rPr>
              <w:t>. WOJEWÓDZTWO</w:t>
            </w:r>
          </w:p>
          <w:p w14:paraId="088218E5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0201C750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EB6E" w14:textId="2163A680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69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F77A30">
              <w:rPr>
                <w:sz w:val="18"/>
                <w:szCs w:val="18"/>
              </w:rPr>
              <w:t xml:space="preserve"> POWIA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FAA9C" w14:textId="558229C6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69C2">
              <w:rPr>
                <w:sz w:val="18"/>
                <w:szCs w:val="18"/>
              </w:rPr>
              <w:t>2</w:t>
            </w:r>
            <w:r w:rsidRPr="00F77A30">
              <w:rPr>
                <w:sz w:val="18"/>
                <w:szCs w:val="18"/>
              </w:rPr>
              <w:t>. GMINA</w:t>
            </w:r>
          </w:p>
        </w:tc>
      </w:tr>
      <w:tr w:rsidR="00EF076C" w:rsidRPr="00F77A30" w14:paraId="2534F4FA" w14:textId="77777777" w:rsidTr="000A4802">
        <w:trPr>
          <w:trHeight w:val="404"/>
        </w:trPr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1213" w14:textId="1D616744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69C2">
              <w:rPr>
                <w:sz w:val="18"/>
                <w:szCs w:val="18"/>
              </w:rPr>
              <w:t>3</w:t>
            </w:r>
            <w:r w:rsidRPr="00F77A30">
              <w:rPr>
                <w:sz w:val="18"/>
                <w:szCs w:val="18"/>
              </w:rPr>
              <w:t>. ULICA</w:t>
            </w:r>
          </w:p>
          <w:p w14:paraId="0DEC2C56" w14:textId="77777777" w:rsidR="00EF076C" w:rsidRPr="00F77A30" w:rsidRDefault="00EF076C" w:rsidP="000A4802">
            <w:pPr>
              <w:rPr>
                <w:sz w:val="18"/>
                <w:szCs w:val="18"/>
              </w:rPr>
            </w:pPr>
          </w:p>
          <w:p w14:paraId="386D9305" w14:textId="77777777" w:rsidR="00EF076C" w:rsidRPr="00F77A30" w:rsidRDefault="00EF076C" w:rsidP="000A4802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EDFF" w14:textId="2C17A581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69C2">
              <w:rPr>
                <w:sz w:val="18"/>
                <w:szCs w:val="18"/>
              </w:rPr>
              <w:t>4</w:t>
            </w:r>
            <w:r w:rsidRPr="00F77A30">
              <w:rPr>
                <w:sz w:val="18"/>
                <w:szCs w:val="18"/>
              </w:rPr>
              <w:t>. NR DOMU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3EE8" w14:textId="69B51D94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69C2">
              <w:rPr>
                <w:sz w:val="18"/>
                <w:szCs w:val="18"/>
              </w:rPr>
              <w:t>5</w:t>
            </w:r>
            <w:r w:rsidRPr="00F77A30">
              <w:rPr>
                <w:sz w:val="18"/>
                <w:szCs w:val="18"/>
              </w:rPr>
              <w:t>. NR LOKALU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1A02" w14:textId="0791E1CA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69C2">
              <w:rPr>
                <w:sz w:val="18"/>
                <w:szCs w:val="18"/>
              </w:rPr>
              <w:t>6</w:t>
            </w:r>
            <w:r w:rsidRPr="00F77A30">
              <w:rPr>
                <w:sz w:val="18"/>
                <w:szCs w:val="18"/>
              </w:rPr>
              <w:t>. MIEJSCOWOŚĆ</w:t>
            </w:r>
          </w:p>
          <w:p w14:paraId="55547C64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</w:tr>
      <w:tr w:rsidR="00EF076C" w:rsidRPr="00F77A30" w14:paraId="49F08BA2" w14:textId="77777777" w:rsidTr="000A4802"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6DCD4" w14:textId="5C3B21DF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69C2">
              <w:rPr>
                <w:sz w:val="18"/>
                <w:szCs w:val="18"/>
              </w:rPr>
              <w:t>7</w:t>
            </w:r>
            <w:r w:rsidRPr="00F77A30">
              <w:rPr>
                <w:sz w:val="18"/>
                <w:szCs w:val="18"/>
              </w:rPr>
              <w:t>. KOD POCZTOWY</w:t>
            </w:r>
          </w:p>
          <w:p w14:paraId="4B72B231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  <w:p w14:paraId="0A2AE157" w14:textId="77777777" w:rsidR="00EF076C" w:rsidRPr="00F77A30" w:rsidRDefault="00EF076C" w:rsidP="000A48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6A6C" w14:textId="2DAE5530" w:rsidR="00EF076C" w:rsidRPr="00F77A30" w:rsidRDefault="006969C2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EF076C" w:rsidRPr="00F77A30">
              <w:rPr>
                <w:sz w:val="18"/>
                <w:szCs w:val="18"/>
              </w:rPr>
              <w:t>. POCZTA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68454" w14:textId="5AAA6C73" w:rsidR="00EF076C" w:rsidRPr="00F77A30" w:rsidRDefault="006969C2" w:rsidP="000A48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EF076C" w:rsidRPr="00F77A30">
              <w:rPr>
                <w:sz w:val="18"/>
                <w:szCs w:val="18"/>
              </w:rPr>
              <w:t>. NR TELEFONU / ADRES E-MAIL</w:t>
            </w:r>
          </w:p>
          <w:p w14:paraId="376F7537" w14:textId="77777777" w:rsidR="00EF076C" w:rsidRPr="00F77A30" w:rsidRDefault="00EF076C" w:rsidP="000A4802">
            <w:pPr>
              <w:snapToGrid w:val="0"/>
              <w:rPr>
                <w:sz w:val="16"/>
                <w:szCs w:val="16"/>
              </w:rPr>
            </w:pPr>
            <w:r w:rsidRPr="00F77A30">
              <w:rPr>
                <w:sz w:val="16"/>
                <w:szCs w:val="16"/>
              </w:rPr>
              <w:t xml:space="preserve">            </w:t>
            </w:r>
          </w:p>
        </w:tc>
      </w:tr>
    </w:tbl>
    <w:p w14:paraId="2C2998B9" w14:textId="77777777" w:rsidR="00EF076C" w:rsidRDefault="00EF076C" w:rsidP="00EF076C"/>
    <w:p w14:paraId="52D4C700" w14:textId="77777777" w:rsidR="00EF076C" w:rsidRDefault="00EF076C" w:rsidP="00EF076C"/>
    <w:p w14:paraId="47E32404" w14:textId="77777777" w:rsidR="00EF076C" w:rsidRDefault="00EF076C" w:rsidP="00EF076C"/>
    <w:p w14:paraId="6FE97F33" w14:textId="77777777" w:rsidR="00EF076C" w:rsidRDefault="00EF076C" w:rsidP="00EF076C"/>
    <w:p w14:paraId="6BC1A7E2" w14:textId="77777777" w:rsidR="00EF076C" w:rsidRDefault="00EF076C" w:rsidP="00EF076C"/>
    <w:bookmarkEnd w:id="1"/>
    <w:p w14:paraId="7F5279B7" w14:textId="77777777" w:rsidR="00EF076C" w:rsidRDefault="00EF076C" w:rsidP="00EF076C"/>
    <w:p w14:paraId="1A1461FC" w14:textId="77777777" w:rsidR="00EF076C" w:rsidRDefault="00EF076C" w:rsidP="00EF076C"/>
    <w:p w14:paraId="1AFFC7CE" w14:textId="77777777" w:rsidR="00EF076C" w:rsidRDefault="00EF076C" w:rsidP="00EF076C"/>
    <w:p w14:paraId="61A0F9B5" w14:textId="77777777" w:rsidR="00EF076C" w:rsidRDefault="00EF076C" w:rsidP="00EF076C"/>
    <w:p w14:paraId="779886B7" w14:textId="77777777" w:rsidR="00EF076C" w:rsidRDefault="00EF076C" w:rsidP="00EF076C"/>
    <w:p w14:paraId="31752540" w14:textId="77777777" w:rsidR="00EF076C" w:rsidRDefault="00EF076C" w:rsidP="00EF076C"/>
    <w:bookmarkEnd w:id="2"/>
    <w:bookmarkEnd w:id="3"/>
    <w:p w14:paraId="7622CB02" w14:textId="77777777" w:rsidR="00EF076C" w:rsidRDefault="00EF076C" w:rsidP="00EF076C"/>
    <w:p w14:paraId="62D75CC3" w14:textId="77777777" w:rsidR="00EF076C" w:rsidRDefault="00EF076C" w:rsidP="00BB0035">
      <w:pPr>
        <w:spacing w:line="360" w:lineRule="auto"/>
        <w:jc w:val="center"/>
        <w:rPr>
          <w:b/>
          <w:sz w:val="24"/>
          <w:szCs w:val="24"/>
        </w:rPr>
      </w:pPr>
    </w:p>
    <w:p w14:paraId="23F8B01A" w14:textId="77777777" w:rsidR="000B2A84" w:rsidRDefault="000B2A84" w:rsidP="00BB0035">
      <w:pPr>
        <w:spacing w:line="360" w:lineRule="auto"/>
        <w:jc w:val="center"/>
        <w:rPr>
          <w:b/>
          <w:sz w:val="24"/>
          <w:szCs w:val="24"/>
        </w:rPr>
      </w:pPr>
    </w:p>
    <w:p w14:paraId="16889C08" w14:textId="77777777" w:rsidR="004F2264" w:rsidRDefault="004F2264" w:rsidP="00BB0035">
      <w:pPr>
        <w:spacing w:line="360" w:lineRule="auto"/>
        <w:jc w:val="center"/>
        <w:rPr>
          <w:b/>
          <w:sz w:val="24"/>
          <w:szCs w:val="24"/>
        </w:rPr>
      </w:pPr>
    </w:p>
    <w:p w14:paraId="6392939C" w14:textId="77777777" w:rsidR="002F6984" w:rsidRDefault="002F6984" w:rsidP="00BB0035">
      <w:pPr>
        <w:spacing w:line="360" w:lineRule="auto"/>
        <w:jc w:val="center"/>
        <w:rPr>
          <w:b/>
          <w:sz w:val="24"/>
          <w:szCs w:val="24"/>
        </w:rPr>
      </w:pPr>
    </w:p>
    <w:p w14:paraId="6A428798" w14:textId="77777777" w:rsidR="002F6984" w:rsidRDefault="002F6984" w:rsidP="00BB0035">
      <w:pPr>
        <w:spacing w:line="360" w:lineRule="auto"/>
        <w:jc w:val="center"/>
        <w:rPr>
          <w:b/>
          <w:sz w:val="24"/>
          <w:szCs w:val="24"/>
        </w:rPr>
      </w:pPr>
    </w:p>
    <w:p w14:paraId="0A59B8BF" w14:textId="77777777" w:rsidR="002F6984" w:rsidRDefault="002F6984" w:rsidP="00BB0035">
      <w:pPr>
        <w:spacing w:line="360" w:lineRule="auto"/>
        <w:jc w:val="center"/>
        <w:rPr>
          <w:b/>
          <w:sz w:val="24"/>
          <w:szCs w:val="24"/>
        </w:rPr>
      </w:pPr>
    </w:p>
    <w:p w14:paraId="436C3203" w14:textId="77777777" w:rsidR="002F6984" w:rsidRDefault="002F6984" w:rsidP="00BB0035">
      <w:pPr>
        <w:spacing w:line="360" w:lineRule="auto"/>
        <w:jc w:val="center"/>
        <w:rPr>
          <w:b/>
          <w:sz w:val="24"/>
          <w:szCs w:val="24"/>
        </w:rPr>
      </w:pPr>
    </w:p>
    <w:bookmarkEnd w:id="4"/>
    <w:p w14:paraId="3BF5E05B" w14:textId="7D3D1E7D" w:rsidR="008174D5" w:rsidRDefault="008174D5" w:rsidP="008174D5">
      <w:pPr>
        <w:rPr>
          <w:sz w:val="24"/>
          <w:szCs w:val="24"/>
        </w:rPr>
      </w:pPr>
    </w:p>
    <w:sectPr w:rsidR="008174D5" w:rsidSect="00251833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9C71" w14:textId="77777777" w:rsidR="003D6B1E" w:rsidRDefault="003D6B1E" w:rsidP="00665DA0">
      <w:r>
        <w:separator/>
      </w:r>
    </w:p>
  </w:endnote>
  <w:endnote w:type="continuationSeparator" w:id="0">
    <w:p w14:paraId="280EEBBD" w14:textId="77777777" w:rsidR="003D6B1E" w:rsidRDefault="003D6B1E" w:rsidP="0066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Bold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56E8" w14:textId="77777777" w:rsidR="003D6B1E" w:rsidRDefault="003D6B1E" w:rsidP="00665DA0">
      <w:r>
        <w:separator/>
      </w:r>
    </w:p>
  </w:footnote>
  <w:footnote w:type="continuationSeparator" w:id="0">
    <w:p w14:paraId="108A2291" w14:textId="77777777" w:rsidR="003D6B1E" w:rsidRDefault="003D6B1E" w:rsidP="0066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500062"/>
    <w:multiLevelType w:val="hybridMultilevel"/>
    <w:tmpl w:val="831A243E"/>
    <w:lvl w:ilvl="0" w:tplc="21FE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4377"/>
    <w:multiLevelType w:val="hybridMultilevel"/>
    <w:tmpl w:val="2A82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0ABE"/>
    <w:multiLevelType w:val="hybridMultilevel"/>
    <w:tmpl w:val="C5B8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2A6D"/>
    <w:multiLevelType w:val="hybridMultilevel"/>
    <w:tmpl w:val="779E8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F7A3A"/>
    <w:multiLevelType w:val="hybridMultilevel"/>
    <w:tmpl w:val="D8D4B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E5F52"/>
    <w:multiLevelType w:val="hybridMultilevel"/>
    <w:tmpl w:val="96887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67C"/>
    <w:multiLevelType w:val="hybridMultilevel"/>
    <w:tmpl w:val="6E006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1A77"/>
    <w:multiLevelType w:val="multilevel"/>
    <w:tmpl w:val="73F88438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370F3"/>
    <w:multiLevelType w:val="hybridMultilevel"/>
    <w:tmpl w:val="719E3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57879"/>
    <w:multiLevelType w:val="hybridMultilevel"/>
    <w:tmpl w:val="47FC070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9737A9"/>
    <w:multiLevelType w:val="hybridMultilevel"/>
    <w:tmpl w:val="7A3A9B20"/>
    <w:lvl w:ilvl="0" w:tplc="8F9CD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7CE3"/>
    <w:multiLevelType w:val="hybridMultilevel"/>
    <w:tmpl w:val="FF503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465DD"/>
    <w:multiLevelType w:val="hybridMultilevel"/>
    <w:tmpl w:val="4E5C7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05C4"/>
    <w:multiLevelType w:val="hybridMultilevel"/>
    <w:tmpl w:val="6CDCB9E2"/>
    <w:lvl w:ilvl="0" w:tplc="84E83CAE">
      <w:start w:val="1"/>
      <w:numFmt w:val="lowerLetter"/>
      <w:lvlText w:val="%1)"/>
      <w:lvlJc w:val="left"/>
      <w:pPr>
        <w:ind w:left="39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492842778">
    <w:abstractNumId w:val="0"/>
  </w:num>
  <w:num w:numId="2" w16cid:durableId="1645548784">
    <w:abstractNumId w:val="14"/>
  </w:num>
  <w:num w:numId="3" w16cid:durableId="250049726">
    <w:abstractNumId w:val="11"/>
  </w:num>
  <w:num w:numId="4" w16cid:durableId="529689339">
    <w:abstractNumId w:val="3"/>
  </w:num>
  <w:num w:numId="5" w16cid:durableId="720251811">
    <w:abstractNumId w:val="8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color w:val="000000" w:themeColor="text1"/>
        </w:rPr>
      </w:lvl>
    </w:lvlOverride>
  </w:num>
  <w:num w:numId="6" w16cid:durableId="896551379">
    <w:abstractNumId w:val="8"/>
  </w:num>
  <w:num w:numId="7" w16cid:durableId="1442191307">
    <w:abstractNumId w:val="13"/>
  </w:num>
  <w:num w:numId="8" w16cid:durableId="1617985468">
    <w:abstractNumId w:val="12"/>
  </w:num>
  <w:num w:numId="9" w16cid:durableId="607204935">
    <w:abstractNumId w:val="2"/>
  </w:num>
  <w:num w:numId="10" w16cid:durableId="486627159">
    <w:abstractNumId w:val="6"/>
  </w:num>
  <w:num w:numId="11" w16cid:durableId="1475099091">
    <w:abstractNumId w:val="9"/>
  </w:num>
  <w:num w:numId="12" w16cid:durableId="1490167561">
    <w:abstractNumId w:val="7"/>
  </w:num>
  <w:num w:numId="13" w16cid:durableId="548032768">
    <w:abstractNumId w:val="4"/>
  </w:num>
  <w:num w:numId="14" w16cid:durableId="827213137">
    <w:abstractNumId w:val="5"/>
  </w:num>
  <w:num w:numId="15" w16cid:durableId="619921971">
    <w:abstractNumId w:val="8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 w:val="0"/>
          <w:bCs/>
          <w:color w:val="000000" w:themeColor="text1"/>
        </w:rPr>
      </w:lvl>
    </w:lvlOverride>
  </w:num>
  <w:num w:numId="16" w16cid:durableId="727338182">
    <w:abstractNumId w:val="1"/>
  </w:num>
  <w:num w:numId="17" w16cid:durableId="70323157">
    <w:abstractNumId w:val="10"/>
  </w:num>
  <w:num w:numId="18" w16cid:durableId="402332491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644" w:hanging="360"/>
        </w:pPr>
        <w:rPr>
          <w:b w:val="0"/>
          <w:bCs/>
          <w:color w:val="000000" w:themeColor="text1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B2"/>
    <w:rsid w:val="000139DD"/>
    <w:rsid w:val="00015481"/>
    <w:rsid w:val="00015A4C"/>
    <w:rsid w:val="0002161D"/>
    <w:rsid w:val="00031715"/>
    <w:rsid w:val="00047AEA"/>
    <w:rsid w:val="00061568"/>
    <w:rsid w:val="000637C8"/>
    <w:rsid w:val="00067A8B"/>
    <w:rsid w:val="00070C0F"/>
    <w:rsid w:val="000A66B9"/>
    <w:rsid w:val="000B2A84"/>
    <w:rsid w:val="000C6606"/>
    <w:rsid w:val="000D3B81"/>
    <w:rsid w:val="000E5628"/>
    <w:rsid w:val="00112246"/>
    <w:rsid w:val="00132D0E"/>
    <w:rsid w:val="00140B40"/>
    <w:rsid w:val="00173391"/>
    <w:rsid w:val="00191C6F"/>
    <w:rsid w:val="00193E3D"/>
    <w:rsid w:val="00195063"/>
    <w:rsid w:val="00195E8C"/>
    <w:rsid w:val="001A192F"/>
    <w:rsid w:val="001A4181"/>
    <w:rsid w:val="001B0D99"/>
    <w:rsid w:val="001B68BD"/>
    <w:rsid w:val="001C11D3"/>
    <w:rsid w:val="001C59C4"/>
    <w:rsid w:val="001C789E"/>
    <w:rsid w:val="0020584A"/>
    <w:rsid w:val="002165DA"/>
    <w:rsid w:val="002438A3"/>
    <w:rsid w:val="00251833"/>
    <w:rsid w:val="00251C50"/>
    <w:rsid w:val="00252A35"/>
    <w:rsid w:val="00266EA9"/>
    <w:rsid w:val="002741C3"/>
    <w:rsid w:val="00282505"/>
    <w:rsid w:val="002839E7"/>
    <w:rsid w:val="002A0442"/>
    <w:rsid w:val="002B34DA"/>
    <w:rsid w:val="002C0AF5"/>
    <w:rsid w:val="002D1DA3"/>
    <w:rsid w:val="002D20B0"/>
    <w:rsid w:val="002D2B7F"/>
    <w:rsid w:val="002D460F"/>
    <w:rsid w:val="002D47ED"/>
    <w:rsid w:val="002F3F07"/>
    <w:rsid w:val="002F6984"/>
    <w:rsid w:val="002F76D2"/>
    <w:rsid w:val="003157D4"/>
    <w:rsid w:val="00356AEE"/>
    <w:rsid w:val="00393BDA"/>
    <w:rsid w:val="003A0C06"/>
    <w:rsid w:val="003A2980"/>
    <w:rsid w:val="003D6B1E"/>
    <w:rsid w:val="003F3CFE"/>
    <w:rsid w:val="003F45DD"/>
    <w:rsid w:val="003F692F"/>
    <w:rsid w:val="00426C5A"/>
    <w:rsid w:val="00456E15"/>
    <w:rsid w:val="00460285"/>
    <w:rsid w:val="00474909"/>
    <w:rsid w:val="00476C88"/>
    <w:rsid w:val="00490D01"/>
    <w:rsid w:val="00492D58"/>
    <w:rsid w:val="004A62B2"/>
    <w:rsid w:val="004C0A58"/>
    <w:rsid w:val="004C3565"/>
    <w:rsid w:val="004F2264"/>
    <w:rsid w:val="00505364"/>
    <w:rsid w:val="00517491"/>
    <w:rsid w:val="00521437"/>
    <w:rsid w:val="005248C5"/>
    <w:rsid w:val="00524BE8"/>
    <w:rsid w:val="005433F3"/>
    <w:rsid w:val="0056110A"/>
    <w:rsid w:val="005663F6"/>
    <w:rsid w:val="0057083F"/>
    <w:rsid w:val="005A4C85"/>
    <w:rsid w:val="005B213C"/>
    <w:rsid w:val="005C49F0"/>
    <w:rsid w:val="005C6A3E"/>
    <w:rsid w:val="005D69F3"/>
    <w:rsid w:val="005E1F3E"/>
    <w:rsid w:val="00637C83"/>
    <w:rsid w:val="00643588"/>
    <w:rsid w:val="00647F66"/>
    <w:rsid w:val="00665DA0"/>
    <w:rsid w:val="00666451"/>
    <w:rsid w:val="006678C5"/>
    <w:rsid w:val="0067748E"/>
    <w:rsid w:val="00690A50"/>
    <w:rsid w:val="006969C2"/>
    <w:rsid w:val="006A04CD"/>
    <w:rsid w:val="006A23E5"/>
    <w:rsid w:val="006A5C50"/>
    <w:rsid w:val="006B6FFA"/>
    <w:rsid w:val="006C7121"/>
    <w:rsid w:val="006D6CBA"/>
    <w:rsid w:val="006E0444"/>
    <w:rsid w:val="006F645F"/>
    <w:rsid w:val="00704773"/>
    <w:rsid w:val="00746CB9"/>
    <w:rsid w:val="00752A6A"/>
    <w:rsid w:val="0075640D"/>
    <w:rsid w:val="00767F07"/>
    <w:rsid w:val="00780E95"/>
    <w:rsid w:val="007B79C8"/>
    <w:rsid w:val="007C610A"/>
    <w:rsid w:val="007C6151"/>
    <w:rsid w:val="007E03F1"/>
    <w:rsid w:val="00812144"/>
    <w:rsid w:val="008174D5"/>
    <w:rsid w:val="0082133B"/>
    <w:rsid w:val="008344D1"/>
    <w:rsid w:val="00835118"/>
    <w:rsid w:val="008413C5"/>
    <w:rsid w:val="00846A98"/>
    <w:rsid w:val="00853868"/>
    <w:rsid w:val="00856077"/>
    <w:rsid w:val="00871F51"/>
    <w:rsid w:val="00872F9F"/>
    <w:rsid w:val="008867FF"/>
    <w:rsid w:val="008C218C"/>
    <w:rsid w:val="008D43F5"/>
    <w:rsid w:val="008D7F70"/>
    <w:rsid w:val="008F395B"/>
    <w:rsid w:val="008F5A87"/>
    <w:rsid w:val="00922CA3"/>
    <w:rsid w:val="009571C6"/>
    <w:rsid w:val="00964C4A"/>
    <w:rsid w:val="00970F28"/>
    <w:rsid w:val="00973046"/>
    <w:rsid w:val="00982512"/>
    <w:rsid w:val="009A233A"/>
    <w:rsid w:val="009B4D47"/>
    <w:rsid w:val="009C28D6"/>
    <w:rsid w:val="009C3171"/>
    <w:rsid w:val="009D1C3E"/>
    <w:rsid w:val="009F249A"/>
    <w:rsid w:val="009F2A11"/>
    <w:rsid w:val="00A15655"/>
    <w:rsid w:val="00A21717"/>
    <w:rsid w:val="00A30995"/>
    <w:rsid w:val="00A43EDA"/>
    <w:rsid w:val="00A45946"/>
    <w:rsid w:val="00A74294"/>
    <w:rsid w:val="00A815B8"/>
    <w:rsid w:val="00AB2BB0"/>
    <w:rsid w:val="00AE249D"/>
    <w:rsid w:val="00AE7BF7"/>
    <w:rsid w:val="00B24CF6"/>
    <w:rsid w:val="00B27153"/>
    <w:rsid w:val="00B677DE"/>
    <w:rsid w:val="00B70BBC"/>
    <w:rsid w:val="00B71983"/>
    <w:rsid w:val="00B872DE"/>
    <w:rsid w:val="00BB0035"/>
    <w:rsid w:val="00BC0FF3"/>
    <w:rsid w:val="00BD04BA"/>
    <w:rsid w:val="00BD2621"/>
    <w:rsid w:val="00BF424C"/>
    <w:rsid w:val="00C01075"/>
    <w:rsid w:val="00C10272"/>
    <w:rsid w:val="00C13FBC"/>
    <w:rsid w:val="00C261AC"/>
    <w:rsid w:val="00C31745"/>
    <w:rsid w:val="00C44379"/>
    <w:rsid w:val="00C62A64"/>
    <w:rsid w:val="00C85103"/>
    <w:rsid w:val="00C86784"/>
    <w:rsid w:val="00C939DC"/>
    <w:rsid w:val="00CB5C28"/>
    <w:rsid w:val="00CB6A01"/>
    <w:rsid w:val="00CC1581"/>
    <w:rsid w:val="00CD04BA"/>
    <w:rsid w:val="00CE572D"/>
    <w:rsid w:val="00CF06E1"/>
    <w:rsid w:val="00CF543F"/>
    <w:rsid w:val="00D02BC7"/>
    <w:rsid w:val="00D02D57"/>
    <w:rsid w:val="00D058C3"/>
    <w:rsid w:val="00D216E4"/>
    <w:rsid w:val="00D21B1C"/>
    <w:rsid w:val="00D25FC7"/>
    <w:rsid w:val="00D40A28"/>
    <w:rsid w:val="00D72E78"/>
    <w:rsid w:val="00D96491"/>
    <w:rsid w:val="00DC5018"/>
    <w:rsid w:val="00DD348E"/>
    <w:rsid w:val="00DD75DD"/>
    <w:rsid w:val="00DE5A54"/>
    <w:rsid w:val="00E00F3F"/>
    <w:rsid w:val="00E02E30"/>
    <w:rsid w:val="00E03D98"/>
    <w:rsid w:val="00E106B9"/>
    <w:rsid w:val="00E1784C"/>
    <w:rsid w:val="00E812FA"/>
    <w:rsid w:val="00E876D5"/>
    <w:rsid w:val="00EB1951"/>
    <w:rsid w:val="00ED43E6"/>
    <w:rsid w:val="00EF076C"/>
    <w:rsid w:val="00EF70CD"/>
    <w:rsid w:val="00F0799A"/>
    <w:rsid w:val="00F93ACD"/>
    <w:rsid w:val="00F93B23"/>
    <w:rsid w:val="00F96537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6A199"/>
  <w15:docId w15:val="{A234B5EE-23E1-49D9-9DC2-983B1F3C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9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03D9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03D9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03D9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3D98"/>
  </w:style>
  <w:style w:type="character" w:customStyle="1" w:styleId="WW-Absatz-Standardschriftart">
    <w:name w:val="WW-Absatz-Standardschriftart"/>
    <w:rsid w:val="00E03D98"/>
  </w:style>
  <w:style w:type="character" w:customStyle="1" w:styleId="WW-Absatz-Standardschriftart1">
    <w:name w:val="WW-Absatz-Standardschriftart1"/>
    <w:rsid w:val="00E03D98"/>
  </w:style>
  <w:style w:type="character" w:customStyle="1" w:styleId="WW-Absatz-Standardschriftart11">
    <w:name w:val="WW-Absatz-Standardschriftart11"/>
    <w:rsid w:val="00E03D98"/>
  </w:style>
  <w:style w:type="character" w:customStyle="1" w:styleId="WW-Absatz-Standardschriftart111">
    <w:name w:val="WW-Absatz-Standardschriftart111"/>
    <w:rsid w:val="00E03D98"/>
  </w:style>
  <w:style w:type="character" w:customStyle="1" w:styleId="WW-Absatz-Standardschriftart1111">
    <w:name w:val="WW-Absatz-Standardschriftart1111"/>
    <w:rsid w:val="00E03D98"/>
  </w:style>
  <w:style w:type="character" w:customStyle="1" w:styleId="WW-Absatz-Standardschriftart11111">
    <w:name w:val="WW-Absatz-Standardschriftart11111"/>
    <w:rsid w:val="00E03D98"/>
  </w:style>
  <w:style w:type="character" w:customStyle="1" w:styleId="WW-Absatz-Standardschriftart111111">
    <w:name w:val="WW-Absatz-Standardschriftart111111"/>
    <w:rsid w:val="00E03D98"/>
  </w:style>
  <w:style w:type="character" w:customStyle="1" w:styleId="WW-Absatz-Standardschriftart1111111">
    <w:name w:val="WW-Absatz-Standardschriftart1111111"/>
    <w:rsid w:val="00E03D98"/>
  </w:style>
  <w:style w:type="character" w:customStyle="1" w:styleId="WW-Absatz-Standardschriftart11111111">
    <w:name w:val="WW-Absatz-Standardschriftart11111111"/>
    <w:rsid w:val="00E03D98"/>
  </w:style>
  <w:style w:type="character" w:customStyle="1" w:styleId="WW-Absatz-Standardschriftart111111111">
    <w:name w:val="WW-Absatz-Standardschriftart111111111"/>
    <w:rsid w:val="00E03D98"/>
  </w:style>
  <w:style w:type="character" w:customStyle="1" w:styleId="WW-Absatz-Standardschriftart1111111111">
    <w:name w:val="WW-Absatz-Standardschriftart1111111111"/>
    <w:rsid w:val="00E03D98"/>
  </w:style>
  <w:style w:type="character" w:customStyle="1" w:styleId="WW-Absatz-Standardschriftart11111111111">
    <w:name w:val="WW-Absatz-Standardschriftart11111111111"/>
    <w:rsid w:val="00E03D98"/>
  </w:style>
  <w:style w:type="character" w:customStyle="1" w:styleId="WW-Absatz-Standardschriftart111111111111">
    <w:name w:val="WW-Absatz-Standardschriftart111111111111"/>
    <w:rsid w:val="00E03D98"/>
  </w:style>
  <w:style w:type="character" w:customStyle="1" w:styleId="WW-Absatz-Standardschriftart1111111111111">
    <w:name w:val="WW-Absatz-Standardschriftart1111111111111"/>
    <w:rsid w:val="00E03D98"/>
  </w:style>
  <w:style w:type="character" w:customStyle="1" w:styleId="WW-Absatz-Standardschriftart11111111111111">
    <w:name w:val="WW-Absatz-Standardschriftart11111111111111"/>
    <w:rsid w:val="00E03D98"/>
  </w:style>
  <w:style w:type="character" w:customStyle="1" w:styleId="WW-Absatz-Standardschriftart111111111111111">
    <w:name w:val="WW-Absatz-Standardschriftart111111111111111"/>
    <w:rsid w:val="00E03D98"/>
  </w:style>
  <w:style w:type="character" w:customStyle="1" w:styleId="WW8Num5z0">
    <w:name w:val="WW8Num5z0"/>
    <w:rsid w:val="00E03D98"/>
    <w:rPr>
      <w:rFonts w:ascii="Symbol" w:hAnsi="Symbol"/>
    </w:rPr>
  </w:style>
  <w:style w:type="character" w:customStyle="1" w:styleId="WW8Num6z0">
    <w:name w:val="WW8Num6z0"/>
    <w:rsid w:val="00E03D98"/>
    <w:rPr>
      <w:rFonts w:ascii="Symbol" w:hAnsi="Symbol"/>
    </w:rPr>
  </w:style>
  <w:style w:type="character" w:customStyle="1" w:styleId="WW8Num7z0">
    <w:name w:val="WW8Num7z0"/>
    <w:rsid w:val="00E03D98"/>
    <w:rPr>
      <w:rFonts w:ascii="Symbol" w:hAnsi="Symbol"/>
    </w:rPr>
  </w:style>
  <w:style w:type="character" w:customStyle="1" w:styleId="WW8Num8z0">
    <w:name w:val="WW8Num8z0"/>
    <w:rsid w:val="00E03D98"/>
    <w:rPr>
      <w:rFonts w:ascii="Symbol" w:hAnsi="Symbol"/>
    </w:rPr>
  </w:style>
  <w:style w:type="character" w:customStyle="1" w:styleId="WW8Num10z0">
    <w:name w:val="WW8Num10z0"/>
    <w:rsid w:val="00E03D98"/>
    <w:rPr>
      <w:rFonts w:ascii="Symbol" w:hAnsi="Symbol"/>
    </w:rPr>
  </w:style>
  <w:style w:type="character" w:customStyle="1" w:styleId="Domylnaczcionkaakapitu1">
    <w:name w:val="Domyślna czcionka akapitu1"/>
    <w:rsid w:val="00E03D98"/>
  </w:style>
  <w:style w:type="character" w:customStyle="1" w:styleId="Odwoaniedokomentarza1">
    <w:name w:val="Odwołanie do komentarza1"/>
    <w:basedOn w:val="Domylnaczcionkaakapitu1"/>
    <w:rsid w:val="00E03D98"/>
    <w:rPr>
      <w:sz w:val="16"/>
    </w:rPr>
  </w:style>
  <w:style w:type="character" w:customStyle="1" w:styleId="Znakinumeracji">
    <w:name w:val="Znaki numeracji"/>
    <w:rsid w:val="00E03D98"/>
  </w:style>
  <w:style w:type="character" w:customStyle="1" w:styleId="Symbolewypunktowania">
    <w:name w:val="Symbole wypunktowania"/>
    <w:rsid w:val="00E03D98"/>
    <w:rPr>
      <w:rFonts w:ascii="OpenSymbol" w:eastAsia="OpenSymbol" w:hAnsi="OpenSymbol" w:cs="OpenSymbol"/>
    </w:rPr>
  </w:style>
  <w:style w:type="character" w:styleId="Pogrubienie">
    <w:name w:val="Strong"/>
    <w:qFormat/>
    <w:rsid w:val="00E03D98"/>
    <w:rPr>
      <w:b/>
      <w:bCs/>
    </w:rPr>
  </w:style>
  <w:style w:type="paragraph" w:customStyle="1" w:styleId="Nagwek10">
    <w:name w:val="Nagłówek1"/>
    <w:basedOn w:val="Normalny"/>
    <w:next w:val="Tekstpodstawowy"/>
    <w:rsid w:val="00E03D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03D98"/>
    <w:pPr>
      <w:spacing w:after="120"/>
    </w:pPr>
  </w:style>
  <w:style w:type="paragraph" w:styleId="Lista">
    <w:name w:val="List"/>
    <w:basedOn w:val="Tekstpodstawowy"/>
    <w:rsid w:val="00E03D98"/>
    <w:rPr>
      <w:rFonts w:cs="Mangal"/>
    </w:rPr>
  </w:style>
  <w:style w:type="paragraph" w:customStyle="1" w:styleId="Podpis1">
    <w:name w:val="Podpis1"/>
    <w:basedOn w:val="Normalny"/>
    <w:rsid w:val="00E03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03D98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E03D98"/>
  </w:style>
  <w:style w:type="paragraph" w:styleId="Tekstdymka">
    <w:name w:val="Balloon Text"/>
    <w:basedOn w:val="Normalny"/>
    <w:rsid w:val="00E03D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03D98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gwek"/>
    <w:next w:val="Tekstpodstawowy"/>
    <w:rsid w:val="00E03D98"/>
  </w:style>
  <w:style w:type="paragraph" w:customStyle="1" w:styleId="Plandokumentu1">
    <w:name w:val="Plan dokumentu1"/>
    <w:basedOn w:val="Normalny"/>
    <w:rsid w:val="00E03D98"/>
    <w:pPr>
      <w:shd w:val="clear" w:color="auto" w:fill="000080"/>
    </w:pPr>
    <w:rPr>
      <w:rFonts w:ascii="Tahoma" w:hAnsi="Tahoma" w:cs="Tahoma"/>
    </w:rPr>
  </w:style>
  <w:style w:type="paragraph" w:styleId="Adresnakopercie">
    <w:name w:val="envelope address"/>
    <w:basedOn w:val="Normalny"/>
    <w:rsid w:val="00E03D98"/>
    <w:pPr>
      <w:ind w:left="288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rsid w:val="00E03D98"/>
    <w:rPr>
      <w:rFonts w:ascii="Arial" w:hAnsi="Arial" w:cs="Arial"/>
    </w:rPr>
  </w:style>
  <w:style w:type="paragraph" w:customStyle="1" w:styleId="Zawartotabeli">
    <w:name w:val="Zawartość tabeli"/>
    <w:basedOn w:val="Normalny"/>
    <w:rsid w:val="00E03D98"/>
    <w:pPr>
      <w:suppressLineNumbers/>
    </w:pPr>
  </w:style>
  <w:style w:type="paragraph" w:customStyle="1" w:styleId="Nagwektabeli">
    <w:name w:val="Nagłówek tabeli"/>
    <w:basedOn w:val="Zawartotabeli"/>
    <w:rsid w:val="00E03D9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E7BF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BB0035"/>
    <w:rPr>
      <w:lang w:eastAsia="ar-SA"/>
    </w:rPr>
  </w:style>
  <w:style w:type="paragraph" w:styleId="NormalnyWeb">
    <w:name w:val="Normal (Web)"/>
    <w:basedOn w:val="Normalny"/>
    <w:rsid w:val="00BB0035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BB0035"/>
  </w:style>
  <w:style w:type="paragraph" w:customStyle="1" w:styleId="Standard">
    <w:name w:val="Standard"/>
    <w:rsid w:val="004F226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4"/>
      <w:szCs w:val="24"/>
      <w:lang w:eastAsia="en-US"/>
    </w:rPr>
  </w:style>
  <w:style w:type="character" w:styleId="Hipercze">
    <w:name w:val="Hyperlink"/>
    <w:basedOn w:val="Domylnaczcionkaakapitu"/>
    <w:rsid w:val="004F2264"/>
    <w:rPr>
      <w:color w:val="0563C1"/>
      <w:u w:val="single"/>
    </w:rPr>
  </w:style>
  <w:style w:type="numbering" w:customStyle="1" w:styleId="WWNum1">
    <w:name w:val="WWNum1"/>
    <w:basedOn w:val="Bezlisty"/>
    <w:rsid w:val="004F2264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665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DA0"/>
    <w:rPr>
      <w:lang w:eastAsia="ar-SA"/>
    </w:rPr>
  </w:style>
  <w:style w:type="character" w:customStyle="1" w:styleId="WW8Num4z7">
    <w:name w:val="WW8Num4z7"/>
    <w:rsid w:val="003F45DD"/>
  </w:style>
  <w:style w:type="paragraph" w:customStyle="1" w:styleId="msonormal0">
    <w:name w:val="msonormal"/>
    <w:basedOn w:val="Normalny"/>
    <w:rsid w:val="00BF42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tml-tag">
    <w:name w:val="html-tag"/>
    <w:basedOn w:val="Domylnaczcionkaakapitu"/>
    <w:rsid w:val="00BF424C"/>
  </w:style>
  <w:style w:type="character" w:customStyle="1" w:styleId="html-attribute">
    <w:name w:val="html-attribute"/>
    <w:basedOn w:val="Domylnaczcionkaakapitu"/>
    <w:rsid w:val="00BF424C"/>
  </w:style>
  <w:style w:type="character" w:customStyle="1" w:styleId="html-attribute-name">
    <w:name w:val="html-attribute-name"/>
    <w:basedOn w:val="Domylnaczcionkaakapitu"/>
    <w:rsid w:val="00BF424C"/>
  </w:style>
  <w:style w:type="character" w:customStyle="1" w:styleId="html-attribute-value">
    <w:name w:val="html-attribute-value"/>
    <w:basedOn w:val="Domylnaczcionkaakapitu"/>
    <w:rsid w:val="00BF4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rzasnysz@przasny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rzasny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5004-DA8C-45D8-A772-EBB7A83C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9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amp; &amp; &amp;</dc:creator>
  <cp:lastModifiedBy>MAGDA</cp:lastModifiedBy>
  <cp:revision>2</cp:revision>
  <cp:lastPrinted>2026-01-29T12:30:00Z</cp:lastPrinted>
  <dcterms:created xsi:type="dcterms:W3CDTF">2026-02-23T12:05:00Z</dcterms:created>
  <dcterms:modified xsi:type="dcterms:W3CDTF">2026-02-23T12:05:00Z</dcterms:modified>
</cp:coreProperties>
</file>